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C1C" w:rsidRDefault="00927C1C" w:rsidP="004A2C42">
      <w:pPr>
        <w:spacing w:line="220" w:lineRule="atLeast"/>
        <w:jc w:val="center"/>
        <w:outlineLvl w:val="0"/>
      </w:pPr>
      <w:r>
        <w:rPr>
          <w:rFonts w:hint="eastAsia"/>
        </w:rPr>
        <w:t xml:space="preserve">WS3000 </w:t>
      </w:r>
      <w:bookmarkStart w:id="0" w:name="OLE_LINK16"/>
      <w:bookmarkStart w:id="1" w:name="OLE_LINK17"/>
      <w:r>
        <w:rPr>
          <w:rFonts w:hint="eastAsia"/>
        </w:rPr>
        <w:t>场景分析</w:t>
      </w:r>
      <w:bookmarkEnd w:id="0"/>
      <w:bookmarkEnd w:id="1"/>
      <w:r>
        <w:rPr>
          <w:rFonts w:hint="eastAsia"/>
        </w:rPr>
        <w:t>文档</w:t>
      </w:r>
    </w:p>
    <w:p w:rsidR="00927C1C" w:rsidRDefault="00927C1C" w:rsidP="00927C1C">
      <w:pPr>
        <w:spacing w:line="220" w:lineRule="atLeast"/>
        <w:jc w:val="center"/>
      </w:pPr>
    </w:p>
    <w:p w:rsidR="00927C1C" w:rsidRDefault="00927C1C" w:rsidP="00927C1C">
      <w:pPr>
        <w:spacing w:line="220" w:lineRule="atLeast"/>
      </w:pPr>
      <w:r>
        <w:rPr>
          <w:rFonts w:hint="eastAsia"/>
        </w:rPr>
        <w:t>系统功能概述</w:t>
      </w:r>
    </w:p>
    <w:p w:rsidR="00927C1C" w:rsidRDefault="00A57727" w:rsidP="00927C1C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355698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1C" w:rsidRDefault="00927C1C" w:rsidP="00927C1C">
      <w:pPr>
        <w:spacing w:line="220" w:lineRule="atLeast"/>
      </w:pPr>
      <w:r>
        <w:rPr>
          <w:rFonts w:hint="eastAsia"/>
        </w:rPr>
        <w:t>场景描述</w:t>
      </w:r>
    </w:p>
    <w:p w:rsidR="00B154B3" w:rsidRDefault="00B154B3" w:rsidP="00927C1C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9063B" w:rsidTr="0089063B">
        <w:tc>
          <w:tcPr>
            <w:tcW w:w="1809" w:type="dxa"/>
          </w:tcPr>
          <w:p w:rsidR="0089063B" w:rsidRDefault="0089063B" w:rsidP="00715CB5">
            <w:pPr>
              <w:spacing w:line="220" w:lineRule="atLeast"/>
            </w:pPr>
            <w:bookmarkStart w:id="2" w:name="OLE_LINK3"/>
            <w:bookmarkStart w:id="3" w:name="OLE_LINK4"/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89063B" w:rsidRDefault="007B0739" w:rsidP="00715CB5">
            <w:pPr>
              <w:spacing w:line="220" w:lineRule="atLeast"/>
            </w:pPr>
            <w:bookmarkStart w:id="4" w:name="OLE_LINK10"/>
            <w:r>
              <w:rPr>
                <w:rFonts w:hint="eastAsia"/>
              </w:rPr>
              <w:t>创建</w:t>
            </w:r>
            <w:r w:rsidR="0089063B">
              <w:t>群组</w:t>
            </w:r>
            <w:bookmarkEnd w:id="4"/>
          </w:p>
        </w:tc>
      </w:tr>
      <w:tr w:rsidR="0089063B" w:rsidTr="0089063B">
        <w:tc>
          <w:tcPr>
            <w:tcW w:w="1809" w:type="dxa"/>
          </w:tcPr>
          <w:p w:rsidR="0089063B" w:rsidRDefault="00325182" w:rsidP="00715CB5">
            <w:pPr>
              <w:spacing w:line="220" w:lineRule="atLeast"/>
            </w:pPr>
            <w:r>
              <w:rPr>
                <w:rFonts w:hint="eastAsia"/>
              </w:rPr>
              <w:t>Act</w:t>
            </w:r>
            <w:r w:rsidR="0089063B">
              <w:rPr>
                <w:rFonts w:hint="eastAsia"/>
              </w:rPr>
              <w:t>or</w:t>
            </w:r>
          </w:p>
        </w:tc>
        <w:tc>
          <w:tcPr>
            <w:tcW w:w="6713" w:type="dxa"/>
          </w:tcPr>
          <w:p w:rsidR="0089063B" w:rsidRDefault="0089063B" w:rsidP="00715CB5">
            <w:pPr>
              <w:spacing w:line="220" w:lineRule="atLeast"/>
            </w:pPr>
            <w:r>
              <w:rPr>
                <w:rFonts w:hint="eastAsia"/>
              </w:rPr>
              <w:t>管理员</w:t>
            </w:r>
          </w:p>
        </w:tc>
      </w:tr>
      <w:tr w:rsidR="0089063B" w:rsidTr="0089063B">
        <w:tc>
          <w:tcPr>
            <w:tcW w:w="1809" w:type="dxa"/>
          </w:tcPr>
          <w:p w:rsidR="0089063B" w:rsidRDefault="0089063B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89063B" w:rsidRDefault="0089063B" w:rsidP="00291427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 w:rsidR="00291427">
              <w:rPr>
                <w:rFonts w:hint="eastAsia"/>
              </w:rPr>
              <w:t>NA</w:t>
            </w:r>
          </w:p>
        </w:tc>
      </w:tr>
      <w:tr w:rsidR="0089063B" w:rsidTr="00D86179">
        <w:trPr>
          <w:trHeight w:val="377"/>
        </w:trPr>
        <w:tc>
          <w:tcPr>
            <w:tcW w:w="1809" w:type="dxa"/>
          </w:tcPr>
          <w:p w:rsidR="0089063B" w:rsidRDefault="0089063B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89063B" w:rsidRDefault="00291427" w:rsidP="00C8388E">
            <w:pPr>
              <w:spacing w:line="220" w:lineRule="atLeast"/>
            </w:pPr>
            <w:bookmarkStart w:id="5" w:name="OLE_LINK1"/>
            <w:bookmarkStart w:id="6" w:name="OLE_LINK2"/>
            <w:r>
              <w:rPr>
                <w:rFonts w:hint="eastAsia"/>
              </w:rPr>
              <w:t>完成某个群组的权限定义，</w:t>
            </w:r>
            <w:r w:rsidR="001B1A1B">
              <w:rPr>
                <w:rFonts w:hint="eastAsia"/>
              </w:rPr>
              <w:t>后续作为用户登录</w:t>
            </w:r>
            <w:r w:rsidR="00D86179">
              <w:rPr>
                <w:rFonts w:hint="eastAsia"/>
              </w:rPr>
              <w:t>APP</w:t>
            </w:r>
            <w:r w:rsidR="00D86179">
              <w:rPr>
                <w:rFonts w:hint="eastAsia"/>
              </w:rPr>
              <w:t>的功能入口</w:t>
            </w:r>
            <w:bookmarkEnd w:id="5"/>
            <w:bookmarkEnd w:id="6"/>
          </w:p>
        </w:tc>
      </w:tr>
      <w:tr w:rsidR="0089063B" w:rsidTr="0089063B">
        <w:tc>
          <w:tcPr>
            <w:tcW w:w="1809" w:type="dxa"/>
          </w:tcPr>
          <w:p w:rsidR="0089063B" w:rsidRDefault="0089063B" w:rsidP="00715CB5">
            <w:pPr>
              <w:spacing w:line="220" w:lineRule="atLeast"/>
            </w:pPr>
          </w:p>
          <w:p w:rsidR="0089063B" w:rsidRDefault="0089063B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89063B" w:rsidRDefault="0089063B" w:rsidP="00715CB5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创建群组</w:t>
            </w:r>
            <w:r>
              <w:rPr>
                <w:rFonts w:hint="eastAsia"/>
              </w:rPr>
              <w:t>A</w:t>
            </w:r>
          </w:p>
          <w:p w:rsidR="0089063B" w:rsidRDefault="0089063B" w:rsidP="0089063B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为群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添加权限（比如原始数据录入、原始数据修改、审批、打印）</w:t>
            </w:r>
          </w:p>
        </w:tc>
      </w:tr>
      <w:tr w:rsidR="0089063B" w:rsidTr="0089063B">
        <w:tc>
          <w:tcPr>
            <w:tcW w:w="1809" w:type="dxa"/>
          </w:tcPr>
          <w:p w:rsidR="0089063B" w:rsidRDefault="0089063B" w:rsidP="00291427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89063B" w:rsidRDefault="00C1780F" w:rsidP="00715CB5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）</w:t>
            </w:r>
          </w:p>
        </w:tc>
      </w:tr>
      <w:bookmarkEnd w:id="2"/>
      <w:bookmarkEnd w:id="3"/>
    </w:tbl>
    <w:p w:rsidR="00927C1C" w:rsidRDefault="00927C1C" w:rsidP="00927C1C">
      <w:pPr>
        <w:spacing w:line="220" w:lineRule="atLeast"/>
      </w:pPr>
    </w:p>
    <w:p w:rsidR="00325182" w:rsidRDefault="00325182" w:rsidP="00927C1C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9063B" w:rsidTr="00715CB5">
        <w:tc>
          <w:tcPr>
            <w:tcW w:w="1809" w:type="dxa"/>
          </w:tcPr>
          <w:p w:rsidR="0089063B" w:rsidRDefault="0089063B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89063B" w:rsidRDefault="0089063B" w:rsidP="0089063B">
            <w:pPr>
              <w:spacing w:line="220" w:lineRule="atLeast"/>
            </w:pPr>
            <w:r>
              <w:rPr>
                <w:rFonts w:hint="eastAsia"/>
              </w:rPr>
              <w:t>管理</w:t>
            </w:r>
            <w:r>
              <w:t>群组</w:t>
            </w:r>
            <w:r>
              <w:rPr>
                <w:rFonts w:hint="eastAsia"/>
              </w:rPr>
              <w:t>成员</w:t>
            </w:r>
          </w:p>
        </w:tc>
      </w:tr>
      <w:tr w:rsidR="0089063B" w:rsidTr="00715CB5">
        <w:tc>
          <w:tcPr>
            <w:tcW w:w="1809" w:type="dxa"/>
          </w:tcPr>
          <w:p w:rsidR="0089063B" w:rsidRDefault="0089063B" w:rsidP="00325182">
            <w:pPr>
              <w:spacing w:line="220" w:lineRule="atLeast"/>
            </w:pPr>
            <w:r>
              <w:rPr>
                <w:rFonts w:hint="eastAsia"/>
              </w:rPr>
              <w:t>Ac</w:t>
            </w:r>
            <w:r w:rsidR="00325182">
              <w:rPr>
                <w:rFonts w:hint="eastAsia"/>
              </w:rPr>
              <w:t>t</w:t>
            </w:r>
            <w:r>
              <w:rPr>
                <w:rFonts w:hint="eastAsia"/>
              </w:rPr>
              <w:t>or</w:t>
            </w:r>
          </w:p>
        </w:tc>
        <w:tc>
          <w:tcPr>
            <w:tcW w:w="6713" w:type="dxa"/>
          </w:tcPr>
          <w:p w:rsidR="0089063B" w:rsidRDefault="0089063B" w:rsidP="00715CB5">
            <w:pPr>
              <w:spacing w:line="220" w:lineRule="atLeast"/>
            </w:pPr>
            <w:r>
              <w:rPr>
                <w:rFonts w:hint="eastAsia"/>
              </w:rPr>
              <w:t>管理员</w:t>
            </w:r>
          </w:p>
        </w:tc>
      </w:tr>
      <w:tr w:rsidR="0089063B" w:rsidTr="00715CB5">
        <w:tc>
          <w:tcPr>
            <w:tcW w:w="1809" w:type="dxa"/>
          </w:tcPr>
          <w:p w:rsidR="0089063B" w:rsidRDefault="0089063B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291427" w:rsidRDefault="0089063B" w:rsidP="00291427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</w:p>
          <w:p w:rsidR="0089063B" w:rsidRDefault="00291427" w:rsidP="00291427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群组已经建立</w:t>
            </w:r>
          </w:p>
          <w:p w:rsidR="00291427" w:rsidRDefault="00291427" w:rsidP="00291427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人员已经注册（已经在数据库保存该人员信息）</w:t>
            </w:r>
          </w:p>
        </w:tc>
      </w:tr>
      <w:tr w:rsidR="0089063B" w:rsidTr="00291427">
        <w:trPr>
          <w:trHeight w:val="70"/>
        </w:trPr>
        <w:tc>
          <w:tcPr>
            <w:tcW w:w="1809" w:type="dxa"/>
          </w:tcPr>
          <w:p w:rsidR="0089063B" w:rsidRDefault="0089063B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89063B" w:rsidRDefault="00291427" w:rsidP="00291427">
            <w:pPr>
              <w:spacing w:line="220" w:lineRule="atLeast"/>
            </w:pPr>
            <w:r>
              <w:rPr>
                <w:rFonts w:hint="eastAsia"/>
              </w:rPr>
              <w:t>完成某个群组的人员定义，该人员登录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仅显示对应功能入口</w:t>
            </w:r>
          </w:p>
        </w:tc>
      </w:tr>
      <w:tr w:rsidR="0089063B" w:rsidTr="00715CB5">
        <w:tc>
          <w:tcPr>
            <w:tcW w:w="1809" w:type="dxa"/>
          </w:tcPr>
          <w:p w:rsidR="0089063B" w:rsidRDefault="0089063B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89063B" w:rsidRDefault="00291427" w:rsidP="00715CB5">
            <w:pPr>
              <w:spacing w:line="220" w:lineRule="atLeast"/>
            </w:pPr>
            <w:r>
              <w:rPr>
                <w:rFonts w:hint="eastAsia"/>
              </w:rPr>
              <w:t>增删某个群组的成员</w:t>
            </w:r>
          </w:p>
        </w:tc>
      </w:tr>
      <w:tr w:rsidR="0089063B" w:rsidTr="00715CB5">
        <w:tc>
          <w:tcPr>
            <w:tcW w:w="1809" w:type="dxa"/>
          </w:tcPr>
          <w:p w:rsidR="0089063B" w:rsidRDefault="0089063B" w:rsidP="00291427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89063B" w:rsidRDefault="00C1780F" w:rsidP="00715CB5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）</w:t>
            </w:r>
          </w:p>
        </w:tc>
      </w:tr>
    </w:tbl>
    <w:p w:rsidR="00927C1C" w:rsidRDefault="00927C1C" w:rsidP="00927C1C">
      <w:pPr>
        <w:spacing w:line="220" w:lineRule="atLeast"/>
      </w:pPr>
    </w:p>
    <w:p w:rsidR="00FB716A" w:rsidRDefault="00FB716A" w:rsidP="00927C1C">
      <w:pPr>
        <w:spacing w:line="220" w:lineRule="atLeast"/>
      </w:pPr>
    </w:p>
    <w:p w:rsidR="00927C1C" w:rsidRPr="00927C1C" w:rsidRDefault="00927C1C" w:rsidP="00927C1C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23A06" w:rsidTr="00715CB5">
        <w:tc>
          <w:tcPr>
            <w:tcW w:w="1809" w:type="dxa"/>
          </w:tcPr>
          <w:p w:rsidR="00723A06" w:rsidRDefault="00723A06" w:rsidP="00715CB5">
            <w:pPr>
              <w:spacing w:line="220" w:lineRule="atLeast"/>
            </w:pPr>
            <w:bookmarkStart w:id="7" w:name="OLE_LINK5"/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723A06" w:rsidRDefault="00723A06" w:rsidP="00723A06">
            <w:pPr>
              <w:spacing w:line="220" w:lineRule="atLeast"/>
            </w:pPr>
            <w:r>
              <w:rPr>
                <w:rFonts w:hint="eastAsia"/>
              </w:rPr>
              <w:t>删除</w:t>
            </w:r>
            <w:r>
              <w:t>群组</w:t>
            </w:r>
          </w:p>
        </w:tc>
      </w:tr>
      <w:tr w:rsidR="00723A06" w:rsidTr="00715CB5">
        <w:tc>
          <w:tcPr>
            <w:tcW w:w="1809" w:type="dxa"/>
          </w:tcPr>
          <w:p w:rsidR="00723A06" w:rsidRDefault="00723A06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723A06" w:rsidRDefault="00723A06" w:rsidP="00715CB5">
            <w:pPr>
              <w:spacing w:line="220" w:lineRule="atLeast"/>
            </w:pPr>
            <w:r>
              <w:rPr>
                <w:rFonts w:hint="eastAsia"/>
              </w:rPr>
              <w:t>管理员</w:t>
            </w:r>
          </w:p>
        </w:tc>
      </w:tr>
      <w:tr w:rsidR="00723A06" w:rsidTr="00715CB5">
        <w:tc>
          <w:tcPr>
            <w:tcW w:w="1809" w:type="dxa"/>
          </w:tcPr>
          <w:p w:rsidR="00723A06" w:rsidRDefault="00723A06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723A06" w:rsidRDefault="00723A06" w:rsidP="00723A06">
            <w:pPr>
              <w:spacing w:line="220" w:lineRule="atLeast"/>
            </w:pPr>
            <w:r>
              <w:rPr>
                <w:rFonts w:hint="eastAsia"/>
              </w:rPr>
              <w:t>预置条件：已有群组</w:t>
            </w:r>
          </w:p>
        </w:tc>
      </w:tr>
      <w:tr w:rsidR="00723A06" w:rsidTr="00715CB5">
        <w:trPr>
          <w:trHeight w:val="377"/>
        </w:trPr>
        <w:tc>
          <w:tcPr>
            <w:tcW w:w="1809" w:type="dxa"/>
          </w:tcPr>
          <w:p w:rsidR="00723A06" w:rsidRDefault="00723A06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723A06" w:rsidRDefault="00723A06" w:rsidP="00715CB5">
            <w:pPr>
              <w:spacing w:line="220" w:lineRule="atLeast"/>
            </w:pPr>
            <w:r>
              <w:rPr>
                <w:rFonts w:hint="eastAsia"/>
              </w:rPr>
              <w:t>删除已有群</w:t>
            </w:r>
            <w:proofErr w:type="gramStart"/>
            <w:r>
              <w:rPr>
                <w:rFonts w:hint="eastAsia"/>
              </w:rPr>
              <w:t>组及其群</w:t>
            </w:r>
            <w:proofErr w:type="gramEnd"/>
            <w:r>
              <w:rPr>
                <w:rFonts w:hint="eastAsia"/>
              </w:rPr>
              <w:t>组成员</w:t>
            </w:r>
          </w:p>
        </w:tc>
      </w:tr>
      <w:tr w:rsidR="00723A06" w:rsidTr="00715CB5">
        <w:tc>
          <w:tcPr>
            <w:tcW w:w="1809" w:type="dxa"/>
          </w:tcPr>
          <w:p w:rsidR="00723A06" w:rsidRDefault="00723A06" w:rsidP="00715CB5">
            <w:pPr>
              <w:spacing w:line="220" w:lineRule="atLeast"/>
            </w:pPr>
          </w:p>
          <w:p w:rsidR="00723A06" w:rsidRDefault="00723A06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723A06" w:rsidRDefault="00723A06" w:rsidP="00723A06">
            <w:pPr>
              <w:spacing w:line="220" w:lineRule="atLeast"/>
            </w:pPr>
            <w:r>
              <w:rPr>
                <w:rFonts w:hint="eastAsia"/>
              </w:rPr>
              <w:t>删除选中群</w:t>
            </w:r>
            <w:r w:rsidR="004A2C42">
              <w:rPr>
                <w:rFonts w:hint="eastAsia"/>
              </w:rPr>
              <w:t>组</w:t>
            </w:r>
          </w:p>
        </w:tc>
      </w:tr>
      <w:tr w:rsidR="00723A06" w:rsidTr="00715CB5">
        <w:tc>
          <w:tcPr>
            <w:tcW w:w="1809" w:type="dxa"/>
          </w:tcPr>
          <w:p w:rsidR="00723A06" w:rsidRDefault="00723A06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723A06" w:rsidRDefault="00C1780F" w:rsidP="00715CB5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）</w:t>
            </w:r>
          </w:p>
        </w:tc>
      </w:tr>
      <w:bookmarkEnd w:id="7"/>
    </w:tbl>
    <w:p w:rsidR="00927C1C" w:rsidRDefault="00927C1C" w:rsidP="00D31D50">
      <w:pPr>
        <w:spacing w:line="220" w:lineRule="atLeast"/>
      </w:pPr>
    </w:p>
    <w:p w:rsidR="00E905B4" w:rsidRDefault="00E905B4" w:rsidP="00D31D50">
      <w:pPr>
        <w:spacing w:line="220" w:lineRule="atLeast"/>
      </w:pPr>
    </w:p>
    <w:p w:rsidR="00927C1C" w:rsidRDefault="00927C1C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FB716A" w:rsidTr="00715CB5">
        <w:tc>
          <w:tcPr>
            <w:tcW w:w="1809" w:type="dxa"/>
          </w:tcPr>
          <w:p w:rsidR="00FB716A" w:rsidRDefault="00FB716A" w:rsidP="00715CB5">
            <w:pPr>
              <w:spacing w:line="220" w:lineRule="atLeast"/>
            </w:pPr>
            <w:bookmarkStart w:id="8" w:name="OLE_LINK8"/>
            <w:bookmarkStart w:id="9" w:name="OLE_LINK9"/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FB716A" w:rsidRPr="00FB716A" w:rsidRDefault="00FB716A" w:rsidP="00A215DD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  <w:r w:rsidRPr="00FB716A">
              <w:t>系统维护</w:t>
            </w:r>
          </w:p>
        </w:tc>
      </w:tr>
      <w:tr w:rsidR="00FB716A" w:rsidTr="00715CB5">
        <w:tc>
          <w:tcPr>
            <w:tcW w:w="1809" w:type="dxa"/>
          </w:tcPr>
          <w:p w:rsidR="00FB716A" w:rsidRDefault="00FB716A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FB716A" w:rsidRDefault="0098657F" w:rsidP="00715CB5">
            <w:pPr>
              <w:spacing w:line="220" w:lineRule="atLeast"/>
            </w:pPr>
            <w:r>
              <w:rPr>
                <w:rFonts w:hint="eastAsia"/>
              </w:rPr>
              <w:t>超级管理员</w:t>
            </w:r>
          </w:p>
        </w:tc>
      </w:tr>
      <w:tr w:rsidR="00FB716A" w:rsidTr="00715CB5">
        <w:tc>
          <w:tcPr>
            <w:tcW w:w="1809" w:type="dxa"/>
          </w:tcPr>
          <w:p w:rsidR="00FB716A" w:rsidRDefault="00FB716A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FB716A" w:rsidRDefault="00FB716A" w:rsidP="00A215DD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 w:rsidR="00A215DD">
              <w:rPr>
                <w:rFonts w:hint="eastAsia"/>
              </w:rPr>
              <w:t>系统已经成功部署</w:t>
            </w:r>
          </w:p>
        </w:tc>
      </w:tr>
      <w:tr w:rsidR="00FB716A" w:rsidTr="00715CB5">
        <w:trPr>
          <w:trHeight w:val="377"/>
        </w:trPr>
        <w:tc>
          <w:tcPr>
            <w:tcW w:w="1809" w:type="dxa"/>
          </w:tcPr>
          <w:p w:rsidR="00FB716A" w:rsidRDefault="00FB716A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A215DD" w:rsidRDefault="00B15D18" w:rsidP="00B15D18">
            <w:pPr>
              <w:spacing w:line="220" w:lineRule="atLeast"/>
            </w:pPr>
            <w:r>
              <w:rPr>
                <w:rFonts w:hint="eastAsia"/>
              </w:rPr>
              <w:t>更新到新版本</w:t>
            </w:r>
          </w:p>
        </w:tc>
      </w:tr>
      <w:tr w:rsidR="00FB716A" w:rsidTr="00715CB5">
        <w:tc>
          <w:tcPr>
            <w:tcW w:w="1809" w:type="dxa"/>
          </w:tcPr>
          <w:p w:rsidR="00FB716A" w:rsidRDefault="00FB716A" w:rsidP="00715CB5">
            <w:pPr>
              <w:spacing w:line="220" w:lineRule="atLeast"/>
            </w:pPr>
          </w:p>
          <w:p w:rsidR="00FB716A" w:rsidRDefault="00FB716A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FB716A" w:rsidRDefault="003C3974" w:rsidP="003C3974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B15D18">
              <w:rPr>
                <w:rFonts w:hint="eastAsia"/>
              </w:rPr>
              <w:t>关键数据备份</w:t>
            </w:r>
          </w:p>
          <w:p w:rsidR="003C3974" w:rsidRDefault="003C3974" w:rsidP="003C3974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端发起升级操作</w:t>
            </w:r>
          </w:p>
        </w:tc>
      </w:tr>
      <w:tr w:rsidR="00FB716A" w:rsidTr="00715CB5">
        <w:tc>
          <w:tcPr>
            <w:tcW w:w="1809" w:type="dxa"/>
          </w:tcPr>
          <w:p w:rsidR="00FB716A" w:rsidRDefault="00FB716A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FB716A" w:rsidRDefault="00C1780F" w:rsidP="00715CB5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）</w:t>
            </w:r>
          </w:p>
        </w:tc>
      </w:tr>
      <w:bookmarkEnd w:id="8"/>
      <w:bookmarkEnd w:id="9"/>
    </w:tbl>
    <w:p w:rsidR="00E905B4" w:rsidRDefault="00E905B4" w:rsidP="00D31D50">
      <w:pPr>
        <w:spacing w:line="220" w:lineRule="atLeast"/>
      </w:pPr>
    </w:p>
    <w:p w:rsidR="00E905B4" w:rsidRDefault="00E905B4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C2FD5" w:rsidTr="00715CB5">
        <w:tc>
          <w:tcPr>
            <w:tcW w:w="1809" w:type="dxa"/>
          </w:tcPr>
          <w:p w:rsidR="00BC2FD5" w:rsidRDefault="00BC2FD5" w:rsidP="00715CB5">
            <w:pPr>
              <w:spacing w:line="220" w:lineRule="atLeast"/>
            </w:pPr>
            <w:bookmarkStart w:id="10" w:name="OLE_LINK6"/>
            <w:bookmarkStart w:id="11" w:name="OLE_LINK7"/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BC2FD5" w:rsidRPr="00FB716A" w:rsidRDefault="00BC2FD5" w:rsidP="00BC2FD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注册</w:t>
            </w:r>
          </w:p>
        </w:tc>
      </w:tr>
      <w:tr w:rsidR="00BC2FD5" w:rsidTr="00715CB5">
        <w:tc>
          <w:tcPr>
            <w:tcW w:w="1809" w:type="dxa"/>
          </w:tcPr>
          <w:p w:rsidR="00BC2FD5" w:rsidRDefault="00BC2FD5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BC2FD5" w:rsidRDefault="007C3A61" w:rsidP="00715CB5">
            <w:pPr>
              <w:spacing w:line="220" w:lineRule="atLeast"/>
            </w:pPr>
            <w:r>
              <w:rPr>
                <w:rFonts w:hint="eastAsia"/>
              </w:rPr>
              <w:t>所有用户</w:t>
            </w:r>
          </w:p>
        </w:tc>
      </w:tr>
      <w:tr w:rsidR="00BC2FD5" w:rsidTr="00715CB5">
        <w:tc>
          <w:tcPr>
            <w:tcW w:w="1809" w:type="dxa"/>
          </w:tcPr>
          <w:p w:rsidR="00BC2FD5" w:rsidRDefault="00BC2FD5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BC2FD5" w:rsidRDefault="00BC2FD5" w:rsidP="00BC2FD5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 w:rsidR="00A10E70">
              <w:rPr>
                <w:rFonts w:hint="eastAsia"/>
              </w:rPr>
              <w:t>下载</w:t>
            </w:r>
            <w:r>
              <w:rPr>
                <w:rFonts w:hint="eastAsia"/>
              </w:rPr>
              <w:t>成功安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并能正常运行</w:t>
            </w:r>
          </w:p>
        </w:tc>
      </w:tr>
      <w:tr w:rsidR="00BC2FD5" w:rsidTr="00715CB5">
        <w:trPr>
          <w:trHeight w:val="377"/>
        </w:trPr>
        <w:tc>
          <w:tcPr>
            <w:tcW w:w="1809" w:type="dxa"/>
          </w:tcPr>
          <w:p w:rsidR="00BC2FD5" w:rsidRDefault="00BC2FD5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BC2FD5" w:rsidRDefault="00BC26B4" w:rsidP="00715CB5">
            <w:pPr>
              <w:spacing w:line="220" w:lineRule="atLeast"/>
            </w:pPr>
            <w:r>
              <w:rPr>
                <w:rFonts w:hint="eastAsia"/>
              </w:rPr>
              <w:t>注册成功，相关注册信息记录在服务器数据库中</w:t>
            </w:r>
          </w:p>
          <w:p w:rsidR="00BC2FD5" w:rsidRDefault="00BC2FD5" w:rsidP="00715CB5">
            <w:pPr>
              <w:spacing w:line="220" w:lineRule="atLeast"/>
            </w:pPr>
          </w:p>
        </w:tc>
      </w:tr>
      <w:tr w:rsidR="00BC2FD5" w:rsidTr="00715CB5">
        <w:tc>
          <w:tcPr>
            <w:tcW w:w="1809" w:type="dxa"/>
          </w:tcPr>
          <w:p w:rsidR="00BC2FD5" w:rsidRDefault="00BC2FD5" w:rsidP="00715CB5">
            <w:pPr>
              <w:spacing w:line="220" w:lineRule="atLeast"/>
            </w:pPr>
          </w:p>
          <w:p w:rsidR="00BC2FD5" w:rsidRDefault="00BC2FD5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EA04C2" w:rsidRDefault="00124292" w:rsidP="00124292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A04C2">
              <w:rPr>
                <w:rFonts w:hint="eastAsia"/>
              </w:rPr>
              <w:t>录入姓名、部门、指纹</w:t>
            </w:r>
            <w:r w:rsidR="00C62492">
              <w:rPr>
                <w:rFonts w:hint="eastAsia"/>
              </w:rPr>
              <w:t>、手工签名</w:t>
            </w:r>
            <w:r w:rsidR="007F3935">
              <w:rPr>
                <w:rFonts w:hint="eastAsia"/>
              </w:rPr>
              <w:t>、</w:t>
            </w:r>
            <w:r w:rsidR="007F3935">
              <w:rPr>
                <w:rFonts w:hint="eastAsia"/>
              </w:rPr>
              <w:t>账号</w:t>
            </w:r>
            <w:r w:rsidR="00B65573">
              <w:rPr>
                <w:rFonts w:hint="eastAsia"/>
              </w:rPr>
              <w:t>、</w:t>
            </w:r>
            <w:r w:rsidR="007F3935">
              <w:rPr>
                <w:rFonts w:hint="eastAsia"/>
              </w:rPr>
              <w:t>密码</w:t>
            </w:r>
          </w:p>
          <w:p w:rsidR="00DC25C2" w:rsidRDefault="00DC25C2" w:rsidP="00DC25C2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注册按钮</w:t>
            </w:r>
          </w:p>
        </w:tc>
      </w:tr>
      <w:tr w:rsidR="00BC2FD5" w:rsidTr="00715CB5">
        <w:tc>
          <w:tcPr>
            <w:tcW w:w="1809" w:type="dxa"/>
          </w:tcPr>
          <w:p w:rsidR="00BC2FD5" w:rsidRDefault="00BC2FD5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BC2FD5" w:rsidRDefault="006B56BF" w:rsidP="00715CB5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</w:t>
            </w:r>
            <w:r w:rsidR="00B65573">
              <w:rPr>
                <w:rFonts w:hint="eastAsia"/>
              </w:rPr>
              <w:t>、</w:t>
            </w:r>
            <w:r w:rsidR="001979C3">
              <w:rPr>
                <w:rFonts w:hint="eastAsia"/>
              </w:rPr>
              <w:t>输入内容格式不正确</w:t>
            </w:r>
            <w:r>
              <w:rPr>
                <w:rFonts w:hint="eastAsia"/>
              </w:rPr>
              <w:t>）</w:t>
            </w:r>
          </w:p>
          <w:p w:rsidR="00B65573" w:rsidRPr="00B65573" w:rsidRDefault="00B65573" w:rsidP="00715CB5">
            <w:pPr>
              <w:spacing w:line="220" w:lineRule="atLeast"/>
              <w:rPr>
                <w:rFonts w:hint="eastAsia"/>
              </w:rPr>
            </w:pPr>
          </w:p>
        </w:tc>
      </w:tr>
      <w:bookmarkEnd w:id="10"/>
      <w:bookmarkEnd w:id="11"/>
    </w:tbl>
    <w:p w:rsidR="00BC2FD5" w:rsidRDefault="00BC2FD5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p w:rsidR="00B65573" w:rsidRDefault="00B65573" w:rsidP="00D31D50">
      <w:pPr>
        <w:spacing w:line="220" w:lineRule="atLeast"/>
      </w:pPr>
    </w:p>
    <w:p w:rsidR="00B65573" w:rsidRPr="001979C3" w:rsidRDefault="00B65573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65573" w:rsidTr="0051502A">
        <w:tc>
          <w:tcPr>
            <w:tcW w:w="1809" w:type="dxa"/>
          </w:tcPr>
          <w:p w:rsidR="00B65573" w:rsidRDefault="00B65573" w:rsidP="0051502A">
            <w:pPr>
              <w:spacing w:line="220" w:lineRule="atLeast"/>
            </w:pPr>
            <w:r>
              <w:rPr>
                <w:rFonts w:hint="eastAsia"/>
              </w:rPr>
              <w:lastRenderedPageBreak/>
              <w:t>场景名</w:t>
            </w:r>
          </w:p>
        </w:tc>
        <w:tc>
          <w:tcPr>
            <w:tcW w:w="6713" w:type="dxa"/>
          </w:tcPr>
          <w:p w:rsidR="00B65573" w:rsidRPr="00FB716A" w:rsidRDefault="00D93943" w:rsidP="0051502A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hint="eastAsia"/>
              </w:rPr>
              <w:t>超级管理员</w:t>
            </w:r>
            <w:r w:rsidR="00B65573">
              <w:rPr>
                <w:rFonts w:hint="eastAsia"/>
              </w:rPr>
              <w:t>信息完善</w:t>
            </w:r>
          </w:p>
        </w:tc>
      </w:tr>
      <w:tr w:rsidR="00B65573" w:rsidTr="0051502A">
        <w:tc>
          <w:tcPr>
            <w:tcW w:w="1809" w:type="dxa"/>
          </w:tcPr>
          <w:p w:rsidR="00B65573" w:rsidRDefault="00B65573" w:rsidP="0051502A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B65573" w:rsidRDefault="003342A9" w:rsidP="0051502A">
            <w:pPr>
              <w:spacing w:line="220" w:lineRule="atLeast"/>
            </w:pPr>
            <w:r>
              <w:rPr>
                <w:rFonts w:hint="eastAsia"/>
              </w:rPr>
              <w:t>超级管理员</w:t>
            </w:r>
          </w:p>
        </w:tc>
      </w:tr>
      <w:tr w:rsidR="00B65573" w:rsidTr="0051502A">
        <w:tc>
          <w:tcPr>
            <w:tcW w:w="1809" w:type="dxa"/>
          </w:tcPr>
          <w:p w:rsidR="00B65573" w:rsidRDefault="00B65573" w:rsidP="0051502A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B65573" w:rsidRDefault="00B65573" w:rsidP="0051502A">
            <w:pPr>
              <w:spacing w:line="220" w:lineRule="atLeast"/>
            </w:pPr>
            <w:r>
              <w:rPr>
                <w:rFonts w:hint="eastAsia"/>
              </w:rPr>
              <w:t>预置条件：下载成功安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并能正常运行</w:t>
            </w:r>
            <w:r>
              <w:rPr>
                <w:rFonts w:hint="eastAsia"/>
              </w:rPr>
              <w:t>，以</w:t>
            </w:r>
            <w:r w:rsidR="0098657F">
              <w:rPr>
                <w:rFonts w:hint="eastAsia"/>
              </w:rPr>
              <w:t>超级</w:t>
            </w:r>
            <w:proofErr w:type="gramStart"/>
            <w:r w:rsidR="0098657F">
              <w:rPr>
                <w:rFonts w:hint="eastAsia"/>
              </w:rPr>
              <w:t>管理员</w:t>
            </w:r>
            <w:r>
              <w:rPr>
                <w:rFonts w:hint="eastAsia"/>
              </w:rPr>
              <w:t>管理员</w:t>
            </w:r>
            <w:proofErr w:type="gramEnd"/>
            <w:r>
              <w:rPr>
                <w:rFonts w:hint="eastAsia"/>
              </w:rPr>
              <w:t>账号密码登录</w:t>
            </w:r>
          </w:p>
        </w:tc>
      </w:tr>
      <w:tr w:rsidR="00B65573" w:rsidTr="0051502A">
        <w:trPr>
          <w:trHeight w:val="377"/>
        </w:trPr>
        <w:tc>
          <w:tcPr>
            <w:tcW w:w="1809" w:type="dxa"/>
          </w:tcPr>
          <w:p w:rsidR="00B65573" w:rsidRDefault="00B65573" w:rsidP="0051502A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B65573" w:rsidRDefault="00D93943" w:rsidP="0051502A">
            <w:pPr>
              <w:spacing w:line="220" w:lineRule="atLeast"/>
            </w:pPr>
            <w:r>
              <w:rPr>
                <w:rFonts w:hint="eastAsia"/>
              </w:rPr>
              <w:t>信息完善成功，相关</w:t>
            </w:r>
            <w:r w:rsidR="00B65573">
              <w:rPr>
                <w:rFonts w:hint="eastAsia"/>
              </w:rPr>
              <w:t>信息记录在服务器数据库中</w:t>
            </w:r>
          </w:p>
          <w:p w:rsidR="00B65573" w:rsidRDefault="00B65573" w:rsidP="0051502A">
            <w:pPr>
              <w:spacing w:line="220" w:lineRule="atLeast"/>
            </w:pPr>
          </w:p>
        </w:tc>
      </w:tr>
      <w:tr w:rsidR="00B65573" w:rsidTr="0051502A">
        <w:tc>
          <w:tcPr>
            <w:tcW w:w="1809" w:type="dxa"/>
          </w:tcPr>
          <w:p w:rsidR="00B65573" w:rsidRDefault="00B65573" w:rsidP="0051502A">
            <w:pPr>
              <w:spacing w:line="220" w:lineRule="atLeast"/>
            </w:pPr>
          </w:p>
          <w:p w:rsidR="00B65573" w:rsidRDefault="00B65573" w:rsidP="0051502A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3342A9" w:rsidRDefault="00B65573" w:rsidP="003342A9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录入姓名、部门、指纹、手工签名</w:t>
            </w:r>
          </w:p>
          <w:p w:rsidR="00B65573" w:rsidRDefault="00B65573" w:rsidP="003342A9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</w:t>
            </w:r>
            <w:r w:rsidR="001979C3">
              <w:rPr>
                <w:rFonts w:hint="eastAsia"/>
              </w:rPr>
              <w:t>完成</w:t>
            </w:r>
            <w:r>
              <w:rPr>
                <w:rFonts w:hint="eastAsia"/>
              </w:rPr>
              <w:t>按钮</w:t>
            </w:r>
          </w:p>
        </w:tc>
      </w:tr>
      <w:tr w:rsidR="00B65573" w:rsidTr="0051502A">
        <w:tc>
          <w:tcPr>
            <w:tcW w:w="1809" w:type="dxa"/>
          </w:tcPr>
          <w:p w:rsidR="00B65573" w:rsidRDefault="00B65573" w:rsidP="0051502A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B65573" w:rsidRDefault="00B65573" w:rsidP="0051502A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、</w:t>
            </w:r>
            <w:r w:rsidR="001979C3">
              <w:rPr>
                <w:rFonts w:hint="eastAsia"/>
              </w:rPr>
              <w:t>输入内容</w:t>
            </w:r>
            <w:r>
              <w:rPr>
                <w:rFonts w:hint="eastAsia"/>
              </w:rPr>
              <w:t>格式不正确）</w:t>
            </w:r>
          </w:p>
          <w:p w:rsidR="00B65573" w:rsidRPr="00B65573" w:rsidRDefault="00B65573" w:rsidP="0051502A">
            <w:pPr>
              <w:spacing w:line="220" w:lineRule="atLeast"/>
              <w:rPr>
                <w:rFonts w:hint="eastAsia"/>
              </w:rPr>
            </w:pPr>
          </w:p>
        </w:tc>
      </w:tr>
    </w:tbl>
    <w:p w:rsidR="00B65573" w:rsidRPr="00B65573" w:rsidRDefault="00B65573" w:rsidP="00D31D50">
      <w:pPr>
        <w:spacing w:line="220" w:lineRule="atLeast"/>
      </w:pPr>
    </w:p>
    <w:p w:rsidR="003C2D46" w:rsidRDefault="003C2D46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543C5" w:rsidTr="0051502A">
        <w:tc>
          <w:tcPr>
            <w:tcW w:w="1809" w:type="dxa"/>
          </w:tcPr>
          <w:p w:rsidR="008543C5" w:rsidRDefault="008543C5" w:rsidP="0051502A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8543C5" w:rsidRPr="00FB716A" w:rsidRDefault="008543C5" w:rsidP="0051502A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hint="eastAsia"/>
              </w:rPr>
              <w:t>修改密码</w:t>
            </w:r>
          </w:p>
        </w:tc>
      </w:tr>
      <w:tr w:rsidR="008543C5" w:rsidTr="0051502A">
        <w:tc>
          <w:tcPr>
            <w:tcW w:w="1809" w:type="dxa"/>
          </w:tcPr>
          <w:p w:rsidR="008543C5" w:rsidRDefault="008543C5" w:rsidP="0051502A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8543C5" w:rsidRDefault="008543C5" w:rsidP="0051502A">
            <w:pPr>
              <w:spacing w:line="220" w:lineRule="atLeast"/>
            </w:pPr>
            <w:r>
              <w:rPr>
                <w:rFonts w:hint="eastAsia"/>
              </w:rPr>
              <w:t>所有用户</w:t>
            </w:r>
          </w:p>
        </w:tc>
      </w:tr>
      <w:tr w:rsidR="008543C5" w:rsidTr="0051502A">
        <w:tc>
          <w:tcPr>
            <w:tcW w:w="1809" w:type="dxa"/>
          </w:tcPr>
          <w:p w:rsidR="008543C5" w:rsidRDefault="008543C5" w:rsidP="0051502A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8543C5" w:rsidRDefault="008543C5" w:rsidP="0051502A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>
              <w:rPr>
                <w:rFonts w:hint="eastAsia"/>
              </w:rPr>
              <w:t>已有账号</w:t>
            </w:r>
          </w:p>
        </w:tc>
      </w:tr>
      <w:tr w:rsidR="008543C5" w:rsidTr="0051502A">
        <w:trPr>
          <w:trHeight w:val="377"/>
        </w:trPr>
        <w:tc>
          <w:tcPr>
            <w:tcW w:w="1809" w:type="dxa"/>
          </w:tcPr>
          <w:p w:rsidR="008543C5" w:rsidRDefault="008543C5" w:rsidP="0051502A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8543C5" w:rsidRDefault="008543C5" w:rsidP="0051502A">
            <w:pPr>
              <w:spacing w:line="220" w:lineRule="atLeast"/>
            </w:pPr>
            <w:r>
              <w:rPr>
                <w:rFonts w:hint="eastAsia"/>
              </w:rPr>
              <w:t>密码修改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新密码信息</w:t>
            </w:r>
            <w:r>
              <w:rPr>
                <w:rFonts w:hint="eastAsia"/>
              </w:rPr>
              <w:t>记录在服务器数据库中</w:t>
            </w:r>
          </w:p>
          <w:p w:rsidR="008543C5" w:rsidRDefault="008543C5" w:rsidP="0051502A">
            <w:pPr>
              <w:spacing w:line="220" w:lineRule="atLeast"/>
            </w:pPr>
          </w:p>
        </w:tc>
      </w:tr>
      <w:tr w:rsidR="008543C5" w:rsidTr="0051502A">
        <w:tc>
          <w:tcPr>
            <w:tcW w:w="1809" w:type="dxa"/>
          </w:tcPr>
          <w:p w:rsidR="008543C5" w:rsidRDefault="008543C5" w:rsidP="0051502A">
            <w:pPr>
              <w:spacing w:line="220" w:lineRule="atLeast"/>
            </w:pPr>
          </w:p>
          <w:p w:rsidR="008543C5" w:rsidRDefault="008543C5" w:rsidP="0051502A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8543C5" w:rsidRDefault="008543C5" w:rsidP="0051502A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旧密码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新密码</w:t>
            </w:r>
          </w:p>
          <w:p w:rsidR="008543C5" w:rsidRDefault="008543C5" w:rsidP="0051502A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>按钮</w:t>
            </w:r>
          </w:p>
        </w:tc>
      </w:tr>
      <w:tr w:rsidR="008543C5" w:rsidTr="0051502A">
        <w:tc>
          <w:tcPr>
            <w:tcW w:w="1809" w:type="dxa"/>
          </w:tcPr>
          <w:p w:rsidR="008543C5" w:rsidRDefault="008543C5" w:rsidP="0051502A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8543C5" w:rsidRDefault="008543C5" w:rsidP="0051502A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、输入内容格式不正确）</w:t>
            </w:r>
          </w:p>
          <w:p w:rsidR="008543C5" w:rsidRPr="00B65573" w:rsidRDefault="008543C5" w:rsidP="0051502A">
            <w:pPr>
              <w:spacing w:line="220" w:lineRule="atLeast"/>
              <w:rPr>
                <w:rFonts w:hint="eastAsia"/>
              </w:rPr>
            </w:pPr>
          </w:p>
        </w:tc>
      </w:tr>
    </w:tbl>
    <w:p w:rsidR="003C2D46" w:rsidRDefault="003C2D46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0E7D10" w:rsidTr="0051502A">
        <w:tc>
          <w:tcPr>
            <w:tcW w:w="1809" w:type="dxa"/>
          </w:tcPr>
          <w:p w:rsidR="000E7D10" w:rsidRDefault="000E7D10" w:rsidP="0051502A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0E7D10" w:rsidRPr="00FB716A" w:rsidRDefault="000E7D10" w:rsidP="0051502A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hint="eastAsia"/>
              </w:rPr>
              <w:t>恢复成员初始</w:t>
            </w:r>
            <w:r w:rsidR="007E6433">
              <w:rPr>
                <w:rFonts w:hint="eastAsia"/>
              </w:rPr>
              <w:t>化</w:t>
            </w:r>
            <w:r>
              <w:rPr>
                <w:rFonts w:hint="eastAsia"/>
              </w:rPr>
              <w:t>密码</w:t>
            </w:r>
          </w:p>
        </w:tc>
      </w:tr>
      <w:tr w:rsidR="000E7D10" w:rsidTr="0051502A">
        <w:tc>
          <w:tcPr>
            <w:tcW w:w="1809" w:type="dxa"/>
          </w:tcPr>
          <w:p w:rsidR="000E7D10" w:rsidRDefault="000E7D10" w:rsidP="0051502A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0E7D10" w:rsidRDefault="000E7D10" w:rsidP="0051502A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超级管理员</w:t>
            </w:r>
          </w:p>
        </w:tc>
      </w:tr>
      <w:tr w:rsidR="000E7D10" w:rsidTr="0051502A">
        <w:tc>
          <w:tcPr>
            <w:tcW w:w="1809" w:type="dxa"/>
          </w:tcPr>
          <w:p w:rsidR="000E7D10" w:rsidRDefault="000E7D10" w:rsidP="0051502A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0E7D10" w:rsidRDefault="000E7D10" w:rsidP="0051502A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</w:p>
        </w:tc>
      </w:tr>
      <w:tr w:rsidR="000E7D10" w:rsidTr="0051502A">
        <w:trPr>
          <w:trHeight w:val="377"/>
        </w:trPr>
        <w:tc>
          <w:tcPr>
            <w:tcW w:w="1809" w:type="dxa"/>
          </w:tcPr>
          <w:p w:rsidR="000E7D10" w:rsidRDefault="000E7D10" w:rsidP="0051502A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0E7D10" w:rsidRDefault="007E6433" w:rsidP="0051502A">
            <w:pPr>
              <w:spacing w:line="220" w:lineRule="atLeast"/>
            </w:pPr>
            <w:r>
              <w:rPr>
                <w:rFonts w:hint="eastAsia"/>
              </w:rPr>
              <w:t>密码初始化</w:t>
            </w:r>
            <w:r w:rsidR="000E7D10">
              <w:rPr>
                <w:rFonts w:hint="eastAsia"/>
              </w:rPr>
              <w:t>成功，</w:t>
            </w:r>
            <w:r>
              <w:rPr>
                <w:rFonts w:hint="eastAsia"/>
              </w:rPr>
              <w:t>数据库该成员密码初始化</w:t>
            </w:r>
          </w:p>
          <w:p w:rsidR="000E7D10" w:rsidRDefault="000E7D10" w:rsidP="0051502A">
            <w:pPr>
              <w:spacing w:line="220" w:lineRule="atLeast"/>
            </w:pPr>
          </w:p>
        </w:tc>
      </w:tr>
      <w:tr w:rsidR="000E7D10" w:rsidTr="0051502A">
        <w:tc>
          <w:tcPr>
            <w:tcW w:w="1809" w:type="dxa"/>
          </w:tcPr>
          <w:p w:rsidR="000E7D10" w:rsidRDefault="000E7D10" w:rsidP="0051502A">
            <w:pPr>
              <w:spacing w:line="220" w:lineRule="atLeast"/>
            </w:pPr>
          </w:p>
          <w:p w:rsidR="000E7D10" w:rsidRDefault="000E7D10" w:rsidP="0051502A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0E7D10" w:rsidRDefault="000E7D10" w:rsidP="0051502A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E6433">
              <w:rPr>
                <w:rFonts w:hint="eastAsia"/>
              </w:rPr>
              <w:t>选择成员</w:t>
            </w:r>
            <w:r w:rsidR="007E6433">
              <w:rPr>
                <w:rFonts w:hint="eastAsia"/>
              </w:rPr>
              <w:t>-&gt;</w:t>
            </w:r>
            <w:r w:rsidR="007E6433">
              <w:rPr>
                <w:rFonts w:hint="eastAsia"/>
              </w:rPr>
              <w:t>初始化密码</w:t>
            </w:r>
          </w:p>
        </w:tc>
      </w:tr>
      <w:tr w:rsidR="000E7D10" w:rsidTr="0051502A">
        <w:tc>
          <w:tcPr>
            <w:tcW w:w="1809" w:type="dxa"/>
          </w:tcPr>
          <w:p w:rsidR="000E7D10" w:rsidRDefault="000E7D10" w:rsidP="0051502A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0E7D10" w:rsidRDefault="000E7D10" w:rsidP="0051502A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、输入内容格式不正确）</w:t>
            </w:r>
          </w:p>
          <w:p w:rsidR="000E7D10" w:rsidRPr="00B65573" w:rsidRDefault="000E7D10" w:rsidP="0051502A">
            <w:pPr>
              <w:spacing w:line="220" w:lineRule="atLeast"/>
              <w:rPr>
                <w:rFonts w:hint="eastAsia"/>
              </w:rPr>
            </w:pPr>
          </w:p>
        </w:tc>
      </w:tr>
    </w:tbl>
    <w:p w:rsidR="000E7D10" w:rsidRPr="000E7D10" w:rsidRDefault="000E7D10" w:rsidP="00D31D50">
      <w:pPr>
        <w:spacing w:line="220" w:lineRule="atLeast"/>
      </w:pPr>
    </w:p>
    <w:p w:rsidR="000E7D10" w:rsidRPr="008543C5" w:rsidRDefault="000E7D10" w:rsidP="00D31D50">
      <w:pPr>
        <w:spacing w:line="220" w:lineRule="atLeast"/>
        <w:rPr>
          <w:rFonts w:hint="eastAsia"/>
        </w:rPr>
      </w:pPr>
    </w:p>
    <w:p w:rsidR="003814C4" w:rsidRDefault="003814C4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3C2D46" w:rsidTr="002116E5">
        <w:tc>
          <w:tcPr>
            <w:tcW w:w="1809" w:type="dxa"/>
          </w:tcPr>
          <w:p w:rsidR="003C2D46" w:rsidRDefault="003C2D46" w:rsidP="002116E5">
            <w:pPr>
              <w:spacing w:line="220" w:lineRule="atLeast"/>
            </w:pPr>
            <w:r>
              <w:rPr>
                <w:rFonts w:hint="eastAsia"/>
              </w:rPr>
              <w:lastRenderedPageBreak/>
              <w:t>场景名</w:t>
            </w:r>
          </w:p>
        </w:tc>
        <w:tc>
          <w:tcPr>
            <w:tcW w:w="6713" w:type="dxa"/>
          </w:tcPr>
          <w:p w:rsidR="003C2D46" w:rsidRPr="00FB716A" w:rsidRDefault="003C2D46" w:rsidP="003C2D46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登录</w:t>
            </w:r>
          </w:p>
        </w:tc>
      </w:tr>
      <w:tr w:rsidR="003C2D46" w:rsidTr="002116E5">
        <w:tc>
          <w:tcPr>
            <w:tcW w:w="1809" w:type="dxa"/>
          </w:tcPr>
          <w:p w:rsidR="003C2D46" w:rsidRDefault="003C2D46" w:rsidP="002116E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3C2D46" w:rsidRDefault="00DC25C2" w:rsidP="002116E5">
            <w:pPr>
              <w:spacing w:line="220" w:lineRule="atLeast"/>
            </w:pPr>
            <w:r>
              <w:rPr>
                <w:rFonts w:hint="eastAsia"/>
              </w:rPr>
              <w:t>所有用户</w:t>
            </w:r>
          </w:p>
        </w:tc>
      </w:tr>
      <w:tr w:rsidR="003C2D46" w:rsidTr="002116E5">
        <w:tc>
          <w:tcPr>
            <w:tcW w:w="1809" w:type="dxa"/>
          </w:tcPr>
          <w:p w:rsidR="003C2D46" w:rsidRDefault="003C2D46" w:rsidP="002116E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3C2D46" w:rsidRDefault="003C2D46" w:rsidP="002116E5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 w:rsidR="00857856">
              <w:rPr>
                <w:rFonts w:hint="eastAsia"/>
              </w:rPr>
              <w:t>有注册成功的账号</w:t>
            </w:r>
          </w:p>
          <w:p w:rsidR="003C2D46" w:rsidRDefault="003C2D46" w:rsidP="002116E5">
            <w:pPr>
              <w:spacing w:line="220" w:lineRule="atLeast"/>
            </w:pPr>
          </w:p>
        </w:tc>
      </w:tr>
      <w:tr w:rsidR="003C2D46" w:rsidTr="002116E5">
        <w:trPr>
          <w:trHeight w:val="377"/>
        </w:trPr>
        <w:tc>
          <w:tcPr>
            <w:tcW w:w="1809" w:type="dxa"/>
          </w:tcPr>
          <w:p w:rsidR="003C2D46" w:rsidRDefault="003C2D46" w:rsidP="002116E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3C2D46" w:rsidRDefault="00124292" w:rsidP="00124292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444F72">
              <w:rPr>
                <w:rFonts w:hint="eastAsia"/>
              </w:rPr>
              <w:t>登陆成功显示用户相应权限模块</w:t>
            </w:r>
          </w:p>
          <w:p w:rsidR="00444F72" w:rsidRDefault="00444F72" w:rsidP="00124292">
            <w:pPr>
              <w:spacing w:line="220" w:lineRule="atLeast"/>
            </w:pPr>
          </w:p>
        </w:tc>
      </w:tr>
      <w:tr w:rsidR="003C2D46" w:rsidTr="002116E5">
        <w:tc>
          <w:tcPr>
            <w:tcW w:w="1809" w:type="dxa"/>
          </w:tcPr>
          <w:p w:rsidR="003C2D46" w:rsidRPr="00A10E70" w:rsidRDefault="003C2D46" w:rsidP="002116E5">
            <w:pPr>
              <w:spacing w:line="220" w:lineRule="atLeast"/>
            </w:pPr>
          </w:p>
          <w:p w:rsidR="003C2D46" w:rsidRDefault="003C2D46" w:rsidP="002116E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3C2D46" w:rsidRDefault="00DC25C2" w:rsidP="002116E5">
            <w:pPr>
              <w:spacing w:line="220" w:lineRule="atLeast"/>
            </w:pPr>
            <w:r>
              <w:rPr>
                <w:rFonts w:hint="eastAsia"/>
              </w:rPr>
              <w:t>指纹登陆</w:t>
            </w:r>
            <w:r w:rsidR="003814C4">
              <w:rPr>
                <w:rFonts w:hint="eastAsia"/>
              </w:rPr>
              <w:t>或者密码账号登录</w:t>
            </w:r>
          </w:p>
        </w:tc>
      </w:tr>
      <w:tr w:rsidR="003C2D46" w:rsidTr="002116E5">
        <w:tc>
          <w:tcPr>
            <w:tcW w:w="1809" w:type="dxa"/>
          </w:tcPr>
          <w:p w:rsidR="003C2D46" w:rsidRDefault="003C2D46" w:rsidP="002116E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3C2D46" w:rsidRDefault="00DC11EF" w:rsidP="002116E5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</w:t>
            </w:r>
            <w:r w:rsidR="003814C4">
              <w:rPr>
                <w:rFonts w:hint="eastAsia"/>
              </w:rPr>
              <w:t>、</w:t>
            </w:r>
            <w:r>
              <w:rPr>
                <w:rFonts w:hint="eastAsia"/>
              </w:rPr>
              <w:t>）</w:t>
            </w:r>
          </w:p>
        </w:tc>
      </w:tr>
    </w:tbl>
    <w:p w:rsidR="003C2D46" w:rsidRDefault="003C2D46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p w:rsidR="003C2D46" w:rsidRDefault="003C2D46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C26B4" w:rsidTr="00715CB5">
        <w:tc>
          <w:tcPr>
            <w:tcW w:w="1809" w:type="dxa"/>
          </w:tcPr>
          <w:p w:rsidR="00BC26B4" w:rsidRDefault="00BC26B4" w:rsidP="00715CB5">
            <w:pPr>
              <w:spacing w:line="220" w:lineRule="atLeast"/>
            </w:pPr>
            <w:bookmarkStart w:id="12" w:name="_Hlk519773379"/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BC26B4" w:rsidRPr="00FB716A" w:rsidRDefault="00BC26B4" w:rsidP="00715CB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hint="eastAsia"/>
              </w:rPr>
              <w:t>批次信息登记</w:t>
            </w:r>
          </w:p>
        </w:tc>
      </w:tr>
      <w:tr w:rsidR="00BC26B4" w:rsidTr="00715CB5">
        <w:tc>
          <w:tcPr>
            <w:tcW w:w="1809" w:type="dxa"/>
          </w:tcPr>
          <w:p w:rsidR="00BC26B4" w:rsidRDefault="00BC26B4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BC26B4" w:rsidRDefault="00857856" w:rsidP="00BC26B4">
            <w:pPr>
              <w:spacing w:line="220" w:lineRule="atLeast"/>
            </w:pPr>
            <w:r>
              <w:rPr>
                <w:rFonts w:hint="eastAsia"/>
              </w:rPr>
              <w:t>所有用户</w:t>
            </w:r>
          </w:p>
        </w:tc>
      </w:tr>
      <w:tr w:rsidR="00BC26B4" w:rsidTr="00715CB5">
        <w:tc>
          <w:tcPr>
            <w:tcW w:w="1809" w:type="dxa"/>
          </w:tcPr>
          <w:p w:rsidR="00BC26B4" w:rsidRDefault="00BC26B4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BC26B4" w:rsidRDefault="00BC26B4" w:rsidP="00823DFF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 w:rsidR="00823DFF">
              <w:rPr>
                <w:rFonts w:hint="eastAsia"/>
              </w:rPr>
              <w:t>NA</w:t>
            </w:r>
          </w:p>
        </w:tc>
      </w:tr>
      <w:tr w:rsidR="00BC26B4" w:rsidTr="00715CB5">
        <w:trPr>
          <w:trHeight w:val="377"/>
        </w:trPr>
        <w:tc>
          <w:tcPr>
            <w:tcW w:w="1809" w:type="dxa"/>
          </w:tcPr>
          <w:p w:rsidR="00BC26B4" w:rsidRDefault="00BC26B4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BC26B4" w:rsidRDefault="00CD09FF" w:rsidP="00BC26B4">
            <w:pPr>
              <w:spacing w:line="220" w:lineRule="atLeast"/>
            </w:pPr>
            <w:r>
              <w:rPr>
                <w:rFonts w:hint="eastAsia"/>
              </w:rPr>
              <w:t>批次</w:t>
            </w:r>
            <w:r w:rsidR="00BC26B4">
              <w:rPr>
                <w:rFonts w:hint="eastAsia"/>
              </w:rPr>
              <w:t>信息</w:t>
            </w:r>
            <w:r w:rsidR="008D5067">
              <w:rPr>
                <w:rFonts w:hint="eastAsia"/>
              </w:rPr>
              <w:t>录入数据库</w:t>
            </w:r>
          </w:p>
        </w:tc>
      </w:tr>
      <w:tr w:rsidR="00BC26B4" w:rsidTr="00715CB5">
        <w:tc>
          <w:tcPr>
            <w:tcW w:w="1809" w:type="dxa"/>
          </w:tcPr>
          <w:p w:rsidR="00BC26B4" w:rsidRDefault="00BC26B4" w:rsidP="00715CB5">
            <w:pPr>
              <w:spacing w:line="220" w:lineRule="atLeast"/>
            </w:pPr>
          </w:p>
          <w:p w:rsidR="00BC26B4" w:rsidRDefault="00BC26B4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BC26B4" w:rsidRDefault="00F255FD" w:rsidP="00F255FD">
            <w:pPr>
              <w:spacing w:line="220" w:lineRule="atLeast"/>
            </w:pPr>
            <w:r>
              <w:rPr>
                <w:rFonts w:hint="eastAsia"/>
              </w:rPr>
              <w:t>录入药品名、批次编号</w:t>
            </w:r>
          </w:p>
        </w:tc>
      </w:tr>
      <w:tr w:rsidR="00BC26B4" w:rsidTr="00715CB5">
        <w:tc>
          <w:tcPr>
            <w:tcW w:w="1809" w:type="dxa"/>
          </w:tcPr>
          <w:p w:rsidR="00BC26B4" w:rsidRDefault="00BC26B4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DF571A" w:rsidRDefault="00721F16" w:rsidP="00721F16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DF571A">
              <w:rPr>
                <w:rFonts w:hint="eastAsia"/>
              </w:rPr>
              <w:t>如果失败，提示原因（</w:t>
            </w:r>
            <w:r w:rsidR="004522FF">
              <w:rPr>
                <w:rFonts w:hint="eastAsia"/>
              </w:rPr>
              <w:t>重复录入、</w:t>
            </w:r>
            <w:r w:rsidR="00DF571A">
              <w:rPr>
                <w:rFonts w:hint="eastAsia"/>
              </w:rPr>
              <w:t>网络异常、数据库异常、服务器异常）</w:t>
            </w:r>
          </w:p>
        </w:tc>
      </w:tr>
      <w:bookmarkEnd w:id="12"/>
    </w:tbl>
    <w:p w:rsidR="003C2D46" w:rsidRDefault="003C2D46" w:rsidP="00D31D50">
      <w:pPr>
        <w:spacing w:line="220" w:lineRule="atLeast"/>
      </w:pPr>
    </w:p>
    <w:p w:rsidR="00C45583" w:rsidRDefault="00C45583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45583" w:rsidTr="0051502A">
        <w:tc>
          <w:tcPr>
            <w:tcW w:w="1809" w:type="dxa"/>
          </w:tcPr>
          <w:p w:rsidR="00C45583" w:rsidRDefault="00C45583" w:rsidP="0051502A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C45583" w:rsidRPr="00FB716A" w:rsidRDefault="00C45583" w:rsidP="0051502A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hint="eastAsia"/>
              </w:rPr>
              <w:t>批次</w:t>
            </w:r>
            <w:r w:rsidR="00080FC9">
              <w:rPr>
                <w:rFonts w:hint="eastAsia"/>
              </w:rPr>
              <w:t>列表</w:t>
            </w:r>
            <w:r>
              <w:rPr>
                <w:rFonts w:hint="eastAsia"/>
              </w:rPr>
              <w:t>查看</w:t>
            </w:r>
          </w:p>
        </w:tc>
      </w:tr>
      <w:tr w:rsidR="00C45583" w:rsidTr="0051502A">
        <w:tc>
          <w:tcPr>
            <w:tcW w:w="1809" w:type="dxa"/>
          </w:tcPr>
          <w:p w:rsidR="00C45583" w:rsidRDefault="00C45583" w:rsidP="0051502A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C45583" w:rsidRDefault="00C45583" w:rsidP="0051502A">
            <w:pPr>
              <w:spacing w:line="220" w:lineRule="atLeast"/>
            </w:pPr>
            <w:r>
              <w:rPr>
                <w:rFonts w:hint="eastAsia"/>
              </w:rPr>
              <w:t>所有用户</w:t>
            </w:r>
          </w:p>
        </w:tc>
      </w:tr>
      <w:tr w:rsidR="00C45583" w:rsidTr="0051502A">
        <w:tc>
          <w:tcPr>
            <w:tcW w:w="1809" w:type="dxa"/>
          </w:tcPr>
          <w:p w:rsidR="00C45583" w:rsidRDefault="00C45583" w:rsidP="0051502A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C45583" w:rsidRDefault="00C45583" w:rsidP="0051502A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>
              <w:rPr>
                <w:rFonts w:hint="eastAsia"/>
              </w:rPr>
              <w:t>NA</w:t>
            </w:r>
          </w:p>
        </w:tc>
      </w:tr>
      <w:tr w:rsidR="00C45583" w:rsidTr="0051502A">
        <w:trPr>
          <w:trHeight w:val="377"/>
        </w:trPr>
        <w:tc>
          <w:tcPr>
            <w:tcW w:w="1809" w:type="dxa"/>
          </w:tcPr>
          <w:p w:rsidR="00C45583" w:rsidRDefault="00C45583" w:rsidP="0051502A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C45583" w:rsidRDefault="00C45583" w:rsidP="0051502A">
            <w:pPr>
              <w:spacing w:line="220" w:lineRule="atLeast"/>
            </w:pPr>
            <w:r>
              <w:rPr>
                <w:rFonts w:hint="eastAsia"/>
              </w:rPr>
              <w:t>显示某药品的</w:t>
            </w:r>
            <w:proofErr w:type="gramStart"/>
            <w:r w:rsidR="00080FC9">
              <w:rPr>
                <w:rFonts w:hint="eastAsia"/>
              </w:rPr>
              <w:t>某状态</w:t>
            </w:r>
            <w:proofErr w:type="gramEnd"/>
            <w:r w:rsidR="00080FC9">
              <w:rPr>
                <w:rFonts w:hint="eastAsia"/>
              </w:rPr>
              <w:t>下的</w:t>
            </w:r>
            <w:proofErr w:type="gramStart"/>
            <w:r w:rsidR="00080FC9">
              <w:rPr>
                <w:rFonts w:hint="eastAsia"/>
              </w:rPr>
              <w:t>的</w:t>
            </w:r>
            <w:proofErr w:type="gramEnd"/>
            <w:r w:rsidR="00080FC9">
              <w:rPr>
                <w:rFonts w:hint="eastAsia"/>
              </w:rPr>
              <w:t>列表</w:t>
            </w:r>
          </w:p>
        </w:tc>
      </w:tr>
      <w:tr w:rsidR="00C45583" w:rsidTr="0051502A">
        <w:tc>
          <w:tcPr>
            <w:tcW w:w="1809" w:type="dxa"/>
          </w:tcPr>
          <w:p w:rsidR="00C45583" w:rsidRDefault="00C45583" w:rsidP="0051502A">
            <w:pPr>
              <w:spacing w:line="220" w:lineRule="atLeast"/>
            </w:pPr>
          </w:p>
          <w:p w:rsidR="00C45583" w:rsidRDefault="00C45583" w:rsidP="0051502A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C45583" w:rsidRDefault="00C45583" w:rsidP="0051502A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选择药品分类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批次状态</w:t>
            </w:r>
          </w:p>
        </w:tc>
      </w:tr>
      <w:tr w:rsidR="00C45583" w:rsidTr="0051502A">
        <w:tc>
          <w:tcPr>
            <w:tcW w:w="1809" w:type="dxa"/>
          </w:tcPr>
          <w:p w:rsidR="00C45583" w:rsidRDefault="00C45583" w:rsidP="0051502A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C45583" w:rsidRDefault="00C45583" w:rsidP="0051502A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</w:t>
            </w:r>
            <w:r w:rsidR="00080FC9">
              <w:rPr>
                <w:rFonts w:hint="eastAsia"/>
              </w:rPr>
              <w:t>，暂无数据</w:t>
            </w:r>
            <w:r>
              <w:rPr>
                <w:rFonts w:hint="eastAsia"/>
              </w:rPr>
              <w:t>）</w:t>
            </w:r>
          </w:p>
        </w:tc>
      </w:tr>
    </w:tbl>
    <w:p w:rsidR="00C45583" w:rsidRPr="00C45583" w:rsidRDefault="00C45583" w:rsidP="00D31D50">
      <w:pPr>
        <w:spacing w:line="220" w:lineRule="atLeast"/>
        <w:rPr>
          <w:rFonts w:hint="eastAsia"/>
        </w:rPr>
      </w:pPr>
    </w:p>
    <w:p w:rsidR="00016BD2" w:rsidRDefault="00016BD2" w:rsidP="00D31D50">
      <w:pPr>
        <w:spacing w:line="220" w:lineRule="atLeast"/>
      </w:pPr>
    </w:p>
    <w:p w:rsidR="00080FC9" w:rsidRDefault="00080FC9" w:rsidP="00D31D50">
      <w:pPr>
        <w:spacing w:line="220" w:lineRule="atLeast"/>
      </w:pPr>
    </w:p>
    <w:p w:rsidR="00080FC9" w:rsidRDefault="00080FC9" w:rsidP="00D31D50">
      <w:pPr>
        <w:spacing w:line="220" w:lineRule="atLeast"/>
      </w:pPr>
    </w:p>
    <w:p w:rsidR="00080FC9" w:rsidRDefault="00080FC9" w:rsidP="00D31D50">
      <w:pPr>
        <w:spacing w:line="220" w:lineRule="atLeast"/>
      </w:pPr>
    </w:p>
    <w:p w:rsidR="00016BD2" w:rsidRDefault="00016BD2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07A7E" w:rsidTr="00715CB5">
        <w:tc>
          <w:tcPr>
            <w:tcW w:w="1809" w:type="dxa"/>
          </w:tcPr>
          <w:p w:rsidR="00707A7E" w:rsidRDefault="00707A7E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707A7E" w:rsidRPr="00FB716A" w:rsidRDefault="00124292" w:rsidP="00124292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hint="eastAsia"/>
              </w:rPr>
              <w:t>手动</w:t>
            </w:r>
            <w:r w:rsidR="003C2D46">
              <w:t>录入</w:t>
            </w:r>
            <w:r>
              <w:rPr>
                <w:rFonts w:hint="eastAsia"/>
              </w:rPr>
              <w:t>原始数据</w:t>
            </w:r>
            <w:r w:rsidR="00824D1D">
              <w:rPr>
                <w:rFonts w:hint="eastAsia"/>
              </w:rPr>
              <w:t xml:space="preserve">  </w:t>
            </w:r>
          </w:p>
        </w:tc>
      </w:tr>
      <w:tr w:rsidR="00707A7E" w:rsidTr="00715CB5">
        <w:tc>
          <w:tcPr>
            <w:tcW w:w="1809" w:type="dxa"/>
          </w:tcPr>
          <w:p w:rsidR="00707A7E" w:rsidRDefault="00707A7E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707A7E" w:rsidRDefault="00707A7E" w:rsidP="00715CB5">
            <w:pPr>
              <w:spacing w:line="220" w:lineRule="atLeast"/>
            </w:pPr>
            <w:r>
              <w:rPr>
                <w:rFonts w:hint="eastAsia"/>
              </w:rPr>
              <w:t>质检人员</w:t>
            </w:r>
          </w:p>
        </w:tc>
      </w:tr>
      <w:tr w:rsidR="00707A7E" w:rsidTr="00715CB5">
        <w:tc>
          <w:tcPr>
            <w:tcW w:w="1809" w:type="dxa"/>
          </w:tcPr>
          <w:p w:rsidR="00707A7E" w:rsidRDefault="00707A7E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560FBB" w:rsidRDefault="00707A7E" w:rsidP="00124292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 w:rsidR="00124292">
              <w:t xml:space="preserve"> </w:t>
            </w:r>
            <w:r w:rsidR="00DE20BD">
              <w:rPr>
                <w:rFonts w:hint="eastAsia"/>
              </w:rPr>
              <w:t>NA</w:t>
            </w:r>
          </w:p>
        </w:tc>
      </w:tr>
      <w:tr w:rsidR="00707A7E" w:rsidTr="00715CB5">
        <w:trPr>
          <w:trHeight w:val="377"/>
        </w:trPr>
        <w:tc>
          <w:tcPr>
            <w:tcW w:w="1809" w:type="dxa"/>
          </w:tcPr>
          <w:p w:rsidR="00707A7E" w:rsidRDefault="00707A7E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DE1892" w:rsidRDefault="00DE1892" w:rsidP="00715CB5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F5E33">
              <w:rPr>
                <w:rFonts w:hint="eastAsia"/>
              </w:rPr>
              <w:t>数据库记录</w:t>
            </w:r>
            <w:r w:rsidR="000B1F98">
              <w:rPr>
                <w:rFonts w:hint="eastAsia"/>
              </w:rPr>
              <w:t>此次</w:t>
            </w:r>
            <w:r>
              <w:rPr>
                <w:rFonts w:hint="eastAsia"/>
              </w:rPr>
              <w:t>数据</w:t>
            </w:r>
          </w:p>
          <w:p w:rsidR="00707A7E" w:rsidRDefault="00DE1892" w:rsidP="00715CB5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57F2F">
              <w:rPr>
                <w:rFonts w:hint="eastAsia"/>
              </w:rPr>
              <w:t>原始记录</w:t>
            </w:r>
            <w:r w:rsidR="00EF5E33">
              <w:rPr>
                <w:rFonts w:hint="eastAsia"/>
              </w:rPr>
              <w:t>页面能查看</w:t>
            </w:r>
            <w:r w:rsidR="000B1F98">
              <w:rPr>
                <w:rFonts w:hint="eastAsia"/>
              </w:rPr>
              <w:t>此次</w:t>
            </w:r>
            <w:r w:rsidR="00257F2F">
              <w:rPr>
                <w:rFonts w:hint="eastAsia"/>
              </w:rPr>
              <w:t>数据</w:t>
            </w:r>
          </w:p>
        </w:tc>
      </w:tr>
      <w:tr w:rsidR="00707A7E" w:rsidTr="00715CB5">
        <w:tc>
          <w:tcPr>
            <w:tcW w:w="1809" w:type="dxa"/>
          </w:tcPr>
          <w:p w:rsidR="00707A7E" w:rsidRDefault="00707A7E" w:rsidP="00715CB5">
            <w:pPr>
              <w:spacing w:line="220" w:lineRule="atLeast"/>
            </w:pPr>
          </w:p>
          <w:p w:rsidR="00707A7E" w:rsidRDefault="00707A7E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BA6CF5" w:rsidRDefault="00080FC9" w:rsidP="00BA6CF5">
            <w:pPr>
              <w:pStyle w:val="a8"/>
              <w:numPr>
                <w:ilvl w:val="0"/>
                <w:numId w:val="1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选择有关物质</w:t>
            </w:r>
            <w:r>
              <w:rPr>
                <w:rFonts w:hint="eastAsia"/>
              </w:rPr>
              <w:t>1</w:t>
            </w:r>
          </w:p>
          <w:p w:rsidR="00BA6CF5" w:rsidRDefault="00915865" w:rsidP="00BA6CF5">
            <w:pPr>
              <w:pStyle w:val="a8"/>
              <w:numPr>
                <w:ilvl w:val="0"/>
                <w:numId w:val="1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选中数据录入位置，手动填写数据</w:t>
            </w:r>
          </w:p>
          <w:p w:rsidR="00BA6CF5" w:rsidRDefault="00BA6CF5" w:rsidP="00DF39AB">
            <w:pPr>
              <w:pStyle w:val="a8"/>
              <w:numPr>
                <w:ilvl w:val="0"/>
                <w:numId w:val="1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点击保存</w:t>
            </w:r>
            <w:r w:rsidR="004A1FAC">
              <w:rPr>
                <w:rFonts w:hint="eastAsia"/>
              </w:rPr>
              <w:t>按钮</w:t>
            </w:r>
            <w:r>
              <w:rPr>
                <w:rFonts w:hint="eastAsia"/>
              </w:rPr>
              <w:t>，质检人员指纹确认</w:t>
            </w:r>
            <w:r w:rsidR="00DF39AB">
              <w:rPr>
                <w:rFonts w:hint="eastAsia"/>
              </w:rPr>
              <w:t>-&gt;</w:t>
            </w:r>
            <w:r>
              <w:rPr>
                <w:rFonts w:hint="eastAsia"/>
              </w:rPr>
              <w:t>复核人员确认</w:t>
            </w:r>
            <w:r w:rsidR="00A10E70">
              <w:rPr>
                <w:rFonts w:hint="eastAsia"/>
              </w:rPr>
              <w:t>（指纹或者</w:t>
            </w:r>
            <w:r w:rsidR="00A10E70">
              <w:rPr>
                <w:rFonts w:hint="eastAsia"/>
              </w:rPr>
              <w:t>id</w:t>
            </w:r>
            <w:r w:rsidR="00A10E70">
              <w:rPr>
                <w:rFonts w:hint="eastAsia"/>
              </w:rPr>
              <w:t>）</w:t>
            </w:r>
          </w:p>
        </w:tc>
      </w:tr>
      <w:tr w:rsidR="00707A7E" w:rsidTr="00715CB5">
        <w:tc>
          <w:tcPr>
            <w:tcW w:w="1809" w:type="dxa"/>
          </w:tcPr>
          <w:p w:rsidR="00707A7E" w:rsidRDefault="00707A7E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707A7E" w:rsidRDefault="00721F16" w:rsidP="00EF5E33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）</w:t>
            </w:r>
          </w:p>
        </w:tc>
      </w:tr>
    </w:tbl>
    <w:p w:rsidR="00F62A15" w:rsidRDefault="00F62A15" w:rsidP="00F62A15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3C2D46" w:rsidRDefault="003C2D46" w:rsidP="00F62A15">
      <w:pPr>
        <w:widowControl w:val="0"/>
        <w:autoSpaceDE w:val="0"/>
        <w:autoSpaceDN w:val="0"/>
        <w:snapToGrid/>
        <w:spacing w:after="0"/>
        <w:rPr>
          <w:rFonts w:ascii="Segoe UI" w:hAnsi="Segoe UI" w:cs="Segoe UI" w:hint="eastAsia"/>
          <w:sz w:val="18"/>
          <w:szCs w:val="18"/>
        </w:rPr>
      </w:pPr>
    </w:p>
    <w:p w:rsidR="003C2D46" w:rsidRDefault="003C2D46" w:rsidP="00F62A15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3C2D46" w:rsidRDefault="003C2D46" w:rsidP="00F62A15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124292" w:rsidTr="00124292">
        <w:tc>
          <w:tcPr>
            <w:tcW w:w="1809" w:type="dxa"/>
          </w:tcPr>
          <w:p w:rsidR="00124292" w:rsidRDefault="00124292" w:rsidP="00124292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124292" w:rsidRPr="00FB716A" w:rsidRDefault="00631CB6" w:rsidP="00124292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hint="eastAsia"/>
              </w:rPr>
              <w:t>自动</w:t>
            </w:r>
            <w:r w:rsidR="00124292">
              <w:t>录入</w:t>
            </w:r>
            <w:r w:rsidR="00124292">
              <w:rPr>
                <w:rFonts w:hint="eastAsia"/>
              </w:rPr>
              <w:t>原始数据</w:t>
            </w:r>
          </w:p>
        </w:tc>
      </w:tr>
      <w:tr w:rsidR="00124292" w:rsidTr="00124292">
        <w:tc>
          <w:tcPr>
            <w:tcW w:w="1809" w:type="dxa"/>
          </w:tcPr>
          <w:p w:rsidR="00124292" w:rsidRDefault="00124292" w:rsidP="00124292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124292" w:rsidRDefault="00124292" w:rsidP="00124292">
            <w:pPr>
              <w:spacing w:line="220" w:lineRule="atLeast"/>
            </w:pPr>
            <w:r>
              <w:rPr>
                <w:rFonts w:hint="eastAsia"/>
              </w:rPr>
              <w:t>质检人员</w:t>
            </w:r>
          </w:p>
        </w:tc>
      </w:tr>
      <w:tr w:rsidR="00124292" w:rsidTr="00124292">
        <w:tc>
          <w:tcPr>
            <w:tcW w:w="1809" w:type="dxa"/>
          </w:tcPr>
          <w:p w:rsidR="00124292" w:rsidRDefault="00124292" w:rsidP="00124292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124292" w:rsidRDefault="00124292" w:rsidP="00124292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 w:rsidR="00DE20BD">
              <w:rPr>
                <w:rFonts w:hint="eastAsia"/>
              </w:rPr>
              <w:t>NA</w:t>
            </w:r>
          </w:p>
          <w:p w:rsidR="00124292" w:rsidRDefault="00124292" w:rsidP="00124292">
            <w:pPr>
              <w:spacing w:line="220" w:lineRule="atLeast"/>
            </w:pPr>
          </w:p>
        </w:tc>
      </w:tr>
      <w:tr w:rsidR="00124292" w:rsidTr="00124292">
        <w:trPr>
          <w:trHeight w:val="377"/>
        </w:trPr>
        <w:tc>
          <w:tcPr>
            <w:tcW w:w="1809" w:type="dxa"/>
          </w:tcPr>
          <w:p w:rsidR="00124292" w:rsidRDefault="00124292" w:rsidP="00124292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647DA0" w:rsidRDefault="00647DA0" w:rsidP="00647DA0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数据库记录此次数据</w:t>
            </w:r>
          </w:p>
          <w:p w:rsidR="00124292" w:rsidRDefault="00647DA0" w:rsidP="00647DA0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原始记录页面能查看此次数据</w:t>
            </w:r>
          </w:p>
        </w:tc>
      </w:tr>
      <w:tr w:rsidR="00124292" w:rsidTr="00124292">
        <w:tc>
          <w:tcPr>
            <w:tcW w:w="1809" w:type="dxa"/>
          </w:tcPr>
          <w:p w:rsidR="00124292" w:rsidRDefault="00124292" w:rsidP="00124292">
            <w:pPr>
              <w:spacing w:line="220" w:lineRule="atLeast"/>
            </w:pPr>
          </w:p>
          <w:p w:rsidR="00124292" w:rsidRDefault="00124292" w:rsidP="00124292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422B22" w:rsidRDefault="00422B22" w:rsidP="00422B22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药品名</w:t>
            </w:r>
            <w:r>
              <w:rPr>
                <w:rFonts w:hint="eastAsia"/>
              </w:rPr>
              <w:t>-&gt;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实验类别（比如：鉴别）</w:t>
            </w:r>
            <w:r>
              <w:rPr>
                <w:rFonts w:hint="eastAsia"/>
              </w:rPr>
              <w:t>-&gt;</w:t>
            </w:r>
            <w:r w:rsidR="00DF39AB">
              <w:rPr>
                <w:rFonts w:hint="eastAsia"/>
              </w:rPr>
              <w:t>试验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比如：有关物质</w:t>
            </w:r>
            <w:r>
              <w:rPr>
                <w:rFonts w:hint="eastAsia"/>
              </w:rPr>
              <w:t>A)</w:t>
            </w:r>
          </w:p>
          <w:p w:rsidR="00422B22" w:rsidRDefault="00422B22" w:rsidP="00422B22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自动录入</w:t>
            </w:r>
            <w:r w:rsidR="00853F40">
              <w:rPr>
                <w:rFonts w:hint="eastAsia"/>
              </w:rPr>
              <w:t>-&gt;</w:t>
            </w:r>
            <w:r w:rsidR="00853F40">
              <w:rPr>
                <w:rFonts w:hint="eastAsia"/>
              </w:rPr>
              <w:t>进入</w:t>
            </w:r>
            <w:proofErr w:type="gramStart"/>
            <w:r w:rsidR="00853F40">
              <w:rPr>
                <w:rFonts w:hint="eastAsia"/>
              </w:rPr>
              <w:t>二维码识别</w:t>
            </w:r>
            <w:proofErr w:type="gramEnd"/>
            <w:r w:rsidR="00853F40">
              <w:rPr>
                <w:rFonts w:hint="eastAsia"/>
              </w:rPr>
              <w:t>页面</w:t>
            </w:r>
            <w:r w:rsidR="00853F40">
              <w:rPr>
                <w:rFonts w:hint="eastAsia"/>
              </w:rPr>
              <w:t>-&gt;</w:t>
            </w:r>
            <w:r w:rsidR="00DB1AE5">
              <w:rPr>
                <w:rFonts w:hint="eastAsia"/>
              </w:rPr>
              <w:t>显示设备和</w:t>
            </w:r>
            <w:r w:rsidR="00DF39AB">
              <w:rPr>
                <w:rFonts w:hint="eastAsia"/>
              </w:rPr>
              <w:t>配置信息</w:t>
            </w:r>
            <w:r w:rsidR="00853F40">
              <w:rPr>
                <w:rFonts w:hint="eastAsia"/>
              </w:rPr>
              <w:t>-&gt;</w:t>
            </w:r>
            <w:r w:rsidR="00DB1AE5">
              <w:rPr>
                <w:rFonts w:hint="eastAsia"/>
              </w:rPr>
              <w:t>选择具体配置信息（比如：样品</w:t>
            </w:r>
            <w:r w:rsidR="00DB1AE5">
              <w:rPr>
                <w:rFonts w:hint="eastAsia"/>
              </w:rPr>
              <w:t>1</w:t>
            </w:r>
            <w:r w:rsidR="00DB1AE5">
              <w:rPr>
                <w:rFonts w:hint="eastAsia"/>
              </w:rPr>
              <w:t>）</w:t>
            </w:r>
            <w:r w:rsidR="00853F40">
              <w:rPr>
                <w:rFonts w:hint="eastAsia"/>
              </w:rPr>
              <w:t>-&gt;</w:t>
            </w:r>
            <w:r w:rsidR="00DB1AE5">
              <w:rPr>
                <w:rFonts w:hint="eastAsia"/>
              </w:rPr>
              <w:t>点击图像扫描按钮，进入图像扫描结果页面</w:t>
            </w:r>
            <w:r w:rsidR="00853F40">
              <w:rPr>
                <w:rFonts w:hint="eastAsia"/>
              </w:rPr>
              <w:t>-&gt;</w:t>
            </w:r>
            <w:r w:rsidR="00DB1AE5">
              <w:rPr>
                <w:rFonts w:hint="eastAsia"/>
              </w:rPr>
              <w:t>图像结果页面显示有效区域图像和图像识别结果</w:t>
            </w:r>
          </w:p>
          <w:p w:rsidR="00DB1AE5" w:rsidRDefault="00DB1AE5" w:rsidP="00422B22">
            <w:pPr>
              <w:spacing w:line="22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853F40">
              <w:rPr>
                <w:rFonts w:hint="eastAsia"/>
              </w:rPr>
              <w:t>如果质检人员发现实验数据不正确，</w:t>
            </w:r>
            <w:r>
              <w:rPr>
                <w:rFonts w:hint="eastAsia"/>
              </w:rPr>
              <w:t>点击矫正按钮，修改图像识别结果内容</w:t>
            </w:r>
          </w:p>
          <w:p w:rsidR="001502FE" w:rsidRDefault="001502FE" w:rsidP="00422B22">
            <w:pPr>
              <w:spacing w:line="22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按钮</w:t>
            </w:r>
            <w:r w:rsidR="00AB1E31">
              <w:rPr>
                <w:rFonts w:hint="eastAsia"/>
              </w:rPr>
              <w:t>-&gt;</w:t>
            </w:r>
            <w:r w:rsidR="00AB1E31">
              <w:rPr>
                <w:rFonts w:hint="eastAsia"/>
              </w:rPr>
              <w:t>回到原始记录页面</w:t>
            </w:r>
            <w:r w:rsidR="00AB1E31">
              <w:rPr>
                <w:rFonts w:hint="eastAsia"/>
              </w:rPr>
              <w:t>-&gt;</w:t>
            </w:r>
            <w:r w:rsidR="00AB1E31">
              <w:rPr>
                <w:rFonts w:hint="eastAsia"/>
              </w:rPr>
              <w:t>点击</w:t>
            </w:r>
            <w:bookmarkStart w:id="13" w:name="_GoBack"/>
            <w:bookmarkEnd w:id="13"/>
            <w:r w:rsidR="00AB1E31">
              <w:rPr>
                <w:rFonts w:hint="eastAsia"/>
              </w:rPr>
              <w:t>保存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质检人员指纹</w:t>
            </w:r>
            <w:r w:rsidR="00647DA0">
              <w:rPr>
                <w:rFonts w:hint="eastAsia"/>
              </w:rPr>
              <w:t>确认</w:t>
            </w:r>
            <w:r>
              <w:rPr>
                <w:rFonts w:hint="eastAsia"/>
              </w:rPr>
              <w:t>-&gt;</w:t>
            </w:r>
            <w:r w:rsidR="00A10E70">
              <w:rPr>
                <w:rFonts w:hint="eastAsia"/>
              </w:rPr>
              <w:t>复核人员确认（指纹或者</w:t>
            </w:r>
            <w:r w:rsidR="00A10E70">
              <w:rPr>
                <w:rFonts w:hint="eastAsia"/>
              </w:rPr>
              <w:t>id</w:t>
            </w:r>
            <w:r w:rsidR="00A10E70">
              <w:rPr>
                <w:rFonts w:hint="eastAsia"/>
              </w:rPr>
              <w:t>）</w:t>
            </w:r>
          </w:p>
          <w:p w:rsidR="00124292" w:rsidRDefault="00124292" w:rsidP="00124292">
            <w:pPr>
              <w:spacing w:line="220" w:lineRule="atLeast"/>
            </w:pPr>
          </w:p>
        </w:tc>
      </w:tr>
      <w:tr w:rsidR="00124292" w:rsidTr="00124292">
        <w:tc>
          <w:tcPr>
            <w:tcW w:w="1809" w:type="dxa"/>
          </w:tcPr>
          <w:p w:rsidR="00124292" w:rsidRDefault="00124292" w:rsidP="00124292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647DA0" w:rsidRDefault="00647DA0" w:rsidP="00647DA0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）</w:t>
            </w:r>
          </w:p>
          <w:p w:rsidR="00853F40" w:rsidRDefault="00853F40" w:rsidP="00647DA0">
            <w:pPr>
              <w:spacing w:line="220" w:lineRule="atLeast"/>
            </w:pPr>
          </w:p>
        </w:tc>
      </w:tr>
    </w:tbl>
    <w:p w:rsidR="00124292" w:rsidRDefault="00124292" w:rsidP="00F62A15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3C2D46" w:rsidRDefault="003C2D46" w:rsidP="00F62A15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A96FE9" w:rsidRDefault="00A96FE9" w:rsidP="00D31D50">
      <w:pPr>
        <w:spacing w:line="220" w:lineRule="atLeast"/>
      </w:pPr>
    </w:p>
    <w:p w:rsidR="00CA1847" w:rsidRDefault="00CA1847" w:rsidP="00D31D50">
      <w:pPr>
        <w:spacing w:line="220" w:lineRule="atLeast"/>
      </w:pPr>
    </w:p>
    <w:p w:rsidR="00CA1847" w:rsidRDefault="00CA1847" w:rsidP="00D31D50">
      <w:pPr>
        <w:spacing w:line="220" w:lineRule="atLeast"/>
        <w:rPr>
          <w:rFonts w:hint="eastAsia"/>
        </w:rPr>
      </w:pPr>
    </w:p>
    <w:p w:rsidR="00A96FE9" w:rsidRDefault="00A96FE9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4282C" w:rsidTr="00715CB5">
        <w:tc>
          <w:tcPr>
            <w:tcW w:w="1809" w:type="dxa"/>
          </w:tcPr>
          <w:p w:rsidR="0064282C" w:rsidRDefault="0064282C" w:rsidP="00715CB5">
            <w:pPr>
              <w:spacing w:line="220" w:lineRule="atLeast"/>
            </w:pPr>
            <w:r>
              <w:rPr>
                <w:rFonts w:hint="eastAsia"/>
              </w:rPr>
              <w:lastRenderedPageBreak/>
              <w:t>场景名</w:t>
            </w:r>
          </w:p>
        </w:tc>
        <w:tc>
          <w:tcPr>
            <w:tcW w:w="6713" w:type="dxa"/>
          </w:tcPr>
          <w:p w:rsidR="0064282C" w:rsidRPr="00F62A15" w:rsidRDefault="00A96FE9" w:rsidP="00715CB5">
            <w:pPr>
              <w:spacing w:line="220" w:lineRule="atLeast"/>
            </w:pPr>
            <w:r>
              <w:rPr>
                <w:rFonts w:hint="eastAsia"/>
              </w:rPr>
              <w:t>发起</w:t>
            </w:r>
            <w:r w:rsidR="0064282C">
              <w:t>报告审批</w:t>
            </w:r>
          </w:p>
          <w:p w:rsidR="0064282C" w:rsidRPr="00FB716A" w:rsidRDefault="0064282C" w:rsidP="00715CB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4282C" w:rsidTr="00715CB5">
        <w:tc>
          <w:tcPr>
            <w:tcW w:w="1809" w:type="dxa"/>
          </w:tcPr>
          <w:p w:rsidR="0064282C" w:rsidRDefault="0064282C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64282C" w:rsidRDefault="0064282C" w:rsidP="00715CB5">
            <w:pPr>
              <w:spacing w:line="220" w:lineRule="atLeast"/>
            </w:pPr>
            <w:r>
              <w:rPr>
                <w:rFonts w:hint="eastAsia"/>
              </w:rPr>
              <w:t>质检人员</w:t>
            </w:r>
          </w:p>
        </w:tc>
      </w:tr>
      <w:tr w:rsidR="0064282C" w:rsidTr="00715CB5">
        <w:tc>
          <w:tcPr>
            <w:tcW w:w="1809" w:type="dxa"/>
          </w:tcPr>
          <w:p w:rsidR="0064282C" w:rsidRDefault="0064282C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64282C" w:rsidRDefault="0064282C" w:rsidP="00715CB5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 w:rsidR="00DB63FC">
              <w:rPr>
                <w:rFonts w:hint="eastAsia"/>
              </w:rPr>
              <w:t>所有原始记录已确认</w:t>
            </w:r>
          </w:p>
          <w:p w:rsidR="0064282C" w:rsidRDefault="0064282C" w:rsidP="00715CB5">
            <w:pPr>
              <w:spacing w:line="220" w:lineRule="atLeast"/>
            </w:pPr>
          </w:p>
        </w:tc>
      </w:tr>
      <w:tr w:rsidR="0064282C" w:rsidTr="00715CB5">
        <w:trPr>
          <w:trHeight w:val="377"/>
        </w:trPr>
        <w:tc>
          <w:tcPr>
            <w:tcW w:w="1809" w:type="dxa"/>
          </w:tcPr>
          <w:p w:rsidR="0064282C" w:rsidRDefault="0064282C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5B026A" w:rsidRDefault="005B026A" w:rsidP="00D542E2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263528">
              <w:rPr>
                <w:rFonts w:hint="eastAsia"/>
              </w:rPr>
              <w:t>合成报告</w:t>
            </w:r>
            <w:r w:rsidR="0080591B">
              <w:rPr>
                <w:rFonts w:hint="eastAsia"/>
              </w:rPr>
              <w:t>以及汇总的原始记录</w:t>
            </w:r>
            <w:r w:rsidR="00263528">
              <w:rPr>
                <w:rFonts w:hint="eastAsia"/>
              </w:rPr>
              <w:t>，进入审批阶段</w:t>
            </w:r>
          </w:p>
          <w:p w:rsidR="00D542E2" w:rsidRDefault="005B026A" w:rsidP="00D542E2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审批状态后，该批次数据进入不可修改状态</w:t>
            </w:r>
          </w:p>
          <w:p w:rsidR="0064282C" w:rsidRDefault="0064282C" w:rsidP="00715CB5">
            <w:pPr>
              <w:spacing w:line="220" w:lineRule="atLeast"/>
            </w:pPr>
          </w:p>
        </w:tc>
      </w:tr>
      <w:tr w:rsidR="0064282C" w:rsidTr="00715CB5">
        <w:tc>
          <w:tcPr>
            <w:tcW w:w="1809" w:type="dxa"/>
          </w:tcPr>
          <w:p w:rsidR="0064282C" w:rsidRDefault="0064282C" w:rsidP="00715CB5">
            <w:pPr>
              <w:spacing w:line="220" w:lineRule="atLeast"/>
            </w:pPr>
          </w:p>
          <w:p w:rsidR="0064282C" w:rsidRDefault="0064282C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661600" w:rsidRDefault="00661600" w:rsidP="00661600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</w:t>
            </w:r>
            <w:r w:rsidR="00314C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审批</w:t>
            </w:r>
            <w:r w:rsidR="00314C3F">
              <w:rPr>
                <w:rFonts w:hint="eastAsia"/>
              </w:rPr>
              <w:t>-&gt;</w:t>
            </w:r>
            <w:r w:rsidR="00314C3F">
              <w:rPr>
                <w:rFonts w:hint="eastAsia"/>
              </w:rPr>
              <w:t>创建审批任务</w:t>
            </w:r>
          </w:p>
          <w:p w:rsidR="0064282C" w:rsidRDefault="00661600" w:rsidP="00661600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指纹确认</w:t>
            </w:r>
          </w:p>
          <w:p w:rsidR="00661600" w:rsidRDefault="00661600" w:rsidP="00661600">
            <w:pPr>
              <w:spacing w:line="220" w:lineRule="atLeast"/>
            </w:pPr>
          </w:p>
        </w:tc>
      </w:tr>
      <w:tr w:rsidR="0064282C" w:rsidTr="00715CB5">
        <w:tc>
          <w:tcPr>
            <w:tcW w:w="1809" w:type="dxa"/>
          </w:tcPr>
          <w:p w:rsidR="0064282C" w:rsidRDefault="0064282C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64282C" w:rsidRDefault="00661600" w:rsidP="00715CB5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）</w:t>
            </w:r>
          </w:p>
        </w:tc>
      </w:tr>
    </w:tbl>
    <w:p w:rsidR="0064282C" w:rsidRDefault="0064282C" w:rsidP="00D31D50">
      <w:pPr>
        <w:spacing w:line="220" w:lineRule="atLeast"/>
      </w:pPr>
    </w:p>
    <w:p w:rsidR="00581B45" w:rsidRDefault="00581B45" w:rsidP="00D31D50">
      <w:pPr>
        <w:spacing w:line="220" w:lineRule="atLeast"/>
      </w:pPr>
    </w:p>
    <w:p w:rsidR="00581B45" w:rsidRDefault="00581B45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542E2" w:rsidTr="00715CB5">
        <w:tc>
          <w:tcPr>
            <w:tcW w:w="1809" w:type="dxa"/>
          </w:tcPr>
          <w:p w:rsidR="00D542E2" w:rsidRDefault="00D542E2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D542E2" w:rsidRPr="00F62A15" w:rsidRDefault="00D542E2" w:rsidP="00715CB5">
            <w:pPr>
              <w:spacing w:line="220" w:lineRule="atLeast"/>
            </w:pPr>
            <w:r>
              <w:t>审批进度</w:t>
            </w:r>
            <w:r w:rsidR="00AA0ABA">
              <w:t>查看</w:t>
            </w:r>
          </w:p>
          <w:p w:rsidR="00D542E2" w:rsidRPr="00FB716A" w:rsidRDefault="00D542E2" w:rsidP="00715CB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42E2" w:rsidTr="00715CB5">
        <w:tc>
          <w:tcPr>
            <w:tcW w:w="1809" w:type="dxa"/>
          </w:tcPr>
          <w:p w:rsidR="00D542E2" w:rsidRDefault="00D542E2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D542E2" w:rsidRDefault="00581B45" w:rsidP="00715CB5">
            <w:pPr>
              <w:spacing w:line="220" w:lineRule="atLeast"/>
            </w:pPr>
            <w:r>
              <w:rPr>
                <w:rFonts w:hint="eastAsia"/>
              </w:rPr>
              <w:t>质检人员</w:t>
            </w:r>
          </w:p>
        </w:tc>
      </w:tr>
      <w:tr w:rsidR="00D542E2" w:rsidTr="00715CB5">
        <w:tc>
          <w:tcPr>
            <w:tcW w:w="1809" w:type="dxa"/>
          </w:tcPr>
          <w:p w:rsidR="00D542E2" w:rsidRDefault="00D542E2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D542E2" w:rsidRDefault="00D542E2" w:rsidP="00715CB5">
            <w:pPr>
              <w:spacing w:line="220" w:lineRule="atLeast"/>
            </w:pPr>
            <w:r>
              <w:rPr>
                <w:rFonts w:hint="eastAsia"/>
              </w:rPr>
              <w:t>预置条件：已发起审批，进入审批阶段</w:t>
            </w:r>
          </w:p>
          <w:p w:rsidR="00D542E2" w:rsidRDefault="00D542E2" w:rsidP="00715CB5">
            <w:pPr>
              <w:spacing w:line="220" w:lineRule="atLeast"/>
            </w:pPr>
          </w:p>
        </w:tc>
      </w:tr>
      <w:tr w:rsidR="00D542E2" w:rsidTr="00715CB5">
        <w:trPr>
          <w:trHeight w:val="377"/>
        </w:trPr>
        <w:tc>
          <w:tcPr>
            <w:tcW w:w="1809" w:type="dxa"/>
          </w:tcPr>
          <w:p w:rsidR="00D542E2" w:rsidRDefault="00D542E2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D542E2" w:rsidRDefault="00CC311F" w:rsidP="00D215DF">
            <w:pPr>
              <w:spacing w:line="220" w:lineRule="atLeast"/>
            </w:pPr>
            <w:r>
              <w:rPr>
                <w:rFonts w:hint="eastAsia"/>
              </w:rPr>
              <w:t>显示当前</w:t>
            </w:r>
            <w:proofErr w:type="gramStart"/>
            <w:r>
              <w:rPr>
                <w:rFonts w:hint="eastAsia"/>
              </w:rPr>
              <w:t>批次审批</w:t>
            </w:r>
            <w:proofErr w:type="gramEnd"/>
            <w:r w:rsidR="00756C38">
              <w:rPr>
                <w:rFonts w:hint="eastAsia"/>
              </w:rPr>
              <w:t>信息</w:t>
            </w:r>
          </w:p>
        </w:tc>
      </w:tr>
      <w:tr w:rsidR="00D542E2" w:rsidTr="00715CB5">
        <w:tc>
          <w:tcPr>
            <w:tcW w:w="1809" w:type="dxa"/>
          </w:tcPr>
          <w:p w:rsidR="00D542E2" w:rsidRDefault="00D542E2" w:rsidP="00715CB5">
            <w:pPr>
              <w:spacing w:line="220" w:lineRule="atLeast"/>
            </w:pPr>
          </w:p>
          <w:p w:rsidR="00D542E2" w:rsidRDefault="00D542E2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D542E2" w:rsidRDefault="00263528" w:rsidP="00314C3F">
            <w:pPr>
              <w:spacing w:line="220" w:lineRule="atLeast"/>
            </w:pPr>
            <w:proofErr w:type="gramStart"/>
            <w:r>
              <w:rPr>
                <w:rFonts w:hint="eastAsia"/>
              </w:rPr>
              <w:t>点击</w:t>
            </w:r>
            <w:r w:rsidR="00314C3F">
              <w:rPr>
                <w:rFonts w:hint="eastAsia"/>
              </w:rPr>
              <w:t>审批</w:t>
            </w:r>
            <w:proofErr w:type="gramEnd"/>
            <w:r w:rsidR="00756C38">
              <w:rPr>
                <w:rFonts w:hint="eastAsia"/>
              </w:rPr>
              <w:t>查看</w:t>
            </w:r>
            <w:r w:rsidR="00314C3F">
              <w:rPr>
                <w:rFonts w:hint="eastAsia"/>
              </w:rPr>
              <w:t>-&gt;</w:t>
            </w:r>
            <w:r w:rsidR="00756C38">
              <w:rPr>
                <w:rFonts w:hint="eastAsia"/>
              </w:rPr>
              <w:t>进入审批查看页面，显示审批进度</w:t>
            </w:r>
          </w:p>
        </w:tc>
      </w:tr>
      <w:tr w:rsidR="004A03F4" w:rsidTr="00715CB5">
        <w:tc>
          <w:tcPr>
            <w:tcW w:w="1809" w:type="dxa"/>
          </w:tcPr>
          <w:p w:rsidR="004A03F4" w:rsidRDefault="004A03F4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4A03F4" w:rsidRDefault="004A03F4" w:rsidP="0080591B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）</w:t>
            </w:r>
          </w:p>
        </w:tc>
      </w:tr>
    </w:tbl>
    <w:p w:rsidR="003C2D46" w:rsidRDefault="003C2D46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p w:rsidR="00756C38" w:rsidRDefault="00756C38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9308CC" w:rsidTr="00715CB5">
        <w:tc>
          <w:tcPr>
            <w:tcW w:w="1809" w:type="dxa"/>
          </w:tcPr>
          <w:p w:rsidR="009308CC" w:rsidRDefault="009308CC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9308CC" w:rsidRPr="00FB716A" w:rsidRDefault="009308CC" w:rsidP="009C35EF">
            <w:pPr>
              <w:spacing w:line="220" w:lineRule="atLeast"/>
              <w:rPr>
                <w:rFonts w:ascii="Segoe UI" w:hAnsi="Segoe UI" w:cs="Segoe UI" w:hint="eastAsia"/>
                <w:sz w:val="18"/>
                <w:szCs w:val="18"/>
              </w:rPr>
            </w:pPr>
            <w:r>
              <w:t>重做试验</w:t>
            </w:r>
            <w:r w:rsidR="00756C38">
              <w:rPr>
                <w:rFonts w:hint="eastAsia"/>
              </w:rPr>
              <w:t>？</w:t>
            </w:r>
          </w:p>
        </w:tc>
      </w:tr>
      <w:tr w:rsidR="009308CC" w:rsidTr="00715CB5">
        <w:tc>
          <w:tcPr>
            <w:tcW w:w="1809" w:type="dxa"/>
          </w:tcPr>
          <w:p w:rsidR="009308CC" w:rsidRDefault="009308CC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9308CC" w:rsidRDefault="009308CC" w:rsidP="00715CB5">
            <w:pPr>
              <w:spacing w:line="220" w:lineRule="atLeast"/>
            </w:pPr>
            <w:r>
              <w:rPr>
                <w:rFonts w:hint="eastAsia"/>
              </w:rPr>
              <w:t>质检人员</w:t>
            </w:r>
          </w:p>
        </w:tc>
      </w:tr>
      <w:tr w:rsidR="009308CC" w:rsidTr="00715CB5">
        <w:tc>
          <w:tcPr>
            <w:tcW w:w="1809" w:type="dxa"/>
          </w:tcPr>
          <w:p w:rsidR="009308CC" w:rsidRDefault="009308CC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9308CC" w:rsidRDefault="009308CC" w:rsidP="00314C3F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 w:rsidR="00314C3F">
              <w:rPr>
                <w:rFonts w:hint="eastAsia"/>
              </w:rPr>
              <w:t>NA</w:t>
            </w:r>
          </w:p>
        </w:tc>
      </w:tr>
      <w:tr w:rsidR="009308CC" w:rsidTr="00715CB5">
        <w:trPr>
          <w:trHeight w:val="377"/>
        </w:trPr>
        <w:tc>
          <w:tcPr>
            <w:tcW w:w="1809" w:type="dxa"/>
          </w:tcPr>
          <w:p w:rsidR="009308CC" w:rsidRDefault="009308CC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9308CC" w:rsidRDefault="008F042C" w:rsidP="00715CB5">
            <w:pPr>
              <w:spacing w:line="220" w:lineRule="atLeast"/>
            </w:pPr>
            <w:r>
              <w:rPr>
                <w:rFonts w:hint="eastAsia"/>
              </w:rPr>
              <w:t>实验重新开始，历史实验数据保存数据库</w:t>
            </w:r>
          </w:p>
        </w:tc>
      </w:tr>
      <w:tr w:rsidR="009308CC" w:rsidTr="00715CB5">
        <w:tc>
          <w:tcPr>
            <w:tcW w:w="1809" w:type="dxa"/>
          </w:tcPr>
          <w:p w:rsidR="009308CC" w:rsidRDefault="009308CC" w:rsidP="00715CB5">
            <w:pPr>
              <w:spacing w:line="220" w:lineRule="atLeast"/>
            </w:pPr>
          </w:p>
          <w:p w:rsidR="009308CC" w:rsidRDefault="009308CC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9308CC" w:rsidRDefault="009C35EF" w:rsidP="00715CB5">
            <w:pPr>
              <w:spacing w:line="220" w:lineRule="atLeast"/>
            </w:pPr>
            <w:r>
              <w:rPr>
                <w:rFonts w:hint="eastAsia"/>
              </w:rPr>
              <w:t>点击重做试验</w:t>
            </w:r>
            <w:r w:rsidR="00D84023">
              <w:rPr>
                <w:rFonts w:hint="eastAsia"/>
              </w:rPr>
              <w:t>按钮</w:t>
            </w:r>
          </w:p>
        </w:tc>
      </w:tr>
      <w:tr w:rsidR="009C35EF" w:rsidTr="00715CB5">
        <w:tc>
          <w:tcPr>
            <w:tcW w:w="1809" w:type="dxa"/>
          </w:tcPr>
          <w:p w:rsidR="009C35EF" w:rsidRDefault="009C35EF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9C35EF" w:rsidRDefault="009C35EF" w:rsidP="0080591B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）</w:t>
            </w:r>
          </w:p>
        </w:tc>
      </w:tr>
    </w:tbl>
    <w:p w:rsidR="003C2D46" w:rsidRDefault="003C2D46" w:rsidP="00D31D50">
      <w:pPr>
        <w:spacing w:line="220" w:lineRule="atLeast"/>
      </w:pPr>
    </w:p>
    <w:p w:rsidR="00CA1847" w:rsidRDefault="00CA1847" w:rsidP="00D31D50">
      <w:pPr>
        <w:spacing w:line="220" w:lineRule="atLeast"/>
        <w:rPr>
          <w:rFonts w:hint="eastAsia"/>
        </w:rPr>
      </w:pPr>
    </w:p>
    <w:p w:rsidR="006769A7" w:rsidRDefault="006769A7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565599" w:rsidTr="00715CB5">
        <w:tc>
          <w:tcPr>
            <w:tcW w:w="1809" w:type="dxa"/>
          </w:tcPr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lastRenderedPageBreak/>
              <w:t>场景名</w:t>
            </w:r>
          </w:p>
        </w:tc>
        <w:tc>
          <w:tcPr>
            <w:tcW w:w="6713" w:type="dxa"/>
          </w:tcPr>
          <w:p w:rsidR="00565599" w:rsidRPr="00FB716A" w:rsidRDefault="009C35EF" w:rsidP="00D84023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hint="eastAsia"/>
              </w:rPr>
              <w:t>修改原始记录</w:t>
            </w:r>
          </w:p>
        </w:tc>
      </w:tr>
      <w:tr w:rsidR="00565599" w:rsidTr="00715CB5">
        <w:tc>
          <w:tcPr>
            <w:tcW w:w="1809" w:type="dxa"/>
          </w:tcPr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质检人员</w:t>
            </w:r>
          </w:p>
        </w:tc>
      </w:tr>
      <w:tr w:rsidR="00565599" w:rsidTr="00715CB5">
        <w:tc>
          <w:tcPr>
            <w:tcW w:w="1809" w:type="dxa"/>
          </w:tcPr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预置条件</w:t>
            </w:r>
            <w:r w:rsidR="00D84023">
              <w:rPr>
                <w:rFonts w:hint="eastAsia"/>
              </w:rPr>
              <w:t>：</w:t>
            </w:r>
            <w:r w:rsidR="00D84023">
              <w:rPr>
                <w:rFonts w:hint="eastAsia"/>
              </w:rPr>
              <w:t>NA</w:t>
            </w:r>
          </w:p>
          <w:p w:rsidR="00565599" w:rsidRDefault="00565599" w:rsidP="00715CB5">
            <w:pPr>
              <w:spacing w:line="220" w:lineRule="atLeast"/>
            </w:pPr>
          </w:p>
        </w:tc>
      </w:tr>
      <w:tr w:rsidR="00565599" w:rsidTr="00715CB5">
        <w:trPr>
          <w:trHeight w:val="377"/>
        </w:trPr>
        <w:tc>
          <w:tcPr>
            <w:tcW w:w="1809" w:type="dxa"/>
          </w:tcPr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565599" w:rsidRDefault="00904108" w:rsidP="00715CB5">
            <w:pPr>
              <w:spacing w:line="220" w:lineRule="atLeast"/>
            </w:pPr>
            <w:r>
              <w:rPr>
                <w:rFonts w:hint="eastAsia"/>
              </w:rPr>
              <w:t>修改</w:t>
            </w:r>
            <w:r w:rsidR="00D84023">
              <w:rPr>
                <w:rFonts w:hint="eastAsia"/>
              </w:rPr>
              <w:t>后的数据存入数据库</w:t>
            </w:r>
          </w:p>
        </w:tc>
      </w:tr>
      <w:tr w:rsidR="00565599" w:rsidTr="00715CB5">
        <w:tc>
          <w:tcPr>
            <w:tcW w:w="1809" w:type="dxa"/>
          </w:tcPr>
          <w:p w:rsidR="00565599" w:rsidRDefault="00565599" w:rsidP="00715CB5">
            <w:pPr>
              <w:spacing w:line="220" w:lineRule="atLeast"/>
            </w:pPr>
          </w:p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291434" w:rsidRDefault="009C35EF" w:rsidP="009C35EF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药品名</w:t>
            </w:r>
            <w:r>
              <w:rPr>
                <w:rFonts w:hint="eastAsia"/>
              </w:rPr>
              <w:t>-&gt;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实验类别（比如：鉴别）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试验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比如：有关物质</w:t>
            </w:r>
            <w:r>
              <w:rPr>
                <w:rFonts w:hint="eastAsia"/>
              </w:rPr>
              <w:t>A)</w:t>
            </w:r>
          </w:p>
          <w:p w:rsidR="009C35EF" w:rsidRDefault="00291434" w:rsidP="009C35EF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要填写数据位置，进行填写</w:t>
            </w:r>
          </w:p>
          <w:p w:rsidR="00565599" w:rsidRDefault="00904108" w:rsidP="00715CB5">
            <w:pPr>
              <w:spacing w:line="220" w:lineRule="atLeast"/>
            </w:pPr>
            <w:r>
              <w:rPr>
                <w:rFonts w:hint="eastAsia"/>
              </w:rPr>
              <w:t>3</w:t>
            </w:r>
            <w:r w:rsidR="00D84023">
              <w:rPr>
                <w:rFonts w:hint="eastAsia"/>
              </w:rPr>
              <w:t>、点击保存</w:t>
            </w:r>
          </w:p>
        </w:tc>
      </w:tr>
      <w:tr w:rsidR="00904108" w:rsidTr="00715CB5">
        <w:tc>
          <w:tcPr>
            <w:tcW w:w="1809" w:type="dxa"/>
          </w:tcPr>
          <w:p w:rsidR="00904108" w:rsidRDefault="00904108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904108" w:rsidRDefault="00904108" w:rsidP="0080591B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）</w:t>
            </w:r>
          </w:p>
        </w:tc>
      </w:tr>
      <w:tr w:rsidR="004625FB" w:rsidTr="00715CB5">
        <w:tc>
          <w:tcPr>
            <w:tcW w:w="1809" w:type="dxa"/>
          </w:tcPr>
          <w:p w:rsidR="004625FB" w:rsidRDefault="004625FB" w:rsidP="00715CB5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713" w:type="dxa"/>
          </w:tcPr>
          <w:p w:rsidR="004625FB" w:rsidRDefault="004625FB" w:rsidP="0080591B">
            <w:pPr>
              <w:spacing w:line="220" w:lineRule="atLeast"/>
            </w:pPr>
            <w:r>
              <w:rPr>
                <w:rFonts w:hint="eastAsia"/>
              </w:rPr>
              <w:t>和原始数据录入相同</w:t>
            </w:r>
          </w:p>
        </w:tc>
      </w:tr>
    </w:tbl>
    <w:p w:rsidR="00565599" w:rsidRDefault="00565599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p w:rsidR="00DC28E6" w:rsidRDefault="00DC28E6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565599" w:rsidTr="00715CB5">
        <w:tc>
          <w:tcPr>
            <w:tcW w:w="1809" w:type="dxa"/>
          </w:tcPr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565599" w:rsidRDefault="00565599" w:rsidP="00715CB5">
            <w:pPr>
              <w:spacing w:line="220" w:lineRule="atLeast"/>
            </w:pPr>
            <w:r>
              <w:t>打印原始记录</w:t>
            </w:r>
          </w:p>
          <w:p w:rsidR="00565599" w:rsidRPr="00FB716A" w:rsidRDefault="00565599" w:rsidP="00715CB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65599" w:rsidTr="00715CB5">
        <w:tc>
          <w:tcPr>
            <w:tcW w:w="1809" w:type="dxa"/>
          </w:tcPr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质检人员</w:t>
            </w:r>
          </w:p>
        </w:tc>
      </w:tr>
      <w:tr w:rsidR="00565599" w:rsidTr="00715CB5">
        <w:tc>
          <w:tcPr>
            <w:tcW w:w="1809" w:type="dxa"/>
          </w:tcPr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 w:rsidR="00904108">
              <w:rPr>
                <w:rFonts w:hint="eastAsia"/>
              </w:rPr>
              <w:t>NA</w:t>
            </w:r>
          </w:p>
          <w:p w:rsidR="00565599" w:rsidRDefault="00565599" w:rsidP="00715CB5">
            <w:pPr>
              <w:spacing w:line="220" w:lineRule="atLeast"/>
            </w:pPr>
          </w:p>
        </w:tc>
      </w:tr>
      <w:tr w:rsidR="00565599" w:rsidTr="00715CB5">
        <w:trPr>
          <w:trHeight w:val="377"/>
        </w:trPr>
        <w:tc>
          <w:tcPr>
            <w:tcW w:w="1809" w:type="dxa"/>
          </w:tcPr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打印原始记录</w:t>
            </w:r>
          </w:p>
        </w:tc>
      </w:tr>
      <w:tr w:rsidR="00565599" w:rsidTr="00715CB5">
        <w:tc>
          <w:tcPr>
            <w:tcW w:w="1809" w:type="dxa"/>
          </w:tcPr>
          <w:p w:rsidR="00565599" w:rsidRDefault="00565599" w:rsidP="00715CB5">
            <w:pPr>
              <w:spacing w:line="220" w:lineRule="atLeast"/>
            </w:pPr>
          </w:p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F33B84" w:rsidRDefault="00F33B84" w:rsidP="00715CB5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中所需打印原始记录</w:t>
            </w:r>
          </w:p>
          <w:p w:rsidR="00565599" w:rsidRDefault="00F33B84" w:rsidP="00715CB5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904108">
              <w:rPr>
                <w:rFonts w:hint="eastAsia"/>
              </w:rPr>
              <w:t>点击打印按钮</w:t>
            </w:r>
            <w:r w:rsidR="00904108">
              <w:rPr>
                <w:rFonts w:hint="eastAsia"/>
              </w:rPr>
              <w:t>-&gt;</w:t>
            </w:r>
            <w:r w:rsidR="00904108">
              <w:rPr>
                <w:rFonts w:hint="eastAsia"/>
              </w:rPr>
              <w:t>指纹确认</w:t>
            </w:r>
          </w:p>
        </w:tc>
      </w:tr>
      <w:tr w:rsidR="00565599" w:rsidTr="00715CB5">
        <w:tc>
          <w:tcPr>
            <w:tcW w:w="1809" w:type="dxa"/>
          </w:tcPr>
          <w:p w:rsidR="00565599" w:rsidRDefault="00565599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6769A7" w:rsidRDefault="006769A7" w:rsidP="00715CB5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）</w:t>
            </w:r>
          </w:p>
        </w:tc>
      </w:tr>
    </w:tbl>
    <w:p w:rsidR="00565599" w:rsidRDefault="00565599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E67C3" w:rsidTr="00715CB5">
        <w:tc>
          <w:tcPr>
            <w:tcW w:w="1809" w:type="dxa"/>
          </w:tcPr>
          <w:p w:rsidR="008E67C3" w:rsidRDefault="008E67C3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8E67C3" w:rsidRPr="008E67C3" w:rsidRDefault="005751B1" w:rsidP="008E67C3">
            <w:pPr>
              <w:spacing w:line="220" w:lineRule="atLeast"/>
            </w:pPr>
            <w:r>
              <w:rPr>
                <w:rFonts w:hint="eastAsia"/>
              </w:rPr>
              <w:t>原始记录审批</w:t>
            </w:r>
          </w:p>
          <w:p w:rsidR="008E67C3" w:rsidRPr="00FB716A" w:rsidRDefault="008E67C3" w:rsidP="008E67C3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E67C3" w:rsidTr="00715CB5">
        <w:tc>
          <w:tcPr>
            <w:tcW w:w="1809" w:type="dxa"/>
          </w:tcPr>
          <w:p w:rsidR="008E67C3" w:rsidRDefault="008E67C3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8E67C3" w:rsidRDefault="008E67C3" w:rsidP="00715CB5">
            <w:pPr>
              <w:spacing w:line="220" w:lineRule="atLeast"/>
            </w:pPr>
            <w:r>
              <w:rPr>
                <w:rFonts w:hint="eastAsia"/>
              </w:rPr>
              <w:t>审批人员</w:t>
            </w:r>
          </w:p>
        </w:tc>
      </w:tr>
      <w:tr w:rsidR="008E67C3" w:rsidTr="00715CB5">
        <w:tc>
          <w:tcPr>
            <w:tcW w:w="1809" w:type="dxa"/>
          </w:tcPr>
          <w:p w:rsidR="008E67C3" w:rsidRDefault="008E67C3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8E67C3" w:rsidRDefault="008E67C3" w:rsidP="00715CB5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 w:rsidR="008C19BF">
              <w:rPr>
                <w:rFonts w:hint="eastAsia"/>
              </w:rPr>
              <w:t>质检人员发起审批</w:t>
            </w:r>
            <w:r w:rsidR="000B4FB9">
              <w:rPr>
                <w:rFonts w:hint="eastAsia"/>
              </w:rPr>
              <w:t>，报告已经生成</w:t>
            </w:r>
          </w:p>
          <w:p w:rsidR="008E67C3" w:rsidRDefault="008E67C3" w:rsidP="00715CB5">
            <w:pPr>
              <w:spacing w:line="220" w:lineRule="atLeast"/>
            </w:pPr>
          </w:p>
        </w:tc>
      </w:tr>
      <w:tr w:rsidR="008E67C3" w:rsidTr="00715CB5">
        <w:trPr>
          <w:trHeight w:val="377"/>
        </w:trPr>
        <w:tc>
          <w:tcPr>
            <w:tcW w:w="1809" w:type="dxa"/>
          </w:tcPr>
          <w:p w:rsidR="008E67C3" w:rsidRDefault="008E67C3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8E67C3" w:rsidRDefault="005751B1" w:rsidP="00715CB5">
            <w:pPr>
              <w:spacing w:line="220" w:lineRule="atLeast"/>
            </w:pPr>
            <w:r>
              <w:rPr>
                <w:rFonts w:hint="eastAsia"/>
              </w:rPr>
              <w:t>审批是否通过</w:t>
            </w:r>
          </w:p>
          <w:p w:rsidR="008E67C3" w:rsidRDefault="008E67C3" w:rsidP="00715CB5">
            <w:pPr>
              <w:spacing w:line="220" w:lineRule="atLeast"/>
            </w:pPr>
          </w:p>
        </w:tc>
      </w:tr>
      <w:tr w:rsidR="008E67C3" w:rsidTr="00715CB5">
        <w:tc>
          <w:tcPr>
            <w:tcW w:w="1809" w:type="dxa"/>
          </w:tcPr>
          <w:p w:rsidR="008E67C3" w:rsidRDefault="008E67C3" w:rsidP="00715CB5">
            <w:pPr>
              <w:spacing w:line="220" w:lineRule="atLeast"/>
            </w:pPr>
          </w:p>
          <w:p w:rsidR="008E67C3" w:rsidRDefault="008E67C3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5751B1" w:rsidRPr="005751B1" w:rsidRDefault="005751B1" w:rsidP="005751B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</w:t>
            </w:r>
            <w:r w:rsidRPr="005751B1">
              <w:t>原始记录、报告、修改信息、前面环节审批意见</w:t>
            </w:r>
          </w:p>
          <w:p w:rsidR="005751B1" w:rsidRDefault="005751B1" w:rsidP="005751B1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编辑审批意见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输入审批意见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同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同意按钮</w:t>
            </w:r>
          </w:p>
        </w:tc>
      </w:tr>
      <w:tr w:rsidR="008E67C3" w:rsidTr="00715CB5">
        <w:tc>
          <w:tcPr>
            <w:tcW w:w="1809" w:type="dxa"/>
          </w:tcPr>
          <w:p w:rsidR="008E67C3" w:rsidRDefault="008E67C3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8E67C3" w:rsidRDefault="000B4FB9" w:rsidP="00715CB5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）</w:t>
            </w:r>
          </w:p>
        </w:tc>
      </w:tr>
    </w:tbl>
    <w:p w:rsidR="003C2D46" w:rsidRDefault="003C2D46" w:rsidP="00D31D50">
      <w:pPr>
        <w:spacing w:line="220" w:lineRule="atLeast"/>
      </w:pPr>
    </w:p>
    <w:p w:rsidR="008C19BF" w:rsidRDefault="008C19BF" w:rsidP="008C19BF">
      <w:pPr>
        <w:spacing w:line="220" w:lineRule="atLeast"/>
      </w:pPr>
    </w:p>
    <w:p w:rsidR="007970DA" w:rsidRDefault="007970DA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970DA" w:rsidTr="0080591B">
        <w:tc>
          <w:tcPr>
            <w:tcW w:w="1809" w:type="dxa"/>
          </w:tcPr>
          <w:p w:rsidR="007970DA" w:rsidRDefault="007970DA" w:rsidP="0080591B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7970DA" w:rsidRPr="008E67C3" w:rsidRDefault="005751B1" w:rsidP="0080591B">
            <w:pPr>
              <w:spacing w:line="220" w:lineRule="atLeast"/>
            </w:pPr>
            <w:r>
              <w:rPr>
                <w:rFonts w:hint="eastAsia"/>
              </w:rPr>
              <w:t>报告打印</w:t>
            </w:r>
          </w:p>
          <w:p w:rsidR="007970DA" w:rsidRPr="00FB716A" w:rsidRDefault="007970DA" w:rsidP="0080591B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970DA" w:rsidTr="0080591B">
        <w:tc>
          <w:tcPr>
            <w:tcW w:w="1809" w:type="dxa"/>
          </w:tcPr>
          <w:p w:rsidR="007970DA" w:rsidRDefault="007970DA" w:rsidP="0080591B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7970DA" w:rsidRDefault="005751B1" w:rsidP="0080591B">
            <w:pPr>
              <w:spacing w:line="220" w:lineRule="atLeast"/>
            </w:pPr>
            <w:r>
              <w:rPr>
                <w:rFonts w:hint="eastAsia"/>
              </w:rPr>
              <w:t>所有用户</w:t>
            </w:r>
          </w:p>
        </w:tc>
      </w:tr>
      <w:tr w:rsidR="007970DA" w:rsidTr="0080591B">
        <w:tc>
          <w:tcPr>
            <w:tcW w:w="1809" w:type="dxa"/>
          </w:tcPr>
          <w:p w:rsidR="007970DA" w:rsidRDefault="007970DA" w:rsidP="0080591B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7970DA" w:rsidRDefault="007970DA" w:rsidP="0080591B">
            <w:pPr>
              <w:spacing w:line="220" w:lineRule="atLeast"/>
            </w:pPr>
            <w:r>
              <w:rPr>
                <w:rFonts w:hint="eastAsia"/>
              </w:rPr>
              <w:t>预置条件：报告已经生成</w:t>
            </w:r>
          </w:p>
          <w:p w:rsidR="007970DA" w:rsidRDefault="007970DA" w:rsidP="0080591B">
            <w:pPr>
              <w:spacing w:line="220" w:lineRule="atLeast"/>
            </w:pPr>
          </w:p>
        </w:tc>
      </w:tr>
      <w:tr w:rsidR="007970DA" w:rsidTr="0080591B">
        <w:trPr>
          <w:trHeight w:val="377"/>
        </w:trPr>
        <w:tc>
          <w:tcPr>
            <w:tcW w:w="1809" w:type="dxa"/>
          </w:tcPr>
          <w:p w:rsidR="007970DA" w:rsidRDefault="007970DA" w:rsidP="0080591B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7970DA" w:rsidRDefault="007970DA" w:rsidP="0080591B">
            <w:pPr>
              <w:spacing w:line="220" w:lineRule="atLeast"/>
            </w:pPr>
            <w:r>
              <w:rPr>
                <w:rFonts w:hint="eastAsia"/>
              </w:rPr>
              <w:t>打印报告</w:t>
            </w:r>
          </w:p>
          <w:p w:rsidR="007970DA" w:rsidRDefault="007970DA" w:rsidP="0080591B">
            <w:pPr>
              <w:spacing w:line="220" w:lineRule="atLeast"/>
            </w:pPr>
          </w:p>
        </w:tc>
      </w:tr>
      <w:tr w:rsidR="007970DA" w:rsidTr="0080591B">
        <w:tc>
          <w:tcPr>
            <w:tcW w:w="1809" w:type="dxa"/>
          </w:tcPr>
          <w:p w:rsidR="007970DA" w:rsidRDefault="007970DA" w:rsidP="0080591B">
            <w:pPr>
              <w:spacing w:line="220" w:lineRule="atLeast"/>
            </w:pPr>
          </w:p>
          <w:p w:rsidR="007970DA" w:rsidRDefault="007970DA" w:rsidP="0080591B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7970DA" w:rsidRDefault="007970DA" w:rsidP="0080591B">
            <w:pPr>
              <w:spacing w:line="220" w:lineRule="atLeast"/>
            </w:pPr>
            <w:r>
              <w:rPr>
                <w:rFonts w:hint="eastAsia"/>
              </w:rPr>
              <w:t>点击打印报告</w:t>
            </w:r>
            <w:r w:rsidR="0058219E">
              <w:rPr>
                <w:rFonts w:hint="eastAsia"/>
              </w:rPr>
              <w:t>按钮</w:t>
            </w:r>
          </w:p>
          <w:p w:rsidR="007970DA" w:rsidRDefault="007970DA" w:rsidP="0080591B">
            <w:pPr>
              <w:spacing w:line="220" w:lineRule="atLeast"/>
            </w:pPr>
          </w:p>
        </w:tc>
      </w:tr>
      <w:tr w:rsidR="007970DA" w:rsidTr="0080591B">
        <w:tc>
          <w:tcPr>
            <w:tcW w:w="1809" w:type="dxa"/>
          </w:tcPr>
          <w:p w:rsidR="007970DA" w:rsidRDefault="007970DA" w:rsidP="0080591B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7970DA" w:rsidRDefault="007970DA" w:rsidP="0080591B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如果失败，提示原因（网络异常、数据库异常、服务器异常）</w:t>
            </w:r>
          </w:p>
        </w:tc>
      </w:tr>
    </w:tbl>
    <w:p w:rsidR="007970DA" w:rsidRDefault="007970DA" w:rsidP="00D31D50">
      <w:pPr>
        <w:spacing w:line="220" w:lineRule="atLeast"/>
      </w:pPr>
    </w:p>
    <w:p w:rsidR="007970DA" w:rsidRDefault="007970DA" w:rsidP="00D31D50">
      <w:pPr>
        <w:spacing w:line="220" w:lineRule="atLeast"/>
      </w:pPr>
    </w:p>
    <w:p w:rsidR="007970DA" w:rsidRDefault="007970DA" w:rsidP="00D31D50">
      <w:pPr>
        <w:spacing w:line="220" w:lineRule="atLeast"/>
      </w:pPr>
    </w:p>
    <w:p w:rsidR="007970DA" w:rsidRDefault="007970DA" w:rsidP="00D31D50">
      <w:pPr>
        <w:spacing w:line="220" w:lineRule="atLeast"/>
      </w:pPr>
    </w:p>
    <w:p w:rsidR="007970DA" w:rsidRDefault="007970DA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87DC8" w:rsidTr="00715CB5">
        <w:tc>
          <w:tcPr>
            <w:tcW w:w="1809" w:type="dxa"/>
          </w:tcPr>
          <w:p w:rsidR="00B87DC8" w:rsidRDefault="00B87DC8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B87DC8" w:rsidRPr="00FB716A" w:rsidRDefault="00B87DC8" w:rsidP="00715CB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t>提供专业知识，帮助明确数据源（图片的有效区域）、数据关联关系、数据计算方法</w:t>
            </w:r>
          </w:p>
        </w:tc>
      </w:tr>
      <w:tr w:rsidR="00B87DC8" w:rsidTr="00715CB5">
        <w:tc>
          <w:tcPr>
            <w:tcW w:w="1809" w:type="dxa"/>
          </w:tcPr>
          <w:p w:rsidR="00B87DC8" w:rsidRDefault="00B87DC8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B87DC8" w:rsidRDefault="00B87DC8" w:rsidP="00715CB5">
            <w:pPr>
              <w:spacing w:line="220" w:lineRule="atLeast"/>
            </w:pPr>
            <w:r>
              <w:rPr>
                <w:rFonts w:hint="eastAsia"/>
              </w:rPr>
              <w:t>客户专家</w:t>
            </w:r>
          </w:p>
        </w:tc>
      </w:tr>
      <w:tr w:rsidR="00B87DC8" w:rsidTr="00715CB5">
        <w:tc>
          <w:tcPr>
            <w:tcW w:w="1809" w:type="dxa"/>
          </w:tcPr>
          <w:p w:rsidR="00B87DC8" w:rsidRDefault="00B87DC8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B87DC8" w:rsidRDefault="00B87DC8" w:rsidP="00715CB5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>
              <w:rPr>
                <w:rFonts w:hint="eastAsia"/>
              </w:rPr>
              <w:t>NA</w:t>
            </w:r>
          </w:p>
          <w:p w:rsidR="00B87DC8" w:rsidRDefault="00B87DC8" w:rsidP="00715CB5">
            <w:pPr>
              <w:spacing w:line="220" w:lineRule="atLeast"/>
            </w:pPr>
          </w:p>
        </w:tc>
      </w:tr>
      <w:tr w:rsidR="00B87DC8" w:rsidTr="00715CB5">
        <w:trPr>
          <w:trHeight w:val="377"/>
        </w:trPr>
        <w:tc>
          <w:tcPr>
            <w:tcW w:w="1809" w:type="dxa"/>
          </w:tcPr>
          <w:p w:rsidR="00B87DC8" w:rsidRDefault="00B87DC8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B87DC8" w:rsidRDefault="00B87DC8" w:rsidP="00715CB5">
            <w:pPr>
              <w:spacing w:line="220" w:lineRule="atLeast"/>
            </w:pPr>
            <w:r>
              <w:rPr>
                <w:rFonts w:hint="eastAsia"/>
              </w:rPr>
              <w:t>配合原始记录配置人员完成工作</w:t>
            </w:r>
          </w:p>
          <w:p w:rsidR="00B87DC8" w:rsidRDefault="00B87DC8" w:rsidP="00715CB5">
            <w:pPr>
              <w:spacing w:line="220" w:lineRule="atLeast"/>
            </w:pPr>
          </w:p>
        </w:tc>
      </w:tr>
      <w:tr w:rsidR="00B87DC8" w:rsidTr="00715CB5">
        <w:tc>
          <w:tcPr>
            <w:tcW w:w="1809" w:type="dxa"/>
          </w:tcPr>
          <w:p w:rsidR="00B87DC8" w:rsidRDefault="00B87DC8" w:rsidP="00715CB5">
            <w:pPr>
              <w:spacing w:line="220" w:lineRule="atLeast"/>
            </w:pPr>
          </w:p>
          <w:p w:rsidR="00B87DC8" w:rsidRDefault="00B87DC8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B87DC8" w:rsidRDefault="00B87DC8" w:rsidP="00715CB5">
            <w:pPr>
              <w:spacing w:line="220" w:lineRule="atLeast"/>
            </w:pPr>
            <w:r>
              <w:rPr>
                <w:rFonts w:hint="eastAsia"/>
              </w:rPr>
              <w:t>与原始记录配置人员沟通</w:t>
            </w:r>
          </w:p>
        </w:tc>
      </w:tr>
      <w:tr w:rsidR="00B87DC8" w:rsidTr="00715CB5">
        <w:tc>
          <w:tcPr>
            <w:tcW w:w="1809" w:type="dxa"/>
          </w:tcPr>
          <w:p w:rsidR="00B87DC8" w:rsidRDefault="00B87DC8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B87DC8" w:rsidRDefault="00B87DC8" w:rsidP="00715CB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B87DC8" w:rsidRDefault="00B87DC8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p w:rsidR="00016BD2" w:rsidRDefault="00016BD2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C79FE" w:rsidTr="00715CB5">
        <w:tc>
          <w:tcPr>
            <w:tcW w:w="1809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CC79FE" w:rsidRDefault="00CC79FE" w:rsidP="00715CB5">
            <w:pPr>
              <w:spacing w:line="220" w:lineRule="atLeast"/>
            </w:pPr>
            <w:r>
              <w:t>采集原始数据</w:t>
            </w:r>
          </w:p>
          <w:p w:rsidR="00CC79FE" w:rsidRPr="00FB716A" w:rsidRDefault="00CC79FE" w:rsidP="00715CB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C79FE" w:rsidTr="00715CB5">
        <w:tc>
          <w:tcPr>
            <w:tcW w:w="1809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原始记录配置人员</w:t>
            </w:r>
          </w:p>
        </w:tc>
      </w:tr>
      <w:tr w:rsidR="00CC79FE" w:rsidTr="00715CB5">
        <w:tc>
          <w:tcPr>
            <w:tcW w:w="1809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预置条件：有客户专家提供帮助</w:t>
            </w:r>
          </w:p>
          <w:p w:rsidR="00CC79FE" w:rsidRDefault="00CC79FE" w:rsidP="00715CB5">
            <w:pPr>
              <w:spacing w:line="220" w:lineRule="atLeast"/>
            </w:pPr>
          </w:p>
        </w:tc>
      </w:tr>
      <w:tr w:rsidR="00CC79FE" w:rsidTr="00715CB5">
        <w:trPr>
          <w:trHeight w:val="377"/>
        </w:trPr>
        <w:tc>
          <w:tcPr>
            <w:tcW w:w="1809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完成原始数据的采集</w:t>
            </w:r>
          </w:p>
          <w:p w:rsidR="00CC79FE" w:rsidRDefault="00CC79FE" w:rsidP="00715CB5">
            <w:pPr>
              <w:spacing w:line="220" w:lineRule="atLeast"/>
            </w:pPr>
          </w:p>
        </w:tc>
      </w:tr>
      <w:tr w:rsidR="00CC79FE" w:rsidTr="00715CB5">
        <w:tc>
          <w:tcPr>
            <w:tcW w:w="1809" w:type="dxa"/>
          </w:tcPr>
          <w:p w:rsidR="00CC79FE" w:rsidRDefault="00CC79FE" w:rsidP="00715CB5">
            <w:pPr>
              <w:spacing w:line="220" w:lineRule="atLeast"/>
            </w:pPr>
          </w:p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与客户专家沟通</w:t>
            </w:r>
          </w:p>
        </w:tc>
      </w:tr>
      <w:tr w:rsidR="00CC79FE" w:rsidTr="00715CB5">
        <w:tc>
          <w:tcPr>
            <w:tcW w:w="1809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CC79FE" w:rsidRDefault="00CC79FE" w:rsidP="00D31D50">
      <w:pPr>
        <w:spacing w:line="220" w:lineRule="atLeast"/>
      </w:pPr>
    </w:p>
    <w:p w:rsidR="00016BD2" w:rsidRDefault="00016BD2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C79FE" w:rsidTr="00715CB5">
        <w:tc>
          <w:tcPr>
            <w:tcW w:w="1809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CC79FE" w:rsidRPr="00CC79FE" w:rsidRDefault="00CC79FE" w:rsidP="00CC79FE">
            <w:pPr>
              <w:spacing w:line="220" w:lineRule="atLeast"/>
            </w:pPr>
            <w:r w:rsidRPr="00CC79FE">
              <w:t>原始数据训练</w:t>
            </w:r>
          </w:p>
          <w:p w:rsidR="00CC79FE" w:rsidRPr="00FB716A" w:rsidRDefault="00CC79FE" w:rsidP="00715CB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C79FE" w:rsidTr="00715CB5">
        <w:tc>
          <w:tcPr>
            <w:tcW w:w="1809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原始记录配置人员</w:t>
            </w:r>
          </w:p>
        </w:tc>
      </w:tr>
      <w:tr w:rsidR="00CC79FE" w:rsidTr="00715CB5">
        <w:tc>
          <w:tcPr>
            <w:tcW w:w="1809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预置条件：有客户专家提供帮助</w:t>
            </w:r>
          </w:p>
          <w:p w:rsidR="00CC79FE" w:rsidRDefault="00CC79FE" w:rsidP="00715CB5">
            <w:pPr>
              <w:spacing w:line="220" w:lineRule="atLeast"/>
            </w:pPr>
          </w:p>
        </w:tc>
      </w:tr>
      <w:tr w:rsidR="00CC79FE" w:rsidTr="00715CB5">
        <w:trPr>
          <w:trHeight w:val="377"/>
        </w:trPr>
        <w:tc>
          <w:tcPr>
            <w:tcW w:w="1809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完成原始数据的</w:t>
            </w:r>
            <w:r w:rsidR="008D661E" w:rsidRPr="00CC79FE">
              <w:t>训练</w:t>
            </w:r>
          </w:p>
          <w:p w:rsidR="00CC79FE" w:rsidRDefault="00CC79FE" w:rsidP="00715CB5">
            <w:pPr>
              <w:spacing w:line="220" w:lineRule="atLeast"/>
            </w:pPr>
          </w:p>
        </w:tc>
      </w:tr>
      <w:tr w:rsidR="00CC79FE" w:rsidTr="00715CB5">
        <w:tc>
          <w:tcPr>
            <w:tcW w:w="1809" w:type="dxa"/>
          </w:tcPr>
          <w:p w:rsidR="00CC79FE" w:rsidRDefault="00CC79FE" w:rsidP="00715CB5">
            <w:pPr>
              <w:spacing w:line="220" w:lineRule="atLeast"/>
            </w:pPr>
          </w:p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与客户专家沟通</w:t>
            </w:r>
          </w:p>
        </w:tc>
      </w:tr>
      <w:tr w:rsidR="00CC79FE" w:rsidTr="00715CB5">
        <w:tc>
          <w:tcPr>
            <w:tcW w:w="1809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CC79FE" w:rsidRDefault="00CC79FE" w:rsidP="00715CB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3C2D46" w:rsidRDefault="003C2D46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D661E" w:rsidTr="00715CB5"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8D661E" w:rsidRDefault="008D661E" w:rsidP="008D661E">
            <w:pPr>
              <w:spacing w:line="220" w:lineRule="atLeast"/>
            </w:pPr>
            <w:r>
              <w:rPr>
                <w:rFonts w:hint="eastAsia"/>
              </w:rPr>
              <w:t>添加</w:t>
            </w:r>
            <w:r>
              <w:t>药品名</w:t>
            </w:r>
            <w:r>
              <w:rPr>
                <w:rFonts w:hint="eastAsia"/>
              </w:rPr>
              <w:t xml:space="preserve">   </w:t>
            </w:r>
          </w:p>
          <w:p w:rsidR="008D661E" w:rsidRPr="00FB716A" w:rsidRDefault="008D661E" w:rsidP="008D661E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661E" w:rsidTr="00715CB5"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原始记录配置人员</w:t>
            </w:r>
          </w:p>
        </w:tc>
      </w:tr>
      <w:tr w:rsidR="008D661E" w:rsidTr="00715CB5"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预置条件：有客户专家提供药品相关资料</w:t>
            </w:r>
          </w:p>
          <w:p w:rsidR="008D661E" w:rsidRDefault="008D661E" w:rsidP="00715CB5">
            <w:pPr>
              <w:spacing w:line="220" w:lineRule="atLeast"/>
            </w:pPr>
          </w:p>
        </w:tc>
      </w:tr>
      <w:tr w:rsidR="008D661E" w:rsidTr="00715CB5">
        <w:trPr>
          <w:trHeight w:val="377"/>
        </w:trPr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完成</w:t>
            </w:r>
            <w:r>
              <w:t>药品名</w:t>
            </w:r>
            <w:r>
              <w:rPr>
                <w:rFonts w:hint="eastAsia"/>
              </w:rPr>
              <w:t>添加</w:t>
            </w:r>
          </w:p>
          <w:p w:rsidR="008D661E" w:rsidRDefault="008D661E" w:rsidP="00715CB5">
            <w:pPr>
              <w:spacing w:line="220" w:lineRule="atLeast"/>
            </w:pPr>
          </w:p>
        </w:tc>
      </w:tr>
      <w:tr w:rsidR="008D661E" w:rsidTr="008D661E">
        <w:trPr>
          <w:trHeight w:val="114"/>
        </w:trPr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</w:p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按操作流程添加药品</w:t>
            </w:r>
          </w:p>
        </w:tc>
      </w:tr>
      <w:tr w:rsidR="008D661E" w:rsidTr="00715CB5"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3C2D46" w:rsidRDefault="003C2D46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D661E" w:rsidTr="00715CB5"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录入</w:t>
            </w:r>
            <w:r w:rsidRPr="008D661E">
              <w:t>设备信息（过程会自动生成二维码）</w:t>
            </w:r>
          </w:p>
          <w:p w:rsidR="008D661E" w:rsidRPr="00FB716A" w:rsidRDefault="008D661E" w:rsidP="00715CB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661E" w:rsidTr="00715CB5"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原始记录配置人员</w:t>
            </w:r>
          </w:p>
        </w:tc>
      </w:tr>
      <w:tr w:rsidR="008D661E" w:rsidTr="00715CB5"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预置条件：有客户专家提供设备相关信息</w:t>
            </w:r>
          </w:p>
          <w:p w:rsidR="008D661E" w:rsidRDefault="008D661E" w:rsidP="00715CB5">
            <w:pPr>
              <w:spacing w:line="220" w:lineRule="atLeast"/>
            </w:pPr>
          </w:p>
        </w:tc>
      </w:tr>
      <w:tr w:rsidR="008D661E" w:rsidTr="00715CB5">
        <w:trPr>
          <w:trHeight w:val="377"/>
        </w:trPr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完成设备信息的录入（每个设备生成相应的二维码）</w:t>
            </w:r>
          </w:p>
          <w:p w:rsidR="008D661E" w:rsidRDefault="008D661E" w:rsidP="00715CB5">
            <w:pPr>
              <w:spacing w:line="220" w:lineRule="atLeast"/>
            </w:pPr>
          </w:p>
        </w:tc>
      </w:tr>
      <w:tr w:rsidR="008D661E" w:rsidTr="00715CB5">
        <w:trPr>
          <w:trHeight w:val="114"/>
        </w:trPr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</w:p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lastRenderedPageBreak/>
              <w:t>动作</w:t>
            </w:r>
          </w:p>
        </w:tc>
        <w:tc>
          <w:tcPr>
            <w:tcW w:w="6713" w:type="dxa"/>
          </w:tcPr>
          <w:p w:rsidR="008D661E" w:rsidRDefault="008D661E" w:rsidP="008D661E">
            <w:pPr>
              <w:spacing w:line="220" w:lineRule="atLeast"/>
            </w:pPr>
            <w:r>
              <w:rPr>
                <w:rFonts w:hint="eastAsia"/>
              </w:rPr>
              <w:lastRenderedPageBreak/>
              <w:t>按操作流程录入设备信息</w:t>
            </w:r>
          </w:p>
        </w:tc>
      </w:tr>
      <w:tr w:rsidR="008D661E" w:rsidTr="00715CB5"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565599" w:rsidRDefault="00565599" w:rsidP="00D31D50">
      <w:pPr>
        <w:spacing w:line="220" w:lineRule="atLeast"/>
      </w:pPr>
    </w:p>
    <w:p w:rsidR="008D661E" w:rsidRDefault="008D661E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D661E" w:rsidTr="00715CB5"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t>对照品</w:t>
            </w:r>
            <w:r>
              <w:rPr>
                <w:rFonts w:hint="eastAsia"/>
              </w:rPr>
              <w:t>录入</w:t>
            </w:r>
          </w:p>
          <w:p w:rsidR="008D661E" w:rsidRPr="00FB716A" w:rsidRDefault="008D661E" w:rsidP="00715CB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661E" w:rsidTr="00715CB5"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原始记录配置人员</w:t>
            </w:r>
          </w:p>
        </w:tc>
      </w:tr>
      <w:tr w:rsidR="008D661E" w:rsidTr="00715CB5"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预置条件：有客户专家提供</w:t>
            </w:r>
            <w:r>
              <w:t>对照品</w:t>
            </w:r>
            <w:r>
              <w:rPr>
                <w:rFonts w:hint="eastAsia"/>
              </w:rPr>
              <w:t>相关资料</w:t>
            </w:r>
          </w:p>
          <w:p w:rsidR="008D661E" w:rsidRDefault="008D661E" w:rsidP="00715CB5">
            <w:pPr>
              <w:spacing w:line="220" w:lineRule="atLeast"/>
            </w:pPr>
          </w:p>
        </w:tc>
      </w:tr>
      <w:tr w:rsidR="008D661E" w:rsidTr="00715CB5">
        <w:trPr>
          <w:trHeight w:val="377"/>
        </w:trPr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完成</w:t>
            </w:r>
            <w:r w:rsidR="007932BC">
              <w:rPr>
                <w:rFonts w:hint="eastAsia"/>
              </w:rPr>
              <w:t>对照品</w:t>
            </w:r>
            <w:r>
              <w:rPr>
                <w:rFonts w:hint="eastAsia"/>
              </w:rPr>
              <w:t>信息的录入</w:t>
            </w:r>
          </w:p>
          <w:p w:rsidR="008D661E" w:rsidRDefault="008D661E" w:rsidP="00715CB5">
            <w:pPr>
              <w:spacing w:line="220" w:lineRule="atLeast"/>
            </w:pPr>
          </w:p>
        </w:tc>
      </w:tr>
      <w:tr w:rsidR="008D661E" w:rsidTr="00715CB5">
        <w:trPr>
          <w:trHeight w:val="114"/>
        </w:trPr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</w:p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8D661E" w:rsidRDefault="008D661E" w:rsidP="007932BC">
            <w:pPr>
              <w:spacing w:line="220" w:lineRule="atLeast"/>
            </w:pPr>
            <w:r>
              <w:rPr>
                <w:rFonts w:hint="eastAsia"/>
              </w:rPr>
              <w:t>按操作流程录入</w:t>
            </w:r>
            <w:r w:rsidR="007932BC">
              <w:rPr>
                <w:rFonts w:hint="eastAsia"/>
              </w:rPr>
              <w:t>对照品</w:t>
            </w:r>
            <w:r>
              <w:rPr>
                <w:rFonts w:hint="eastAsia"/>
              </w:rPr>
              <w:t>信息</w:t>
            </w:r>
          </w:p>
        </w:tc>
      </w:tr>
      <w:tr w:rsidR="008D661E" w:rsidTr="00715CB5">
        <w:tc>
          <w:tcPr>
            <w:tcW w:w="1809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8D661E" w:rsidRDefault="008D661E" w:rsidP="00715CB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3C2D46" w:rsidRDefault="003C2D46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p w:rsidR="00DD276F" w:rsidRDefault="00DD276F" w:rsidP="00D31D50">
      <w:pPr>
        <w:spacing w:line="220" w:lineRule="atLeast"/>
      </w:pPr>
    </w:p>
    <w:p w:rsidR="00DD276F" w:rsidRDefault="00DD276F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00FBB" w:rsidTr="00715CB5">
        <w:tc>
          <w:tcPr>
            <w:tcW w:w="1809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600FBB" w:rsidRDefault="00600FBB" w:rsidP="00715CB5">
            <w:pPr>
              <w:spacing w:line="220" w:lineRule="atLeast"/>
            </w:pPr>
            <w:r>
              <w:t>试剂</w:t>
            </w:r>
            <w:r>
              <w:rPr>
                <w:rFonts w:hint="eastAsia"/>
              </w:rPr>
              <w:t>录入</w:t>
            </w:r>
          </w:p>
          <w:p w:rsidR="00600FBB" w:rsidRPr="00FB716A" w:rsidRDefault="00600FBB" w:rsidP="00715CB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00FBB" w:rsidTr="00715CB5">
        <w:tc>
          <w:tcPr>
            <w:tcW w:w="1809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原始记录配置人员</w:t>
            </w:r>
          </w:p>
        </w:tc>
      </w:tr>
      <w:tr w:rsidR="00600FBB" w:rsidTr="00715CB5">
        <w:tc>
          <w:tcPr>
            <w:tcW w:w="1809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预置条件：有客户专家提供</w:t>
            </w:r>
            <w:r>
              <w:t>对试剂</w:t>
            </w:r>
            <w:r>
              <w:rPr>
                <w:rFonts w:hint="eastAsia"/>
              </w:rPr>
              <w:t>相关资料</w:t>
            </w:r>
          </w:p>
          <w:p w:rsidR="00600FBB" w:rsidRDefault="00600FBB" w:rsidP="00715CB5">
            <w:pPr>
              <w:spacing w:line="220" w:lineRule="atLeast"/>
            </w:pPr>
          </w:p>
        </w:tc>
      </w:tr>
      <w:tr w:rsidR="00600FBB" w:rsidTr="00715CB5">
        <w:trPr>
          <w:trHeight w:val="377"/>
        </w:trPr>
        <w:tc>
          <w:tcPr>
            <w:tcW w:w="1809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完成对</w:t>
            </w:r>
            <w:r>
              <w:t>试剂</w:t>
            </w:r>
            <w:r>
              <w:rPr>
                <w:rFonts w:hint="eastAsia"/>
              </w:rPr>
              <w:t>信息的录入</w:t>
            </w:r>
          </w:p>
          <w:p w:rsidR="00600FBB" w:rsidRDefault="00600FBB" w:rsidP="00715CB5">
            <w:pPr>
              <w:spacing w:line="220" w:lineRule="atLeast"/>
            </w:pPr>
          </w:p>
        </w:tc>
      </w:tr>
      <w:tr w:rsidR="00600FBB" w:rsidTr="00715CB5">
        <w:trPr>
          <w:trHeight w:val="114"/>
        </w:trPr>
        <w:tc>
          <w:tcPr>
            <w:tcW w:w="1809" w:type="dxa"/>
          </w:tcPr>
          <w:p w:rsidR="00600FBB" w:rsidRDefault="00600FBB" w:rsidP="00715CB5">
            <w:pPr>
              <w:spacing w:line="220" w:lineRule="atLeast"/>
            </w:pPr>
          </w:p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按操作流程录入</w:t>
            </w:r>
            <w:r>
              <w:t>试剂</w:t>
            </w:r>
            <w:r>
              <w:rPr>
                <w:rFonts w:hint="eastAsia"/>
              </w:rPr>
              <w:t>信息</w:t>
            </w:r>
          </w:p>
        </w:tc>
      </w:tr>
      <w:tr w:rsidR="00600FBB" w:rsidTr="00715CB5">
        <w:tc>
          <w:tcPr>
            <w:tcW w:w="1809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3C2D46" w:rsidRDefault="003C2D46" w:rsidP="00D31D50">
      <w:pPr>
        <w:spacing w:line="220" w:lineRule="atLeast"/>
      </w:pPr>
    </w:p>
    <w:p w:rsidR="00600FBB" w:rsidRDefault="00600FBB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00FBB" w:rsidTr="00715CB5">
        <w:tc>
          <w:tcPr>
            <w:tcW w:w="1809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600FBB" w:rsidRPr="00600FBB" w:rsidRDefault="00600FBB" w:rsidP="00600FBB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  <w:r w:rsidRPr="00600FBB">
              <w:t>生成模板</w:t>
            </w:r>
          </w:p>
          <w:p w:rsidR="00600FBB" w:rsidRPr="00FB716A" w:rsidRDefault="00600FBB" w:rsidP="00715CB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00FBB" w:rsidTr="00715CB5">
        <w:tc>
          <w:tcPr>
            <w:tcW w:w="1809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原始记录配置人员</w:t>
            </w:r>
          </w:p>
        </w:tc>
      </w:tr>
      <w:tr w:rsidR="00600FBB" w:rsidTr="00715CB5">
        <w:tc>
          <w:tcPr>
            <w:tcW w:w="1809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预置条件：有客户专家提供原始记录相关资料</w:t>
            </w:r>
          </w:p>
          <w:p w:rsidR="00600FBB" w:rsidRDefault="00600FBB" w:rsidP="00715CB5">
            <w:pPr>
              <w:spacing w:line="220" w:lineRule="atLeast"/>
            </w:pPr>
          </w:p>
        </w:tc>
      </w:tr>
      <w:tr w:rsidR="00600FBB" w:rsidTr="00715CB5">
        <w:trPr>
          <w:trHeight w:val="377"/>
        </w:trPr>
        <w:tc>
          <w:tcPr>
            <w:tcW w:w="1809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按照客户专家提供的原始记录资料生成相应模板</w:t>
            </w:r>
          </w:p>
          <w:p w:rsidR="00600FBB" w:rsidRDefault="00600FBB" w:rsidP="00715CB5">
            <w:pPr>
              <w:spacing w:line="220" w:lineRule="atLeast"/>
            </w:pPr>
          </w:p>
        </w:tc>
      </w:tr>
      <w:tr w:rsidR="00600FBB" w:rsidTr="00715CB5">
        <w:trPr>
          <w:trHeight w:val="114"/>
        </w:trPr>
        <w:tc>
          <w:tcPr>
            <w:tcW w:w="1809" w:type="dxa"/>
          </w:tcPr>
          <w:p w:rsidR="00600FBB" w:rsidRDefault="00600FBB" w:rsidP="00715CB5">
            <w:pPr>
              <w:spacing w:line="220" w:lineRule="atLeast"/>
            </w:pPr>
          </w:p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600FBB" w:rsidRDefault="00600FBB" w:rsidP="00600FBB">
            <w:pPr>
              <w:spacing w:line="220" w:lineRule="atLeast"/>
            </w:pPr>
            <w:r>
              <w:rPr>
                <w:rFonts w:hint="eastAsia"/>
              </w:rPr>
              <w:t>按操作流程生成相应模板</w:t>
            </w:r>
          </w:p>
          <w:p w:rsidR="00600FBB" w:rsidRDefault="00600FBB" w:rsidP="00715CB5">
            <w:pPr>
              <w:spacing w:line="220" w:lineRule="atLeast"/>
            </w:pPr>
          </w:p>
        </w:tc>
      </w:tr>
      <w:tr w:rsidR="00600FBB" w:rsidTr="00715CB5">
        <w:tc>
          <w:tcPr>
            <w:tcW w:w="1809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600FBB" w:rsidRDefault="00600FBB" w:rsidP="00715CB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600FBB" w:rsidRDefault="00600FBB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15CB5" w:rsidTr="00715CB5"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t>数据映射关系（含公式）</w:t>
            </w:r>
          </w:p>
          <w:p w:rsidR="00715CB5" w:rsidRPr="00FB716A" w:rsidRDefault="00715CB5" w:rsidP="00715CB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15CB5" w:rsidTr="00715CB5"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原始记录配置人员</w:t>
            </w:r>
          </w:p>
        </w:tc>
      </w:tr>
      <w:tr w:rsidR="00715CB5" w:rsidTr="00715CB5"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预置条件：有客户专家提供相关计算方法</w:t>
            </w:r>
          </w:p>
        </w:tc>
      </w:tr>
      <w:tr w:rsidR="00715CB5" w:rsidTr="00715CB5">
        <w:trPr>
          <w:trHeight w:val="377"/>
        </w:trPr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按照客户专家提供的相关计算方法生成对应</w:t>
            </w:r>
            <w:r>
              <w:t>数据映射</w:t>
            </w:r>
            <w:r>
              <w:rPr>
                <w:rFonts w:hint="eastAsia"/>
              </w:rPr>
              <w:t>关系</w:t>
            </w:r>
          </w:p>
          <w:p w:rsidR="00715CB5" w:rsidRDefault="00715CB5" w:rsidP="00715CB5">
            <w:pPr>
              <w:spacing w:line="220" w:lineRule="atLeast"/>
            </w:pPr>
          </w:p>
        </w:tc>
      </w:tr>
      <w:tr w:rsidR="00715CB5" w:rsidTr="00715CB5">
        <w:trPr>
          <w:trHeight w:val="114"/>
        </w:trPr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</w:p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按操作流程生成对应</w:t>
            </w:r>
            <w:r>
              <w:t>数据映射</w:t>
            </w:r>
            <w:r>
              <w:rPr>
                <w:rFonts w:hint="eastAsia"/>
              </w:rPr>
              <w:t>关系</w:t>
            </w:r>
          </w:p>
        </w:tc>
      </w:tr>
      <w:tr w:rsidR="00715CB5" w:rsidTr="00715CB5"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3C2D46" w:rsidRDefault="003C2D46" w:rsidP="00D31D50">
      <w:pPr>
        <w:spacing w:line="220" w:lineRule="atLeast"/>
      </w:pPr>
    </w:p>
    <w:p w:rsidR="00DD276F" w:rsidRDefault="00DD276F" w:rsidP="00D31D50">
      <w:pPr>
        <w:spacing w:line="220" w:lineRule="atLeast"/>
      </w:pPr>
    </w:p>
    <w:p w:rsidR="003C2D46" w:rsidRDefault="003C2D46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15CB5" w:rsidTr="00715CB5"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715CB5" w:rsidRPr="00715CB5" w:rsidRDefault="00715CB5" w:rsidP="00715CB5">
            <w:pPr>
              <w:spacing w:line="220" w:lineRule="atLeast"/>
            </w:pPr>
            <w:r w:rsidRPr="00715CB5">
              <w:t>生成补丁包</w:t>
            </w:r>
          </w:p>
          <w:p w:rsidR="00715CB5" w:rsidRPr="00FB716A" w:rsidRDefault="00715CB5" w:rsidP="00715CB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15CB5" w:rsidTr="00715CB5"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原始记录配置人员</w:t>
            </w:r>
          </w:p>
        </w:tc>
      </w:tr>
      <w:tr w:rsidR="00715CB5" w:rsidTr="00715CB5"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预置条件：已配置好模板</w:t>
            </w:r>
          </w:p>
        </w:tc>
      </w:tr>
      <w:tr w:rsidR="00715CB5" w:rsidTr="00715CB5">
        <w:trPr>
          <w:trHeight w:val="377"/>
        </w:trPr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生成相应补丁包</w:t>
            </w:r>
          </w:p>
          <w:p w:rsidR="00715CB5" w:rsidRDefault="00715CB5" w:rsidP="00715CB5">
            <w:pPr>
              <w:spacing w:line="220" w:lineRule="atLeast"/>
            </w:pPr>
          </w:p>
        </w:tc>
      </w:tr>
      <w:tr w:rsidR="00715CB5" w:rsidTr="00715CB5">
        <w:trPr>
          <w:trHeight w:val="114"/>
        </w:trPr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</w:p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按操作流程生成相应补丁包</w:t>
            </w:r>
          </w:p>
          <w:p w:rsidR="00715CB5" w:rsidRDefault="00715CB5" w:rsidP="00715CB5">
            <w:pPr>
              <w:spacing w:line="220" w:lineRule="atLeast"/>
            </w:pPr>
          </w:p>
        </w:tc>
      </w:tr>
      <w:tr w:rsidR="00715CB5" w:rsidTr="00715CB5"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715CB5" w:rsidRDefault="00715CB5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p w:rsidR="003C2D46" w:rsidRDefault="003C2D46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15CB5" w:rsidTr="00715CB5"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t>系统上线前的验证</w:t>
            </w:r>
          </w:p>
          <w:p w:rsidR="00715CB5" w:rsidRPr="00FB716A" w:rsidRDefault="00715CB5" w:rsidP="00715CB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15CB5" w:rsidTr="00715CB5"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原始记录配置人员</w:t>
            </w:r>
          </w:p>
        </w:tc>
      </w:tr>
      <w:tr w:rsidR="00715CB5" w:rsidTr="00715CB5"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预置条件：完成补丁包的生成</w:t>
            </w:r>
          </w:p>
        </w:tc>
      </w:tr>
      <w:tr w:rsidR="00715CB5" w:rsidTr="00715CB5">
        <w:trPr>
          <w:trHeight w:val="377"/>
        </w:trPr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完成</w:t>
            </w:r>
            <w:r w:rsidR="00A54AC1">
              <w:rPr>
                <w:rFonts w:hint="eastAsia"/>
              </w:rPr>
              <w:t>模板的验证</w:t>
            </w:r>
          </w:p>
          <w:p w:rsidR="00715CB5" w:rsidRDefault="00715CB5" w:rsidP="00715CB5">
            <w:pPr>
              <w:spacing w:line="220" w:lineRule="atLeast"/>
            </w:pPr>
          </w:p>
        </w:tc>
      </w:tr>
      <w:tr w:rsidR="00715CB5" w:rsidTr="00715CB5">
        <w:trPr>
          <w:trHeight w:val="114"/>
        </w:trPr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</w:p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lastRenderedPageBreak/>
              <w:t>动作</w:t>
            </w:r>
          </w:p>
        </w:tc>
        <w:tc>
          <w:tcPr>
            <w:tcW w:w="6713" w:type="dxa"/>
          </w:tcPr>
          <w:p w:rsidR="00715CB5" w:rsidRDefault="00A54AC1" w:rsidP="00715CB5">
            <w:pPr>
              <w:spacing w:line="220" w:lineRule="atLeast"/>
            </w:pPr>
            <w:r>
              <w:rPr>
                <w:rFonts w:hint="eastAsia"/>
              </w:rPr>
              <w:lastRenderedPageBreak/>
              <w:t>与客户专家确认</w:t>
            </w:r>
          </w:p>
          <w:p w:rsidR="00715CB5" w:rsidRDefault="00715CB5" w:rsidP="00715CB5">
            <w:pPr>
              <w:spacing w:line="220" w:lineRule="atLeast"/>
            </w:pPr>
          </w:p>
        </w:tc>
      </w:tr>
      <w:tr w:rsidR="00715CB5" w:rsidTr="00715CB5">
        <w:tc>
          <w:tcPr>
            <w:tcW w:w="1809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lastRenderedPageBreak/>
              <w:t>异常处理</w:t>
            </w:r>
          </w:p>
        </w:tc>
        <w:tc>
          <w:tcPr>
            <w:tcW w:w="6713" w:type="dxa"/>
          </w:tcPr>
          <w:p w:rsidR="00715CB5" w:rsidRDefault="00715CB5" w:rsidP="00715CB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715CB5" w:rsidRDefault="00715CB5" w:rsidP="00D31D50">
      <w:pPr>
        <w:spacing w:line="220" w:lineRule="atLeast"/>
      </w:pPr>
    </w:p>
    <w:p w:rsidR="00A54AC1" w:rsidRDefault="00A54AC1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A54AC1" w:rsidTr="002116E5">
        <w:tc>
          <w:tcPr>
            <w:tcW w:w="1809" w:type="dxa"/>
          </w:tcPr>
          <w:p w:rsidR="00A54AC1" w:rsidRDefault="00A54AC1" w:rsidP="002116E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A54AC1" w:rsidRPr="00A54AC1" w:rsidRDefault="00A54AC1" w:rsidP="00A54AC1">
            <w:pPr>
              <w:spacing w:line="220" w:lineRule="atLeast"/>
            </w:pPr>
            <w:r w:rsidRPr="00A54AC1">
              <w:t>部署系统（获得服务器、网络，安装版本）</w:t>
            </w:r>
          </w:p>
          <w:p w:rsidR="00A54AC1" w:rsidRPr="00FB716A" w:rsidRDefault="00A54AC1" w:rsidP="002116E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54AC1" w:rsidTr="002116E5">
        <w:tc>
          <w:tcPr>
            <w:tcW w:w="1809" w:type="dxa"/>
          </w:tcPr>
          <w:p w:rsidR="00A54AC1" w:rsidRDefault="00A54AC1" w:rsidP="002116E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A54AC1" w:rsidRDefault="00A54AC1" w:rsidP="002116E5">
            <w:pPr>
              <w:spacing w:line="220" w:lineRule="atLeast"/>
            </w:pP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人员</w:t>
            </w:r>
          </w:p>
        </w:tc>
      </w:tr>
      <w:tr w:rsidR="00A54AC1" w:rsidTr="002116E5">
        <w:tc>
          <w:tcPr>
            <w:tcW w:w="1809" w:type="dxa"/>
          </w:tcPr>
          <w:p w:rsidR="00A54AC1" w:rsidRDefault="00A54AC1" w:rsidP="002116E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A54AC1" w:rsidRDefault="00A54AC1" w:rsidP="00A54AC1">
            <w:pPr>
              <w:spacing w:line="220" w:lineRule="atLeast"/>
            </w:pPr>
            <w:r>
              <w:rPr>
                <w:rFonts w:hint="eastAsia"/>
              </w:rPr>
              <w:t>预置条件：付费获取</w:t>
            </w:r>
            <w:r>
              <w:rPr>
                <w:rFonts w:hint="eastAsia"/>
              </w:rPr>
              <w:t>license</w:t>
            </w:r>
          </w:p>
        </w:tc>
      </w:tr>
      <w:tr w:rsidR="00A54AC1" w:rsidTr="002116E5">
        <w:trPr>
          <w:trHeight w:val="377"/>
        </w:trPr>
        <w:tc>
          <w:tcPr>
            <w:tcW w:w="1809" w:type="dxa"/>
          </w:tcPr>
          <w:p w:rsidR="00A54AC1" w:rsidRDefault="00A54AC1" w:rsidP="002116E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A54AC1" w:rsidRPr="00A54AC1" w:rsidRDefault="00A54AC1" w:rsidP="00A54AC1">
            <w:pPr>
              <w:spacing w:line="220" w:lineRule="atLeast"/>
            </w:pPr>
            <w:r>
              <w:rPr>
                <w:rFonts w:hint="eastAsia"/>
              </w:rPr>
              <w:t>完成</w:t>
            </w:r>
            <w:r w:rsidRPr="00A54AC1">
              <w:t>部署系统（获得服务器、网络，安装版本）</w:t>
            </w:r>
          </w:p>
          <w:p w:rsidR="00A54AC1" w:rsidRDefault="00A54AC1" w:rsidP="002116E5">
            <w:pPr>
              <w:spacing w:line="220" w:lineRule="atLeast"/>
            </w:pPr>
          </w:p>
        </w:tc>
      </w:tr>
      <w:tr w:rsidR="00A54AC1" w:rsidTr="002116E5">
        <w:trPr>
          <w:trHeight w:val="114"/>
        </w:trPr>
        <w:tc>
          <w:tcPr>
            <w:tcW w:w="1809" w:type="dxa"/>
          </w:tcPr>
          <w:p w:rsidR="00A54AC1" w:rsidRDefault="00A54AC1" w:rsidP="002116E5">
            <w:pPr>
              <w:spacing w:line="220" w:lineRule="atLeast"/>
            </w:pPr>
          </w:p>
          <w:p w:rsidR="00A54AC1" w:rsidRDefault="00A54AC1" w:rsidP="002116E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A54AC1" w:rsidRDefault="00A54AC1" w:rsidP="002116E5">
            <w:pPr>
              <w:spacing w:line="220" w:lineRule="atLeast"/>
            </w:pPr>
            <w:r>
              <w:rPr>
                <w:rFonts w:hint="eastAsia"/>
              </w:rPr>
              <w:t>按操作流程</w:t>
            </w:r>
            <w:r w:rsidRPr="00A54AC1">
              <w:t>部署系统</w:t>
            </w:r>
          </w:p>
        </w:tc>
      </w:tr>
      <w:tr w:rsidR="00A54AC1" w:rsidTr="002116E5">
        <w:tc>
          <w:tcPr>
            <w:tcW w:w="1809" w:type="dxa"/>
          </w:tcPr>
          <w:p w:rsidR="00A54AC1" w:rsidRDefault="00A54AC1" w:rsidP="002116E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A54AC1" w:rsidRDefault="00A54AC1" w:rsidP="002116E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3C2D46" w:rsidRDefault="003C2D46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p w:rsidR="00DD276F" w:rsidRDefault="00DD276F" w:rsidP="00D31D50">
      <w:pPr>
        <w:spacing w:line="220" w:lineRule="atLeast"/>
      </w:pPr>
    </w:p>
    <w:p w:rsidR="00DD276F" w:rsidRDefault="00DD276F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9C127B" w:rsidTr="002116E5">
        <w:tc>
          <w:tcPr>
            <w:tcW w:w="1809" w:type="dxa"/>
          </w:tcPr>
          <w:p w:rsidR="009C127B" w:rsidRDefault="009C127B" w:rsidP="002116E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9C127B" w:rsidRPr="009C127B" w:rsidRDefault="009C127B" w:rsidP="009C127B">
            <w:pPr>
              <w:spacing w:line="220" w:lineRule="atLeast"/>
            </w:pPr>
            <w:r w:rsidRPr="009C127B">
              <w:t>系统升级和维护</w:t>
            </w:r>
          </w:p>
          <w:p w:rsidR="009C127B" w:rsidRPr="00FB716A" w:rsidRDefault="009C127B" w:rsidP="002116E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127B" w:rsidTr="002116E5">
        <w:tc>
          <w:tcPr>
            <w:tcW w:w="1809" w:type="dxa"/>
          </w:tcPr>
          <w:p w:rsidR="009C127B" w:rsidRDefault="009C127B" w:rsidP="002116E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9C127B" w:rsidRDefault="009C127B" w:rsidP="002116E5">
            <w:pPr>
              <w:spacing w:line="220" w:lineRule="atLeast"/>
            </w:pP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人员</w:t>
            </w:r>
          </w:p>
        </w:tc>
      </w:tr>
      <w:tr w:rsidR="009C127B" w:rsidTr="002116E5">
        <w:tc>
          <w:tcPr>
            <w:tcW w:w="1809" w:type="dxa"/>
          </w:tcPr>
          <w:p w:rsidR="009C127B" w:rsidRDefault="009C127B" w:rsidP="002116E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9C127B" w:rsidRDefault="009C127B" w:rsidP="000B70B9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 w:rsidR="000B70B9">
              <w:rPr>
                <w:rFonts w:hint="eastAsia"/>
              </w:rPr>
              <w:t>已成功部署</w:t>
            </w:r>
            <w:r>
              <w:rPr>
                <w:rFonts w:hint="eastAsia"/>
              </w:rPr>
              <w:t>系统</w:t>
            </w:r>
          </w:p>
        </w:tc>
      </w:tr>
      <w:tr w:rsidR="009C127B" w:rsidTr="002116E5">
        <w:trPr>
          <w:trHeight w:val="377"/>
        </w:trPr>
        <w:tc>
          <w:tcPr>
            <w:tcW w:w="1809" w:type="dxa"/>
          </w:tcPr>
          <w:p w:rsidR="009C127B" w:rsidRDefault="009C127B" w:rsidP="002116E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9C127B" w:rsidRPr="009C127B" w:rsidRDefault="009C127B" w:rsidP="009C127B">
            <w:pPr>
              <w:widowControl w:val="0"/>
              <w:autoSpaceDE w:val="0"/>
              <w:autoSpaceDN w:val="0"/>
              <w:snapToGrid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hint="eastAsia"/>
              </w:rPr>
              <w:t>完成</w:t>
            </w:r>
            <w:r w:rsidRPr="009C127B">
              <w:t>系统升级和维护</w:t>
            </w:r>
          </w:p>
          <w:p w:rsidR="009C127B" w:rsidRDefault="009C127B" w:rsidP="002116E5">
            <w:pPr>
              <w:spacing w:line="220" w:lineRule="atLeast"/>
            </w:pPr>
          </w:p>
        </w:tc>
      </w:tr>
      <w:tr w:rsidR="009C127B" w:rsidTr="002116E5">
        <w:trPr>
          <w:trHeight w:val="114"/>
        </w:trPr>
        <w:tc>
          <w:tcPr>
            <w:tcW w:w="1809" w:type="dxa"/>
          </w:tcPr>
          <w:p w:rsidR="009C127B" w:rsidRDefault="009C127B" w:rsidP="002116E5">
            <w:pPr>
              <w:spacing w:line="220" w:lineRule="atLeast"/>
            </w:pPr>
          </w:p>
          <w:p w:rsidR="009C127B" w:rsidRDefault="009C127B" w:rsidP="002116E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9C127B" w:rsidRDefault="009C127B" w:rsidP="002116E5">
            <w:pPr>
              <w:spacing w:line="220" w:lineRule="atLeast"/>
            </w:pPr>
            <w:r>
              <w:rPr>
                <w:rFonts w:hint="eastAsia"/>
              </w:rPr>
              <w:t>按操作流程进行</w:t>
            </w:r>
            <w:r w:rsidRPr="009C127B">
              <w:t>系统升级和维护</w:t>
            </w:r>
          </w:p>
        </w:tc>
      </w:tr>
      <w:tr w:rsidR="009C127B" w:rsidTr="002116E5">
        <w:tc>
          <w:tcPr>
            <w:tcW w:w="1809" w:type="dxa"/>
          </w:tcPr>
          <w:p w:rsidR="009C127B" w:rsidRDefault="009C127B" w:rsidP="002116E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9C127B" w:rsidRDefault="009C127B" w:rsidP="002116E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5E7C79" w:rsidRDefault="005E7C79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p w:rsidR="005E7C79" w:rsidRDefault="005E7C79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445FD1" w:rsidTr="002116E5">
        <w:tc>
          <w:tcPr>
            <w:tcW w:w="1809" w:type="dxa"/>
          </w:tcPr>
          <w:p w:rsidR="00445FD1" w:rsidRDefault="00445FD1" w:rsidP="002116E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445FD1" w:rsidRPr="00445FD1" w:rsidRDefault="003C2D46" w:rsidP="00445FD1">
            <w:pPr>
              <w:spacing w:line="220" w:lineRule="atLeast"/>
            </w:pPr>
            <w:r>
              <w:rPr>
                <w:rFonts w:hint="eastAsia"/>
              </w:rPr>
              <w:t>app</w:t>
            </w:r>
            <w:proofErr w:type="gramStart"/>
            <w:r w:rsidR="00445FD1" w:rsidRPr="00445FD1">
              <w:t>初始需</w:t>
            </w:r>
            <w:proofErr w:type="gramEnd"/>
            <w:r w:rsidR="00445FD1" w:rsidRPr="00445FD1">
              <w:t>输入服务器</w:t>
            </w:r>
            <w:proofErr w:type="spellStart"/>
            <w:r w:rsidR="00445FD1" w:rsidRPr="00445FD1">
              <w:t>ip</w:t>
            </w:r>
            <w:proofErr w:type="spellEnd"/>
            <w:r w:rsidR="00445FD1" w:rsidRPr="00445FD1">
              <w:t>地址</w:t>
            </w:r>
          </w:p>
          <w:p w:rsidR="00445FD1" w:rsidRPr="00FB716A" w:rsidRDefault="00445FD1" w:rsidP="002116E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45FD1" w:rsidTr="002116E5">
        <w:tc>
          <w:tcPr>
            <w:tcW w:w="1809" w:type="dxa"/>
          </w:tcPr>
          <w:p w:rsidR="00445FD1" w:rsidRDefault="00445FD1" w:rsidP="002116E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445FD1" w:rsidRDefault="00445FD1" w:rsidP="002116E5">
            <w:pPr>
              <w:spacing w:line="220" w:lineRule="atLeast"/>
            </w:pPr>
            <w:r>
              <w:rPr>
                <w:rFonts w:hint="eastAsia"/>
              </w:rPr>
              <w:t>超级管理员、质检人员、审批人员</w:t>
            </w:r>
          </w:p>
        </w:tc>
      </w:tr>
      <w:tr w:rsidR="00445FD1" w:rsidTr="002116E5">
        <w:tc>
          <w:tcPr>
            <w:tcW w:w="1809" w:type="dxa"/>
          </w:tcPr>
          <w:p w:rsidR="00445FD1" w:rsidRDefault="00445FD1" w:rsidP="002116E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445FD1" w:rsidRDefault="00445FD1" w:rsidP="00E17BDE">
            <w:pPr>
              <w:spacing w:line="220" w:lineRule="atLeast"/>
            </w:pPr>
            <w:r>
              <w:rPr>
                <w:rFonts w:hint="eastAsia"/>
              </w:rPr>
              <w:t>预置条件：</w:t>
            </w:r>
            <w:r w:rsidR="00E17BDE">
              <w:rPr>
                <w:rFonts w:hint="eastAsia"/>
              </w:rPr>
              <w:t>完成</w:t>
            </w:r>
            <w:r w:rsidR="00E17BDE">
              <w:rPr>
                <w:rFonts w:hint="eastAsia"/>
              </w:rPr>
              <w:t>app</w:t>
            </w:r>
            <w:r w:rsidR="00E17BDE">
              <w:rPr>
                <w:rFonts w:hint="eastAsia"/>
              </w:rPr>
              <w:t>的安装</w:t>
            </w:r>
          </w:p>
        </w:tc>
      </w:tr>
      <w:tr w:rsidR="00445FD1" w:rsidTr="002116E5">
        <w:trPr>
          <w:trHeight w:val="377"/>
        </w:trPr>
        <w:tc>
          <w:tcPr>
            <w:tcW w:w="1809" w:type="dxa"/>
          </w:tcPr>
          <w:p w:rsidR="00445FD1" w:rsidRDefault="00445FD1" w:rsidP="002116E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445FD1" w:rsidRPr="005E7C79" w:rsidRDefault="00E17BDE" w:rsidP="002116E5">
            <w:pPr>
              <w:spacing w:line="220" w:lineRule="atLeast"/>
            </w:pPr>
            <w:r>
              <w:rPr>
                <w:rFonts w:hint="eastAsia"/>
              </w:rPr>
              <w:t>完成服务器地址的绑定</w:t>
            </w:r>
          </w:p>
          <w:p w:rsidR="00445FD1" w:rsidRDefault="00445FD1" w:rsidP="002116E5">
            <w:pPr>
              <w:spacing w:line="220" w:lineRule="atLeast"/>
            </w:pPr>
          </w:p>
        </w:tc>
      </w:tr>
      <w:tr w:rsidR="00445FD1" w:rsidTr="002116E5">
        <w:trPr>
          <w:trHeight w:val="114"/>
        </w:trPr>
        <w:tc>
          <w:tcPr>
            <w:tcW w:w="1809" w:type="dxa"/>
          </w:tcPr>
          <w:p w:rsidR="00445FD1" w:rsidRDefault="00445FD1" w:rsidP="002116E5">
            <w:pPr>
              <w:spacing w:line="220" w:lineRule="atLeast"/>
            </w:pPr>
          </w:p>
          <w:p w:rsidR="00445FD1" w:rsidRDefault="00445FD1" w:rsidP="002116E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445FD1" w:rsidRDefault="00E17BDE" w:rsidP="002116E5">
            <w:pPr>
              <w:spacing w:line="220" w:lineRule="atLeast"/>
            </w:pPr>
            <w:r>
              <w:rPr>
                <w:rFonts w:hint="eastAsia"/>
              </w:rPr>
              <w:t>输入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进行绑定</w:t>
            </w:r>
          </w:p>
        </w:tc>
      </w:tr>
      <w:tr w:rsidR="00445FD1" w:rsidTr="002116E5">
        <w:tc>
          <w:tcPr>
            <w:tcW w:w="1809" w:type="dxa"/>
          </w:tcPr>
          <w:p w:rsidR="00445FD1" w:rsidRDefault="00445FD1" w:rsidP="002116E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445FD1" w:rsidRDefault="00445FD1" w:rsidP="002116E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445FD1" w:rsidRDefault="00445FD1" w:rsidP="00D31D50">
      <w:pPr>
        <w:spacing w:line="220" w:lineRule="atLeast"/>
      </w:pPr>
    </w:p>
    <w:p w:rsidR="00E17BDE" w:rsidRDefault="00E17BDE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E17BDE" w:rsidTr="002116E5">
        <w:tc>
          <w:tcPr>
            <w:tcW w:w="1809" w:type="dxa"/>
          </w:tcPr>
          <w:p w:rsidR="00E17BDE" w:rsidRDefault="00E17BDE" w:rsidP="002116E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E17BDE" w:rsidRPr="00FB716A" w:rsidRDefault="00E17BDE" w:rsidP="002116E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t>自动到</w:t>
            </w:r>
            <w:proofErr w:type="gramStart"/>
            <w:r>
              <w:t>微视联网站下载</w:t>
            </w:r>
            <w:proofErr w:type="gramEnd"/>
            <w:r>
              <w:t>新版本到服务器端，通知管理员升级服务器端（比如，通过管理员</w:t>
            </w:r>
            <w:r>
              <w:t>APP</w:t>
            </w:r>
            <w:r>
              <w:t>端）</w:t>
            </w:r>
          </w:p>
        </w:tc>
      </w:tr>
      <w:tr w:rsidR="00E17BDE" w:rsidTr="002116E5">
        <w:tc>
          <w:tcPr>
            <w:tcW w:w="1809" w:type="dxa"/>
          </w:tcPr>
          <w:p w:rsidR="00E17BDE" w:rsidRDefault="00E17BDE" w:rsidP="002116E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E17BDE" w:rsidRDefault="00E17BDE" w:rsidP="00E17BDE">
            <w:pPr>
              <w:spacing w:line="220" w:lineRule="atLeast"/>
            </w:pPr>
            <w:r>
              <w:rPr>
                <w:rFonts w:hint="eastAsia"/>
              </w:rPr>
              <w:t>管理员</w:t>
            </w:r>
          </w:p>
        </w:tc>
      </w:tr>
      <w:tr w:rsidR="00E17BDE" w:rsidTr="002116E5">
        <w:tc>
          <w:tcPr>
            <w:tcW w:w="1809" w:type="dxa"/>
          </w:tcPr>
          <w:p w:rsidR="00E17BDE" w:rsidRDefault="00E17BDE" w:rsidP="002116E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E17BDE" w:rsidRDefault="00E17BDE" w:rsidP="00E17BDE">
            <w:pPr>
              <w:spacing w:line="220" w:lineRule="atLeast"/>
            </w:pPr>
            <w:r>
              <w:rPr>
                <w:rFonts w:hint="eastAsia"/>
              </w:rPr>
              <w:t>预置条件：系统部署成功，有新的版本发布</w:t>
            </w:r>
          </w:p>
        </w:tc>
      </w:tr>
      <w:tr w:rsidR="00E17BDE" w:rsidTr="002116E5">
        <w:trPr>
          <w:trHeight w:val="377"/>
        </w:trPr>
        <w:tc>
          <w:tcPr>
            <w:tcW w:w="1809" w:type="dxa"/>
          </w:tcPr>
          <w:p w:rsidR="00E17BDE" w:rsidRDefault="00E17BDE" w:rsidP="002116E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E17BDE" w:rsidRPr="005E7C79" w:rsidRDefault="00E17BDE" w:rsidP="002116E5">
            <w:pPr>
              <w:spacing w:line="220" w:lineRule="atLeast"/>
            </w:pPr>
            <w:r>
              <w:rPr>
                <w:rFonts w:hint="eastAsia"/>
              </w:rPr>
              <w:t>完成系统的升级</w:t>
            </w:r>
          </w:p>
          <w:p w:rsidR="00E17BDE" w:rsidRDefault="00E17BDE" w:rsidP="002116E5">
            <w:pPr>
              <w:spacing w:line="220" w:lineRule="atLeast"/>
            </w:pPr>
          </w:p>
        </w:tc>
      </w:tr>
      <w:tr w:rsidR="00E17BDE" w:rsidTr="002116E5">
        <w:trPr>
          <w:trHeight w:val="114"/>
        </w:trPr>
        <w:tc>
          <w:tcPr>
            <w:tcW w:w="1809" w:type="dxa"/>
          </w:tcPr>
          <w:p w:rsidR="00E17BDE" w:rsidRDefault="00E17BDE" w:rsidP="002116E5">
            <w:pPr>
              <w:spacing w:line="220" w:lineRule="atLeast"/>
            </w:pPr>
          </w:p>
          <w:p w:rsidR="00E17BDE" w:rsidRDefault="00E17BDE" w:rsidP="002116E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E17BDE" w:rsidRDefault="00E17BDE" w:rsidP="002116E5">
            <w:pPr>
              <w:spacing w:line="220" w:lineRule="atLeast"/>
            </w:pPr>
            <w:r>
              <w:rPr>
                <w:rFonts w:hint="eastAsia"/>
              </w:rPr>
              <w:t>点击确认升级按钮</w:t>
            </w:r>
          </w:p>
        </w:tc>
      </w:tr>
      <w:tr w:rsidR="00E17BDE" w:rsidTr="002116E5">
        <w:tc>
          <w:tcPr>
            <w:tcW w:w="1809" w:type="dxa"/>
          </w:tcPr>
          <w:p w:rsidR="00E17BDE" w:rsidRDefault="00E17BDE" w:rsidP="002116E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E17BDE" w:rsidRDefault="00E17BDE" w:rsidP="002116E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E17BDE" w:rsidRDefault="00E17BDE" w:rsidP="00D31D50">
      <w:pPr>
        <w:spacing w:line="220" w:lineRule="atLeast"/>
      </w:pPr>
    </w:p>
    <w:p w:rsidR="00DD276F" w:rsidRDefault="00DD276F" w:rsidP="00D31D50">
      <w:pPr>
        <w:spacing w:line="220" w:lineRule="atLeast"/>
      </w:pPr>
    </w:p>
    <w:p w:rsidR="00225894" w:rsidRDefault="00225894" w:rsidP="00D31D50">
      <w:pPr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225894" w:rsidTr="002116E5">
        <w:tc>
          <w:tcPr>
            <w:tcW w:w="1809" w:type="dxa"/>
          </w:tcPr>
          <w:p w:rsidR="00225894" w:rsidRDefault="00225894" w:rsidP="002116E5">
            <w:pPr>
              <w:spacing w:line="220" w:lineRule="atLeast"/>
            </w:pPr>
            <w:r>
              <w:rPr>
                <w:rFonts w:hint="eastAsia"/>
              </w:rPr>
              <w:t>场景名</w:t>
            </w:r>
          </w:p>
        </w:tc>
        <w:tc>
          <w:tcPr>
            <w:tcW w:w="6713" w:type="dxa"/>
          </w:tcPr>
          <w:p w:rsidR="00225894" w:rsidRPr="00225894" w:rsidRDefault="00225894" w:rsidP="002116E5">
            <w:pPr>
              <w:widowControl w:val="0"/>
              <w:autoSpaceDE w:val="0"/>
              <w:autoSpaceDN w:val="0"/>
              <w:snapToGrid/>
              <w:rPr>
                <w:rFonts w:ascii="Segoe UI" w:hAnsi="Segoe UI" w:cs="Segoe UI"/>
                <w:sz w:val="18"/>
                <w:szCs w:val="18"/>
              </w:rPr>
            </w:pPr>
            <w:r w:rsidRPr="00225894">
              <w:t>定时</w:t>
            </w:r>
            <w:r w:rsidR="002116E5">
              <w:rPr>
                <w:rFonts w:hint="eastAsia"/>
              </w:rPr>
              <w:t>检查</w:t>
            </w:r>
            <w:r w:rsidRPr="00225894">
              <w:t>license</w:t>
            </w:r>
          </w:p>
          <w:p w:rsidR="00225894" w:rsidRPr="00FB716A" w:rsidRDefault="00225894" w:rsidP="002116E5">
            <w:pPr>
              <w:spacing w:line="22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25894" w:rsidTr="002116E5">
        <w:tc>
          <w:tcPr>
            <w:tcW w:w="1809" w:type="dxa"/>
          </w:tcPr>
          <w:p w:rsidR="00225894" w:rsidRDefault="00225894" w:rsidP="002116E5">
            <w:pPr>
              <w:spacing w:line="220" w:lineRule="atLeast"/>
            </w:pPr>
            <w:r>
              <w:rPr>
                <w:rFonts w:hint="eastAsia"/>
              </w:rPr>
              <w:t>Actor</w:t>
            </w:r>
          </w:p>
        </w:tc>
        <w:tc>
          <w:tcPr>
            <w:tcW w:w="6713" w:type="dxa"/>
          </w:tcPr>
          <w:p w:rsidR="00225894" w:rsidRDefault="003C2D46" w:rsidP="002116E5">
            <w:pPr>
              <w:spacing w:line="220" w:lineRule="atLeast"/>
            </w:pPr>
            <w:r>
              <w:rPr>
                <w:rFonts w:hint="eastAsia"/>
              </w:rPr>
              <w:t>定时器</w:t>
            </w:r>
          </w:p>
        </w:tc>
      </w:tr>
      <w:tr w:rsidR="00225894" w:rsidTr="002116E5">
        <w:tc>
          <w:tcPr>
            <w:tcW w:w="1809" w:type="dxa"/>
          </w:tcPr>
          <w:p w:rsidR="00225894" w:rsidRDefault="00225894" w:rsidP="002116E5">
            <w:pPr>
              <w:spacing w:line="220" w:lineRule="atLeast"/>
            </w:pPr>
            <w:r>
              <w:rPr>
                <w:rFonts w:hint="eastAsia"/>
              </w:rPr>
              <w:t>输入</w:t>
            </w:r>
          </w:p>
        </w:tc>
        <w:tc>
          <w:tcPr>
            <w:tcW w:w="6713" w:type="dxa"/>
          </w:tcPr>
          <w:p w:rsidR="00225894" w:rsidRDefault="00225894" w:rsidP="002116E5">
            <w:pPr>
              <w:spacing w:line="220" w:lineRule="atLeast"/>
            </w:pPr>
            <w:r>
              <w:rPr>
                <w:rFonts w:hint="eastAsia"/>
              </w:rPr>
              <w:t>预置条件：系统部署成功</w:t>
            </w:r>
          </w:p>
        </w:tc>
      </w:tr>
      <w:tr w:rsidR="00225894" w:rsidTr="002116E5">
        <w:trPr>
          <w:trHeight w:val="377"/>
        </w:trPr>
        <w:tc>
          <w:tcPr>
            <w:tcW w:w="1809" w:type="dxa"/>
          </w:tcPr>
          <w:p w:rsidR="00225894" w:rsidRDefault="00225894" w:rsidP="002116E5">
            <w:pPr>
              <w:spacing w:line="220" w:lineRule="atLeast"/>
            </w:pPr>
            <w:r>
              <w:rPr>
                <w:rFonts w:hint="eastAsia"/>
              </w:rPr>
              <w:t>输出</w:t>
            </w:r>
          </w:p>
        </w:tc>
        <w:tc>
          <w:tcPr>
            <w:tcW w:w="6713" w:type="dxa"/>
          </w:tcPr>
          <w:p w:rsidR="00225894" w:rsidRPr="005E7C79" w:rsidRDefault="00225894" w:rsidP="002116E5">
            <w:pPr>
              <w:spacing w:line="220" w:lineRule="atLeast"/>
            </w:pPr>
            <w:r>
              <w:rPr>
                <w:rFonts w:hint="eastAsia"/>
              </w:rPr>
              <w:t>检验</w:t>
            </w:r>
            <w:r>
              <w:rPr>
                <w:rFonts w:hint="eastAsia"/>
              </w:rPr>
              <w:t>license</w:t>
            </w:r>
            <w:r>
              <w:rPr>
                <w:rFonts w:hint="eastAsia"/>
              </w:rPr>
              <w:t>是否过期</w:t>
            </w:r>
            <w:r w:rsidR="007D3DFF">
              <w:rPr>
                <w:rFonts w:hint="eastAsia"/>
              </w:rPr>
              <w:t>，提前一个月</w:t>
            </w:r>
            <w:r w:rsidR="007D3DFF">
              <w:t>提醒用户</w:t>
            </w:r>
            <w:r w:rsidR="007D3DFF">
              <w:rPr>
                <w:rFonts w:hint="eastAsia"/>
              </w:rPr>
              <w:t>续费，</w:t>
            </w:r>
            <w:r w:rsidR="007D3DFF">
              <w:rPr>
                <w:rFonts w:hint="eastAsia"/>
              </w:rPr>
              <w:t>license</w:t>
            </w:r>
            <w:r w:rsidR="007D3DFF">
              <w:rPr>
                <w:rFonts w:hint="eastAsia"/>
              </w:rPr>
              <w:t>到期限制</w:t>
            </w:r>
            <w:r w:rsidR="007D3DFF">
              <w:rPr>
                <w:rFonts w:hint="eastAsia"/>
              </w:rPr>
              <w:t>app</w:t>
            </w:r>
            <w:r w:rsidR="007D3DFF">
              <w:rPr>
                <w:rFonts w:hint="eastAsia"/>
              </w:rPr>
              <w:t>接口访问</w:t>
            </w:r>
          </w:p>
          <w:p w:rsidR="00225894" w:rsidRDefault="00225894" w:rsidP="002116E5">
            <w:pPr>
              <w:spacing w:line="220" w:lineRule="atLeast"/>
            </w:pPr>
          </w:p>
        </w:tc>
      </w:tr>
      <w:tr w:rsidR="00225894" w:rsidTr="002116E5">
        <w:trPr>
          <w:trHeight w:val="114"/>
        </w:trPr>
        <w:tc>
          <w:tcPr>
            <w:tcW w:w="1809" w:type="dxa"/>
          </w:tcPr>
          <w:p w:rsidR="00225894" w:rsidRDefault="00225894" w:rsidP="002116E5">
            <w:pPr>
              <w:spacing w:line="220" w:lineRule="atLeast"/>
            </w:pPr>
          </w:p>
          <w:p w:rsidR="00225894" w:rsidRDefault="00225894" w:rsidP="002116E5">
            <w:pPr>
              <w:spacing w:line="220" w:lineRule="atLeast"/>
            </w:pPr>
            <w:r>
              <w:rPr>
                <w:rFonts w:hint="eastAsia"/>
              </w:rPr>
              <w:t>动作</w:t>
            </w:r>
          </w:p>
        </w:tc>
        <w:tc>
          <w:tcPr>
            <w:tcW w:w="6713" w:type="dxa"/>
          </w:tcPr>
          <w:p w:rsidR="00225894" w:rsidRDefault="00225894" w:rsidP="002116E5">
            <w:pPr>
              <w:spacing w:line="220" w:lineRule="atLeast"/>
            </w:pPr>
            <w:r>
              <w:rPr>
                <w:rFonts w:hint="eastAsia"/>
              </w:rPr>
              <w:t>定时执行</w:t>
            </w:r>
          </w:p>
        </w:tc>
      </w:tr>
      <w:tr w:rsidR="00225894" w:rsidTr="002116E5">
        <w:tc>
          <w:tcPr>
            <w:tcW w:w="1809" w:type="dxa"/>
          </w:tcPr>
          <w:p w:rsidR="00225894" w:rsidRDefault="00225894" w:rsidP="002116E5">
            <w:pPr>
              <w:spacing w:line="220" w:lineRule="atLeast"/>
            </w:pPr>
            <w:r>
              <w:rPr>
                <w:rFonts w:hint="eastAsia"/>
              </w:rPr>
              <w:t>异常处理</w:t>
            </w:r>
          </w:p>
        </w:tc>
        <w:tc>
          <w:tcPr>
            <w:tcW w:w="6713" w:type="dxa"/>
          </w:tcPr>
          <w:p w:rsidR="00225894" w:rsidRDefault="00225894" w:rsidP="002116E5">
            <w:pPr>
              <w:spacing w:line="220" w:lineRule="atLeast"/>
            </w:pPr>
            <w:r>
              <w:rPr>
                <w:rFonts w:hint="eastAsia"/>
              </w:rPr>
              <w:t>NA</w:t>
            </w:r>
          </w:p>
        </w:tc>
      </w:tr>
    </w:tbl>
    <w:p w:rsidR="00225894" w:rsidRDefault="00225894" w:rsidP="00D31D50">
      <w:pPr>
        <w:spacing w:line="220" w:lineRule="atLeast"/>
      </w:pPr>
    </w:p>
    <w:p w:rsidR="003C2D46" w:rsidRDefault="003C2D46" w:rsidP="00D31D50">
      <w:pPr>
        <w:spacing w:line="220" w:lineRule="atLeast"/>
      </w:pPr>
    </w:p>
    <w:p w:rsidR="007D5A87" w:rsidRDefault="007D5A87" w:rsidP="007D5A87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7D5A87" w:rsidRDefault="007D5A87" w:rsidP="007D5A87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7D5A87" w:rsidRDefault="007D5A87" w:rsidP="007D5A87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7D5A87" w:rsidRDefault="007D5A87" w:rsidP="007D5A87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7D5A87" w:rsidRDefault="007D5A87" w:rsidP="007D5A87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7D5A87" w:rsidRDefault="007D5A87" w:rsidP="007D5A87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A610DA" w:rsidRDefault="00A610DA" w:rsidP="007D5A87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7D5A87" w:rsidRDefault="007D5A87" w:rsidP="007D5A87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7D5A87" w:rsidRDefault="007D5A87" w:rsidP="007D5A87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7D5A87" w:rsidRDefault="007D5A87" w:rsidP="007D5A87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7D5A87" w:rsidRDefault="007D5A87" w:rsidP="007D5A87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7D5A87" w:rsidRPr="007D5A87" w:rsidRDefault="007D5A87" w:rsidP="007D5A87">
      <w:pPr>
        <w:widowControl w:val="0"/>
        <w:autoSpaceDE w:val="0"/>
        <w:autoSpaceDN w:val="0"/>
        <w:snapToGrid/>
        <w:spacing w:after="0"/>
        <w:rPr>
          <w:rFonts w:ascii="Segoe UI" w:hAnsi="Segoe UI" w:cs="Segoe UI"/>
          <w:sz w:val="18"/>
          <w:szCs w:val="18"/>
        </w:rPr>
      </w:pPr>
    </w:p>
    <w:p w:rsidR="00225894" w:rsidRDefault="00225894" w:rsidP="00D31D50">
      <w:pPr>
        <w:spacing w:line="220" w:lineRule="atLeast"/>
      </w:pPr>
    </w:p>
    <w:p w:rsidR="007D5A87" w:rsidRDefault="007D5A87" w:rsidP="00D31D50">
      <w:pPr>
        <w:spacing w:line="220" w:lineRule="atLeast"/>
      </w:pPr>
    </w:p>
    <w:sectPr w:rsidR="007D5A8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D11" w:rsidRDefault="00EB5D11" w:rsidP="00CE70A2">
      <w:pPr>
        <w:spacing w:after="0"/>
      </w:pPr>
      <w:r>
        <w:separator/>
      </w:r>
    </w:p>
  </w:endnote>
  <w:endnote w:type="continuationSeparator" w:id="0">
    <w:p w:rsidR="00EB5D11" w:rsidRDefault="00EB5D11" w:rsidP="00CE70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D11" w:rsidRDefault="00EB5D11" w:rsidP="00CE70A2">
      <w:pPr>
        <w:spacing w:after="0"/>
      </w:pPr>
      <w:r>
        <w:separator/>
      </w:r>
    </w:p>
  </w:footnote>
  <w:footnote w:type="continuationSeparator" w:id="0">
    <w:p w:rsidR="00EB5D11" w:rsidRDefault="00EB5D11" w:rsidP="00CE70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8FA"/>
    <w:multiLevelType w:val="hybridMultilevel"/>
    <w:tmpl w:val="8B76B76E"/>
    <w:lvl w:ilvl="0" w:tplc="256E75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0B5CDA"/>
    <w:multiLevelType w:val="hybridMultilevel"/>
    <w:tmpl w:val="A5C27D10"/>
    <w:lvl w:ilvl="0" w:tplc="F84E5E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F2596"/>
    <w:multiLevelType w:val="hybridMultilevel"/>
    <w:tmpl w:val="44D4ECFE"/>
    <w:lvl w:ilvl="0" w:tplc="8E18A504">
      <w:start w:val="1"/>
      <w:numFmt w:val="decimal"/>
      <w:lvlText w:val="%1、"/>
      <w:lvlJc w:val="left"/>
      <w:pPr>
        <w:ind w:left="720" w:hanging="72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AD1B04"/>
    <w:multiLevelType w:val="hybridMultilevel"/>
    <w:tmpl w:val="F87EBB52"/>
    <w:lvl w:ilvl="0" w:tplc="FB56A3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B3E267F"/>
    <w:multiLevelType w:val="hybridMultilevel"/>
    <w:tmpl w:val="8B023006"/>
    <w:lvl w:ilvl="0" w:tplc="A176A0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C30748"/>
    <w:multiLevelType w:val="hybridMultilevel"/>
    <w:tmpl w:val="293C3992"/>
    <w:lvl w:ilvl="0" w:tplc="1138E8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3D7251"/>
    <w:multiLevelType w:val="hybridMultilevel"/>
    <w:tmpl w:val="6178A05C"/>
    <w:lvl w:ilvl="0" w:tplc="FECA19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C47B5"/>
    <w:multiLevelType w:val="hybridMultilevel"/>
    <w:tmpl w:val="3C9A651A"/>
    <w:lvl w:ilvl="0" w:tplc="EF18F748">
      <w:start w:val="1"/>
      <w:numFmt w:val="decimal"/>
      <w:lvlText w:val="%1、"/>
      <w:lvlJc w:val="left"/>
      <w:pPr>
        <w:ind w:left="720" w:hanging="72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CB20C9"/>
    <w:multiLevelType w:val="hybridMultilevel"/>
    <w:tmpl w:val="32600B3E"/>
    <w:lvl w:ilvl="0" w:tplc="0A1E5D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360B26"/>
    <w:multiLevelType w:val="hybridMultilevel"/>
    <w:tmpl w:val="FD94D43C"/>
    <w:lvl w:ilvl="0" w:tplc="A86262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C94401"/>
    <w:multiLevelType w:val="hybridMultilevel"/>
    <w:tmpl w:val="36BACE40"/>
    <w:lvl w:ilvl="0" w:tplc="E364364A">
      <w:start w:val="1"/>
      <w:numFmt w:val="decimal"/>
      <w:lvlText w:val="%1、"/>
      <w:lvlJc w:val="left"/>
      <w:pPr>
        <w:ind w:left="720" w:hanging="72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59447C"/>
    <w:multiLevelType w:val="hybridMultilevel"/>
    <w:tmpl w:val="1084F794"/>
    <w:lvl w:ilvl="0" w:tplc="ACD85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7B676C"/>
    <w:multiLevelType w:val="hybridMultilevel"/>
    <w:tmpl w:val="D30060CE"/>
    <w:lvl w:ilvl="0" w:tplc="881AEB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AF278C"/>
    <w:multiLevelType w:val="hybridMultilevel"/>
    <w:tmpl w:val="55DC2F92"/>
    <w:lvl w:ilvl="0" w:tplc="3DCADD66">
      <w:start w:val="1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661F6B"/>
    <w:multiLevelType w:val="hybridMultilevel"/>
    <w:tmpl w:val="9D2C1AF8"/>
    <w:lvl w:ilvl="0" w:tplc="7902E7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"/>
  </w:num>
  <w:num w:numId="5">
    <w:abstractNumId w:val="14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1A36"/>
    <w:rsid w:val="00016BD2"/>
    <w:rsid w:val="000546CE"/>
    <w:rsid w:val="00070791"/>
    <w:rsid w:val="00080FC9"/>
    <w:rsid w:val="00081005"/>
    <w:rsid w:val="000B1F98"/>
    <w:rsid w:val="000B4FB9"/>
    <w:rsid w:val="000B70B9"/>
    <w:rsid w:val="000E7D10"/>
    <w:rsid w:val="00124292"/>
    <w:rsid w:val="001502FE"/>
    <w:rsid w:val="00175BA1"/>
    <w:rsid w:val="00193688"/>
    <w:rsid w:val="001979C3"/>
    <w:rsid w:val="001B1A1B"/>
    <w:rsid w:val="001F703A"/>
    <w:rsid w:val="002116E5"/>
    <w:rsid w:val="00225894"/>
    <w:rsid w:val="00232117"/>
    <w:rsid w:val="00257F2F"/>
    <w:rsid w:val="00263528"/>
    <w:rsid w:val="00291427"/>
    <w:rsid w:val="00291434"/>
    <w:rsid w:val="002F36A3"/>
    <w:rsid w:val="00303534"/>
    <w:rsid w:val="00314C3F"/>
    <w:rsid w:val="00323B43"/>
    <w:rsid w:val="00325182"/>
    <w:rsid w:val="003342A9"/>
    <w:rsid w:val="003814C4"/>
    <w:rsid w:val="003A25D9"/>
    <w:rsid w:val="003C2D46"/>
    <w:rsid w:val="003C3974"/>
    <w:rsid w:val="003D0B4C"/>
    <w:rsid w:val="003D37D8"/>
    <w:rsid w:val="00422B22"/>
    <w:rsid w:val="00426133"/>
    <w:rsid w:val="004358AB"/>
    <w:rsid w:val="00444F72"/>
    <w:rsid w:val="00445FD1"/>
    <w:rsid w:val="004522FF"/>
    <w:rsid w:val="004625FB"/>
    <w:rsid w:val="004A03F4"/>
    <w:rsid w:val="004A1FAC"/>
    <w:rsid w:val="004A2C42"/>
    <w:rsid w:val="004C5543"/>
    <w:rsid w:val="00510551"/>
    <w:rsid w:val="00560FBB"/>
    <w:rsid w:val="00565599"/>
    <w:rsid w:val="00572669"/>
    <w:rsid w:val="005751B1"/>
    <w:rsid w:val="00581B45"/>
    <w:rsid w:val="0058219E"/>
    <w:rsid w:val="005B026A"/>
    <w:rsid w:val="005E7C79"/>
    <w:rsid w:val="00600FBB"/>
    <w:rsid w:val="00614A53"/>
    <w:rsid w:val="00631CB6"/>
    <w:rsid w:val="006408D7"/>
    <w:rsid w:val="0064282C"/>
    <w:rsid w:val="00642FB7"/>
    <w:rsid w:val="00647DA0"/>
    <w:rsid w:val="00661600"/>
    <w:rsid w:val="006769A7"/>
    <w:rsid w:val="006B56BF"/>
    <w:rsid w:val="006E220D"/>
    <w:rsid w:val="00707A7E"/>
    <w:rsid w:val="00715CB5"/>
    <w:rsid w:val="00721F16"/>
    <w:rsid w:val="00723A06"/>
    <w:rsid w:val="00743F6E"/>
    <w:rsid w:val="00756C38"/>
    <w:rsid w:val="00791EEC"/>
    <w:rsid w:val="007932BC"/>
    <w:rsid w:val="007970DA"/>
    <w:rsid w:val="007B0739"/>
    <w:rsid w:val="007C3A61"/>
    <w:rsid w:val="007D3DFF"/>
    <w:rsid w:val="007D5A87"/>
    <w:rsid w:val="007E6433"/>
    <w:rsid w:val="007F3935"/>
    <w:rsid w:val="0080591B"/>
    <w:rsid w:val="00823DFF"/>
    <w:rsid w:val="00824D1D"/>
    <w:rsid w:val="008262EF"/>
    <w:rsid w:val="00853F40"/>
    <w:rsid w:val="008543C5"/>
    <w:rsid w:val="00857856"/>
    <w:rsid w:val="0089063B"/>
    <w:rsid w:val="008A50F0"/>
    <w:rsid w:val="008B7726"/>
    <w:rsid w:val="008C19BF"/>
    <w:rsid w:val="008D5067"/>
    <w:rsid w:val="008D661E"/>
    <w:rsid w:val="008E5720"/>
    <w:rsid w:val="008E67C3"/>
    <w:rsid w:val="008F042C"/>
    <w:rsid w:val="00904108"/>
    <w:rsid w:val="00915865"/>
    <w:rsid w:val="00927C1C"/>
    <w:rsid w:val="009308CC"/>
    <w:rsid w:val="00963B3A"/>
    <w:rsid w:val="009849E5"/>
    <w:rsid w:val="0098657F"/>
    <w:rsid w:val="009B0845"/>
    <w:rsid w:val="009B7028"/>
    <w:rsid w:val="009C127B"/>
    <w:rsid w:val="009C1F38"/>
    <w:rsid w:val="009C35EF"/>
    <w:rsid w:val="009D61FA"/>
    <w:rsid w:val="00A00D42"/>
    <w:rsid w:val="00A10E70"/>
    <w:rsid w:val="00A215DD"/>
    <w:rsid w:val="00A26258"/>
    <w:rsid w:val="00A4012B"/>
    <w:rsid w:val="00A4760E"/>
    <w:rsid w:val="00A54AC1"/>
    <w:rsid w:val="00A57727"/>
    <w:rsid w:val="00A610DA"/>
    <w:rsid w:val="00A96FE9"/>
    <w:rsid w:val="00AA0ABA"/>
    <w:rsid w:val="00AB1E31"/>
    <w:rsid w:val="00AD5FCD"/>
    <w:rsid w:val="00AF000E"/>
    <w:rsid w:val="00B154B3"/>
    <w:rsid w:val="00B15D18"/>
    <w:rsid w:val="00B65573"/>
    <w:rsid w:val="00B718F4"/>
    <w:rsid w:val="00B87DC8"/>
    <w:rsid w:val="00BA6CF5"/>
    <w:rsid w:val="00BC26B4"/>
    <w:rsid w:val="00BC2FD5"/>
    <w:rsid w:val="00C1780F"/>
    <w:rsid w:val="00C45583"/>
    <w:rsid w:val="00C62492"/>
    <w:rsid w:val="00C8388E"/>
    <w:rsid w:val="00C954ED"/>
    <w:rsid w:val="00CA1847"/>
    <w:rsid w:val="00CA63D0"/>
    <w:rsid w:val="00CB41D4"/>
    <w:rsid w:val="00CC311F"/>
    <w:rsid w:val="00CC79FE"/>
    <w:rsid w:val="00CD09FF"/>
    <w:rsid w:val="00CD55FE"/>
    <w:rsid w:val="00CE70A2"/>
    <w:rsid w:val="00D16ED1"/>
    <w:rsid w:val="00D215DF"/>
    <w:rsid w:val="00D31D50"/>
    <w:rsid w:val="00D542E2"/>
    <w:rsid w:val="00D82B43"/>
    <w:rsid w:val="00D84023"/>
    <w:rsid w:val="00D86179"/>
    <w:rsid w:val="00D93943"/>
    <w:rsid w:val="00DB1AE5"/>
    <w:rsid w:val="00DB63FC"/>
    <w:rsid w:val="00DC11EF"/>
    <w:rsid w:val="00DC25C2"/>
    <w:rsid w:val="00DC28E6"/>
    <w:rsid w:val="00DC7972"/>
    <w:rsid w:val="00DD276F"/>
    <w:rsid w:val="00DE1892"/>
    <w:rsid w:val="00DE20BD"/>
    <w:rsid w:val="00DF39AB"/>
    <w:rsid w:val="00DF571A"/>
    <w:rsid w:val="00E17BDE"/>
    <w:rsid w:val="00E2512D"/>
    <w:rsid w:val="00E4712C"/>
    <w:rsid w:val="00E4715E"/>
    <w:rsid w:val="00E664EE"/>
    <w:rsid w:val="00E905B4"/>
    <w:rsid w:val="00EA04C2"/>
    <w:rsid w:val="00EB5D11"/>
    <w:rsid w:val="00ED3BBB"/>
    <w:rsid w:val="00EF5E33"/>
    <w:rsid w:val="00F255FD"/>
    <w:rsid w:val="00F33B84"/>
    <w:rsid w:val="00F62A15"/>
    <w:rsid w:val="00FB716A"/>
    <w:rsid w:val="00FC6E18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4D4F"/>
  <w15:docId w15:val="{BC293693-9D1E-4F0F-AE98-883AAD0C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57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7727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57727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A2C42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4A2C42"/>
    <w:rPr>
      <w:rFonts w:ascii="宋体" w:eastAsia="宋体" w:hAnsi="Tahoma"/>
      <w:sz w:val="18"/>
      <w:szCs w:val="18"/>
    </w:rPr>
  </w:style>
  <w:style w:type="paragraph" w:styleId="a8">
    <w:name w:val="List Paragraph"/>
    <w:basedOn w:val="a"/>
    <w:uiPriority w:val="34"/>
    <w:qFormat/>
    <w:rsid w:val="003C3974"/>
    <w:pPr>
      <w:ind w:firstLineChars="200" w:firstLine="420"/>
    </w:pPr>
  </w:style>
  <w:style w:type="paragraph" w:styleId="a9">
    <w:name w:val="header"/>
    <w:basedOn w:val="a"/>
    <w:link w:val="aa"/>
    <w:uiPriority w:val="99"/>
    <w:semiHidden/>
    <w:unhideWhenUsed/>
    <w:rsid w:val="00CE70A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CE70A2"/>
    <w:rPr>
      <w:rFonts w:ascii="Tahoma" w:hAnsi="Tahoma"/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CE70A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rsid w:val="00CE70A2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E0E229-2EE6-47B1-8A95-7A5E0EC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4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04</dc:creator>
  <cp:keywords/>
  <dc:description/>
  <cp:lastModifiedBy>329042986@qq.com</cp:lastModifiedBy>
  <cp:revision>110</cp:revision>
  <dcterms:created xsi:type="dcterms:W3CDTF">2008-09-11T17:20:00Z</dcterms:created>
  <dcterms:modified xsi:type="dcterms:W3CDTF">2018-07-19T06:48:00Z</dcterms:modified>
</cp:coreProperties>
</file>